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F8" w:rsidRPr="0057119B" w:rsidRDefault="00124FF8" w:rsidP="00124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06BEA" w:rsidRPr="0057119B" w:rsidRDefault="004D0606" w:rsidP="00124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124FF8" w:rsidRPr="0057119B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124FF8" w:rsidRPr="0057119B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 и молодежной политики администрации Октябрьского района</w:t>
      </w:r>
      <w:r w:rsidR="00A22F99">
        <w:rPr>
          <w:rFonts w:ascii="Times New Roman" w:hAnsi="Times New Roman" w:cs="Times New Roman"/>
          <w:b/>
          <w:sz w:val="24"/>
          <w:szCs w:val="24"/>
        </w:rPr>
        <w:t xml:space="preserve"> за 2015 год</w:t>
      </w:r>
    </w:p>
    <w:p w:rsidR="00544939" w:rsidRDefault="00544939" w:rsidP="00124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939" w:rsidRPr="003B4E64" w:rsidRDefault="00544939" w:rsidP="00623FDE">
      <w:pPr>
        <w:pStyle w:val="a3"/>
        <w:spacing w:after="0"/>
        <w:ind w:left="0" w:firstLine="709"/>
        <w:jc w:val="both"/>
      </w:pPr>
      <w:r w:rsidRPr="003B4E64">
        <w:rPr>
          <w:snapToGrid w:val="0"/>
        </w:rPr>
        <w:t>В 2015 году  д</w:t>
      </w:r>
      <w:r w:rsidRPr="003B4E64">
        <w:t>еятельность Управления образования и молодежной политики администрации Октябрьского   района (далее -</w:t>
      </w:r>
      <w:r w:rsidR="001B174E">
        <w:t xml:space="preserve"> </w:t>
      </w:r>
      <w:r w:rsidRPr="003B4E64">
        <w:t xml:space="preserve">Управление) осуществлялась   в соответствии </w:t>
      </w:r>
      <w:r w:rsidR="00C26566" w:rsidRPr="003B4E64">
        <w:t xml:space="preserve">  с планом </w:t>
      </w:r>
      <w:r w:rsidR="00AF68F0">
        <w:t xml:space="preserve"> работы </w:t>
      </w:r>
      <w:r w:rsidR="00C26566" w:rsidRPr="003B4E64">
        <w:t xml:space="preserve">Управления,  </w:t>
      </w:r>
      <w:r w:rsidRPr="003B4E64">
        <w:t xml:space="preserve"> Федеральным законом № 131-ФЗ «Об общих принципах организации местного самоуправления в Российской Федерации» и направлена на выполнение полномочий органов местного самоуправления </w:t>
      </w:r>
      <w:proofErr w:type="gramStart"/>
      <w:r w:rsidRPr="003B4E64">
        <w:t>по</w:t>
      </w:r>
      <w:proofErr w:type="gramEnd"/>
      <w:r w:rsidRPr="003B4E64">
        <w:t>:</w:t>
      </w:r>
    </w:p>
    <w:p w:rsidR="00544939" w:rsidRPr="003B4E64" w:rsidRDefault="00544939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64">
        <w:rPr>
          <w:rFonts w:ascii="Times New Roman" w:hAnsi="Times New Roman" w:cs="Times New Roman"/>
          <w:sz w:val="24"/>
          <w:szCs w:val="24"/>
        </w:rPr>
        <w:t>-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44939" w:rsidRPr="003B4E64" w:rsidRDefault="00544939" w:rsidP="00623F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64">
        <w:rPr>
          <w:rFonts w:ascii="Times New Roman" w:hAnsi="Times New Roman" w:cs="Times New Roman"/>
          <w:sz w:val="24"/>
          <w:szCs w:val="24"/>
        </w:rPr>
        <w:t>- организации предоставления дополнительного образования детей в муниципальных образовательных организациях;</w:t>
      </w:r>
    </w:p>
    <w:p w:rsidR="00544939" w:rsidRPr="003B4E64" w:rsidRDefault="00544939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64">
        <w:rPr>
          <w:rFonts w:ascii="Times New Roman" w:hAnsi="Times New Roman" w:cs="Times New Roman"/>
          <w:sz w:val="24"/>
          <w:szCs w:val="24"/>
        </w:rPr>
        <w:t>- созданию условий для осуществления присмотра и ухода за детьми, содержания детей в муниципальных образовательных организациях;</w:t>
      </w:r>
    </w:p>
    <w:p w:rsidR="00544939" w:rsidRPr="003B4E64" w:rsidRDefault="00544939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64">
        <w:rPr>
          <w:rFonts w:ascii="Times New Roman" w:hAnsi="Times New Roman" w:cs="Times New Roman"/>
          <w:sz w:val="24"/>
          <w:szCs w:val="24"/>
        </w:rPr>
        <w:t xml:space="preserve"> - организации отдыха детей в каникулярное время;</w:t>
      </w:r>
    </w:p>
    <w:p w:rsidR="00544939" w:rsidRPr="003B4E64" w:rsidRDefault="00544939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64">
        <w:rPr>
          <w:rFonts w:ascii="Times New Roman" w:hAnsi="Times New Roman" w:cs="Times New Roman"/>
          <w:sz w:val="24"/>
          <w:szCs w:val="24"/>
        </w:rPr>
        <w:t>- организации и осуществлению мероприятий по работе с детьми и молодежью в поселении.</w:t>
      </w:r>
    </w:p>
    <w:p w:rsidR="004C2AB2" w:rsidRPr="003B4E64" w:rsidRDefault="004C2AB2" w:rsidP="00623FDE">
      <w:pPr>
        <w:autoSpaceDE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B4E64">
        <w:rPr>
          <w:rFonts w:ascii="Times New Roman" w:hAnsi="Times New Roman" w:cs="Times New Roman"/>
          <w:bCs/>
          <w:sz w:val="24"/>
          <w:szCs w:val="24"/>
        </w:rPr>
        <w:t>Стратегической целью  системы образования  Октябрьского района является формирование современной системы качественного образования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3B4E64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Основными задачами </w:t>
      </w:r>
      <w:r w:rsidRPr="003B4E64">
        <w:rPr>
          <w:rFonts w:ascii="Times New Roman" w:hAnsi="Times New Roman" w:cs="Times New Roman"/>
          <w:kern w:val="3"/>
          <w:sz w:val="24"/>
          <w:szCs w:val="24"/>
          <w:lang w:eastAsia="zh-CN"/>
        </w:rPr>
        <w:t>Управления образования и молодежной политики</w:t>
      </w: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администрации Октябрьского района в 2015 году являлись: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1. Развитие системы выявления, поддержки и сопровождения одаренных детей, лидеров в области образования, организация отдыха и оздоровления детей в каникулярный период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2. Модернизация системы подготовки, переподготовки и повышения квалификации педагогов и руководителей образовательных организаций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3. Оснащение материально-технической базы образовательных организаций в соответствии с современными требованиями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4. Обеспечение комплексной безопасности и комфортных условий образовательного процесса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5. Развитие инфраструктуры дошкольного, общего и дополнительного образования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6. Финансовое обеспечение функций по реализации единой государственной политики и нормативному правовому регулированию, оказанию муниципальных услуг в сфере образования, молодежной политики, социальной поддержки и социальной защиты обучающихся и работников образовательных организаций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7.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стандарта и учет динамики достижений каждого обучающегося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8. Создание системы выявления и продвижения инициативной и талантливой молодежи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9. Создание условий для эффективного поведения молодежи на рынке труда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10. Вовлечение молодежи в социальную активную деятельность, развитие детских и молодежных общественных организаций и объединений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11. Профилактика асоциального поведения молодых людей, оказавшихся в трудной жизненной ситуации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12. Создание условий для развития гражданских, военно-патриотических качеств молодежи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13. Повышение уровня физической подготовленности молодых людей к военной службе.</w:t>
      </w:r>
    </w:p>
    <w:p w:rsidR="003D573C" w:rsidRPr="003D573C" w:rsidRDefault="003D573C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D573C">
        <w:rPr>
          <w:rFonts w:ascii="Times New Roman" w:hAnsi="Times New Roman" w:cs="Times New Roman"/>
          <w:kern w:val="3"/>
          <w:sz w:val="24"/>
          <w:szCs w:val="24"/>
          <w:lang w:eastAsia="zh-CN"/>
        </w:rPr>
        <w:t>14. Повышение качества управления в системе образования и молодежной политики.</w:t>
      </w:r>
    </w:p>
    <w:p w:rsidR="008F0C5E" w:rsidRDefault="007A39AD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C5E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Управления на 201</w:t>
      </w:r>
      <w:r>
        <w:rPr>
          <w:rFonts w:ascii="Times New Roman" w:hAnsi="Times New Roman" w:cs="Times New Roman"/>
          <w:sz w:val="24"/>
          <w:szCs w:val="24"/>
        </w:rPr>
        <w:t>5  год</w:t>
      </w:r>
      <w:r w:rsidR="00AE2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ны мероприятия:</w:t>
      </w:r>
    </w:p>
    <w:p w:rsidR="000B0245" w:rsidRDefault="000B0245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245" w:rsidRDefault="000B0245" w:rsidP="00623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45">
        <w:rPr>
          <w:rFonts w:ascii="Times New Roman" w:hAnsi="Times New Roman" w:cs="Times New Roman"/>
          <w:b/>
          <w:sz w:val="24"/>
          <w:szCs w:val="24"/>
        </w:rPr>
        <w:t xml:space="preserve">На рассмотрение органов местного </w:t>
      </w:r>
      <w:r w:rsidR="001472A5">
        <w:rPr>
          <w:rFonts w:ascii="Times New Roman" w:hAnsi="Times New Roman" w:cs="Times New Roman"/>
          <w:b/>
          <w:sz w:val="24"/>
          <w:szCs w:val="24"/>
        </w:rPr>
        <w:t>самоуправления были вынесены</w:t>
      </w:r>
      <w:r w:rsidRPr="000B0245">
        <w:rPr>
          <w:rFonts w:ascii="Times New Roman" w:hAnsi="Times New Roman" w:cs="Times New Roman"/>
          <w:b/>
          <w:sz w:val="24"/>
          <w:szCs w:val="24"/>
        </w:rPr>
        <w:t xml:space="preserve"> следующие вопросы:</w:t>
      </w:r>
    </w:p>
    <w:p w:rsidR="000B0245" w:rsidRPr="00AE27CB" w:rsidRDefault="000B0245" w:rsidP="0062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7CB">
        <w:rPr>
          <w:rFonts w:ascii="Times New Roman" w:hAnsi="Times New Roman" w:cs="Times New Roman"/>
          <w:sz w:val="24"/>
          <w:szCs w:val="24"/>
          <w:u w:val="single"/>
        </w:rPr>
        <w:t>На рассмотрение Думы Октябрьского района</w:t>
      </w:r>
      <w:proofErr w:type="gramStart"/>
      <w:r w:rsidRPr="00AE27C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0B0245" w:rsidRPr="00AE27CB" w:rsidRDefault="000B0245" w:rsidP="00623FD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CB">
        <w:rPr>
          <w:rFonts w:ascii="Times New Roman" w:hAnsi="Times New Roman" w:cs="Times New Roman"/>
          <w:sz w:val="24"/>
          <w:szCs w:val="24"/>
        </w:rPr>
        <w:t>Об информации о работе Управления образования и молодежной политики   администрации Октябрьского района за 2014 год</w:t>
      </w:r>
    </w:p>
    <w:p w:rsidR="006F4713" w:rsidRDefault="006F4713" w:rsidP="00623FD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0B0245" w:rsidRPr="00A01326" w:rsidRDefault="006F4713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26">
        <w:rPr>
          <w:rFonts w:ascii="Times New Roman" w:hAnsi="Times New Roman" w:cs="Times New Roman"/>
          <w:sz w:val="24"/>
          <w:szCs w:val="24"/>
          <w:u w:val="single"/>
        </w:rPr>
        <w:t>На рассмотрение главы Октябрьского района и главы администрации Октябрьского района представлены проекты  постановлений  и распоряжений</w:t>
      </w:r>
    </w:p>
    <w:p w:rsidR="00D678E4" w:rsidRDefault="00D678E4" w:rsidP="00623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975" w:rsidRPr="009D2CDF" w:rsidRDefault="00573721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1.</w:t>
      </w:r>
      <w:r w:rsidR="003B2E10" w:rsidRPr="009D2CDF">
        <w:rPr>
          <w:rFonts w:ascii="Times New Roman" w:hAnsi="Times New Roman" w:cs="Times New Roman"/>
          <w:sz w:val="24"/>
          <w:szCs w:val="24"/>
        </w:rPr>
        <w:t xml:space="preserve"> О проведении районного конкурса «Молодая семья 2015»</w:t>
      </w:r>
      <w:r w:rsidR="00E565D4">
        <w:rPr>
          <w:rFonts w:ascii="Times New Roman" w:hAnsi="Times New Roman" w:cs="Times New Roman"/>
          <w:sz w:val="24"/>
          <w:szCs w:val="24"/>
        </w:rPr>
        <w:t>.</w:t>
      </w:r>
    </w:p>
    <w:p w:rsidR="009F2DB1" w:rsidRPr="009D2CDF" w:rsidRDefault="00573721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2.</w:t>
      </w:r>
      <w:r w:rsidR="00190C78" w:rsidRPr="009D2CDF">
        <w:rPr>
          <w:rFonts w:ascii="Times New Roman" w:hAnsi="Times New Roman" w:cs="Times New Roman"/>
          <w:sz w:val="24"/>
          <w:szCs w:val="24"/>
        </w:rPr>
        <w:t xml:space="preserve"> О проведении в 2015 году государственной итоговой аттестации  </w:t>
      </w:r>
      <w:proofErr w:type="gramStart"/>
      <w:r w:rsidR="00190C78" w:rsidRPr="009D2C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0C78" w:rsidRPr="009D2CDF">
        <w:rPr>
          <w:rFonts w:ascii="Times New Roman" w:hAnsi="Times New Roman" w:cs="Times New Roman"/>
          <w:sz w:val="24"/>
          <w:szCs w:val="24"/>
        </w:rPr>
        <w:t>, освоивших  образовательные  программы основного общего и среднего общего образования</w:t>
      </w:r>
      <w:r w:rsidR="009F2DB1" w:rsidRPr="009D2CDF">
        <w:rPr>
          <w:rFonts w:ascii="Times New Roman" w:hAnsi="Times New Roman" w:cs="Times New Roman"/>
          <w:sz w:val="24"/>
          <w:szCs w:val="24"/>
        </w:rPr>
        <w:t>.</w:t>
      </w:r>
    </w:p>
    <w:p w:rsidR="00BE6B9D" w:rsidRPr="009D2CDF" w:rsidRDefault="00573721" w:rsidP="00623F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CDF">
        <w:rPr>
          <w:rFonts w:ascii="Times New Roman" w:hAnsi="Times New Roman" w:cs="Times New Roman"/>
          <w:sz w:val="24"/>
          <w:szCs w:val="24"/>
        </w:rPr>
        <w:t>3.</w:t>
      </w:r>
      <w:r w:rsidR="00BE6B9D" w:rsidRPr="009D2CDF">
        <w:rPr>
          <w:rFonts w:ascii="Times New Roman" w:hAnsi="Times New Roman" w:cs="Times New Roman"/>
        </w:rPr>
        <w:t>О межведомственной комиссии по организации  отдыха, оздоровления, занятости детей и</w:t>
      </w:r>
      <w:r w:rsidR="00E565D4">
        <w:rPr>
          <w:rFonts w:ascii="Times New Roman" w:hAnsi="Times New Roman" w:cs="Times New Roman"/>
        </w:rPr>
        <w:t xml:space="preserve"> подростков Октябрьского района.</w:t>
      </w:r>
    </w:p>
    <w:p w:rsidR="001C0CA7" w:rsidRPr="009D2CDF" w:rsidRDefault="001C0CA7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 xml:space="preserve">4. О комплексе мер по организации отдыха и оздоровления детей, проживающих в </w:t>
      </w:r>
      <w:r w:rsidR="00E565D4">
        <w:rPr>
          <w:rFonts w:ascii="Times New Roman" w:hAnsi="Times New Roman" w:cs="Times New Roman"/>
          <w:sz w:val="24"/>
          <w:szCs w:val="24"/>
        </w:rPr>
        <w:t>Октябрьском районе, на 2015 год.</w:t>
      </w:r>
    </w:p>
    <w:p w:rsidR="00573721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5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CA5253" w:rsidRPr="009D2CDF">
        <w:rPr>
          <w:rFonts w:ascii="Times New Roman" w:hAnsi="Times New Roman" w:cs="Times New Roman"/>
          <w:sz w:val="24"/>
          <w:szCs w:val="24"/>
        </w:rPr>
        <w:t xml:space="preserve"> О проведении месячника оборонно-массовой и спортивной работы, посвященного Дню защитника Отечества</w:t>
      </w:r>
      <w:r w:rsidR="00E565D4">
        <w:rPr>
          <w:rFonts w:ascii="Times New Roman" w:hAnsi="Times New Roman" w:cs="Times New Roman"/>
          <w:sz w:val="24"/>
          <w:szCs w:val="24"/>
        </w:rPr>
        <w:t>.</w:t>
      </w:r>
    </w:p>
    <w:p w:rsidR="00573721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6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633372" w:rsidRPr="009D2CDF">
        <w:rPr>
          <w:rFonts w:ascii="Times New Roman" w:hAnsi="Times New Roman" w:cs="Times New Roman"/>
          <w:sz w:val="24"/>
          <w:szCs w:val="24"/>
        </w:rPr>
        <w:t xml:space="preserve"> О подготовке образовательных организаций Октябрьского района к 2015-2016 учебному году и работе в </w:t>
      </w:r>
      <w:proofErr w:type="spellStart"/>
      <w:proofErr w:type="gramStart"/>
      <w:r w:rsidR="00633372" w:rsidRPr="009D2CDF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="00633372" w:rsidRPr="009D2CDF">
        <w:rPr>
          <w:rFonts w:ascii="Times New Roman" w:hAnsi="Times New Roman" w:cs="Times New Roman"/>
          <w:sz w:val="24"/>
          <w:szCs w:val="24"/>
        </w:rPr>
        <w:t xml:space="preserve"> - зимний</w:t>
      </w:r>
      <w:proofErr w:type="gramEnd"/>
      <w:r w:rsidR="00633372" w:rsidRPr="009D2CDF">
        <w:rPr>
          <w:rFonts w:ascii="Times New Roman" w:hAnsi="Times New Roman" w:cs="Times New Roman"/>
          <w:sz w:val="24"/>
          <w:szCs w:val="24"/>
        </w:rPr>
        <w:t xml:space="preserve"> период 2015-2016 годов.</w:t>
      </w:r>
    </w:p>
    <w:p w:rsidR="00573721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7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4B481F" w:rsidRPr="009D2CDF">
        <w:rPr>
          <w:rFonts w:ascii="Times New Roman" w:hAnsi="Times New Roman" w:cs="Times New Roman"/>
          <w:sz w:val="24"/>
          <w:szCs w:val="24"/>
        </w:rPr>
        <w:t xml:space="preserve"> О присуждении  премии  главы Октябрьского района в сфере образования за 2015 год</w:t>
      </w:r>
      <w:r w:rsidR="00CF732D" w:rsidRPr="009D2CDF">
        <w:rPr>
          <w:rFonts w:ascii="Times New Roman" w:hAnsi="Times New Roman" w:cs="Times New Roman"/>
          <w:sz w:val="24"/>
          <w:szCs w:val="24"/>
        </w:rPr>
        <w:t>.</w:t>
      </w:r>
    </w:p>
    <w:p w:rsidR="00573721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8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461E2C" w:rsidRPr="009D2CDF">
        <w:rPr>
          <w:rFonts w:ascii="Times New Roman" w:hAnsi="Times New Roman" w:cs="Times New Roman"/>
          <w:sz w:val="24"/>
          <w:szCs w:val="24"/>
        </w:rPr>
        <w:t xml:space="preserve"> О проведении Рождественского приема главы Октябрьского района</w:t>
      </w:r>
      <w:r w:rsidR="005D34FE" w:rsidRPr="009D2CDF">
        <w:rPr>
          <w:rFonts w:ascii="Times New Roman" w:hAnsi="Times New Roman" w:cs="Times New Roman"/>
          <w:sz w:val="24"/>
          <w:szCs w:val="24"/>
        </w:rPr>
        <w:t>.</w:t>
      </w:r>
    </w:p>
    <w:p w:rsidR="00CF732D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9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CF732D" w:rsidRPr="009D2CDF">
        <w:rPr>
          <w:rFonts w:ascii="Times New Roman" w:hAnsi="Times New Roman" w:cs="Times New Roman"/>
          <w:sz w:val="24"/>
          <w:szCs w:val="24"/>
        </w:rPr>
        <w:t>О внесении изменений в муниципальный правовой акт.</w:t>
      </w:r>
    </w:p>
    <w:p w:rsidR="00573721" w:rsidRPr="009D2CDF" w:rsidRDefault="00A075B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10</w:t>
      </w:r>
      <w:r w:rsidR="00CF732D" w:rsidRPr="009D2CDF">
        <w:rPr>
          <w:rFonts w:ascii="Times New Roman" w:hAnsi="Times New Roman" w:cs="Times New Roman"/>
          <w:sz w:val="24"/>
          <w:szCs w:val="24"/>
        </w:rPr>
        <w:t xml:space="preserve">. О признании </w:t>
      </w:r>
      <w:proofErr w:type="gramStart"/>
      <w:r w:rsidR="00CF732D" w:rsidRPr="009D2CD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CF732D" w:rsidRPr="009D2CDF">
        <w:rPr>
          <w:rFonts w:ascii="Times New Roman" w:hAnsi="Times New Roman" w:cs="Times New Roman"/>
          <w:sz w:val="24"/>
          <w:szCs w:val="24"/>
        </w:rPr>
        <w:t xml:space="preserve"> сил</w:t>
      </w:r>
      <w:r w:rsidR="00E565D4">
        <w:rPr>
          <w:rFonts w:ascii="Times New Roman" w:hAnsi="Times New Roman" w:cs="Times New Roman"/>
          <w:sz w:val="24"/>
          <w:szCs w:val="24"/>
        </w:rPr>
        <w:t>у муниципального правового акта</w:t>
      </w:r>
      <w:r w:rsidR="00CF732D" w:rsidRPr="009D2CDF">
        <w:rPr>
          <w:rFonts w:ascii="Times New Roman" w:hAnsi="Times New Roman" w:cs="Times New Roman"/>
          <w:sz w:val="24"/>
          <w:szCs w:val="24"/>
        </w:rPr>
        <w:t>.</w:t>
      </w:r>
    </w:p>
    <w:p w:rsidR="00CF732D" w:rsidRPr="009D2CDF" w:rsidRDefault="00A075BA" w:rsidP="0062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CDF">
        <w:rPr>
          <w:rFonts w:ascii="Times New Roman" w:hAnsi="Times New Roman" w:cs="Times New Roman"/>
          <w:sz w:val="24"/>
          <w:szCs w:val="24"/>
        </w:rPr>
        <w:t>11</w:t>
      </w:r>
      <w:r w:rsidR="00573721" w:rsidRPr="009D2CDF">
        <w:rPr>
          <w:rFonts w:ascii="Times New Roman" w:hAnsi="Times New Roman" w:cs="Times New Roman"/>
          <w:sz w:val="24"/>
          <w:szCs w:val="24"/>
        </w:rPr>
        <w:t>.</w:t>
      </w:r>
      <w:r w:rsidR="00CF732D" w:rsidRPr="009D2CDF">
        <w:rPr>
          <w:rFonts w:ascii="Times New Roman" w:eastAsia="Times New Roman" w:hAnsi="Times New Roman" w:cs="Times New Roman"/>
          <w:sz w:val="24"/>
        </w:rPr>
        <w:t xml:space="preserve"> О внесении изменений в муниципальный правовой акт.</w:t>
      </w:r>
    </w:p>
    <w:p w:rsidR="00CF732D" w:rsidRDefault="0088446F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732D" w:rsidRPr="009D2CDF">
        <w:rPr>
          <w:rFonts w:ascii="Times New Roman" w:hAnsi="Times New Roman" w:cs="Times New Roman"/>
          <w:sz w:val="24"/>
          <w:szCs w:val="24"/>
        </w:rPr>
        <w:t>. О внесении изменений в муниципальный правовой акт.</w:t>
      </w:r>
    </w:p>
    <w:p w:rsidR="0087649B" w:rsidRPr="00094094" w:rsidRDefault="0087649B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94">
        <w:rPr>
          <w:rFonts w:ascii="Times New Roman" w:hAnsi="Times New Roman" w:cs="Times New Roman"/>
          <w:sz w:val="24"/>
          <w:szCs w:val="24"/>
        </w:rPr>
        <w:t>1</w:t>
      </w:r>
      <w:r w:rsidR="0088446F">
        <w:rPr>
          <w:rFonts w:ascii="Times New Roman" w:hAnsi="Times New Roman" w:cs="Times New Roman"/>
          <w:sz w:val="24"/>
          <w:szCs w:val="24"/>
        </w:rPr>
        <w:t>3</w:t>
      </w:r>
      <w:r w:rsidRPr="00094094">
        <w:rPr>
          <w:rFonts w:ascii="Times New Roman" w:hAnsi="Times New Roman" w:cs="Times New Roman"/>
          <w:sz w:val="24"/>
          <w:szCs w:val="24"/>
        </w:rPr>
        <w:t>. Об утверждении комплексного межведомственного плана мероприятий по профилактике гриппа и острых респираторных вирусных инфекций на территории Октябрьского района на 2015-2020 годы.</w:t>
      </w:r>
    </w:p>
    <w:p w:rsidR="0087649B" w:rsidRPr="00094094" w:rsidRDefault="0088446F" w:rsidP="00623F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4</w:t>
      </w:r>
      <w:r w:rsidR="0087649B" w:rsidRPr="00094094">
        <w:rPr>
          <w:rFonts w:ascii="Times New Roman" w:hAnsi="Times New Roman" w:cs="Times New Roman"/>
          <w:bCs/>
          <w:sz w:val="24"/>
        </w:rPr>
        <w:t>. О проведении мероприятий по профилактике туляремии на территории Октябрьского района.</w:t>
      </w:r>
    </w:p>
    <w:p w:rsidR="0087649B" w:rsidRPr="00094094" w:rsidRDefault="0088446F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649B" w:rsidRPr="00094094">
        <w:rPr>
          <w:rFonts w:ascii="Times New Roman" w:hAnsi="Times New Roman" w:cs="Times New Roman"/>
          <w:sz w:val="24"/>
          <w:szCs w:val="24"/>
        </w:rPr>
        <w:t>. О дополнительных  мерах по предупреждению заболеваемости населения клещевыми инфекциями.</w:t>
      </w:r>
    </w:p>
    <w:p w:rsidR="0087649B" w:rsidRPr="00094094" w:rsidRDefault="0088446F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7649B" w:rsidRPr="00094094">
        <w:rPr>
          <w:rFonts w:ascii="Times New Roman" w:hAnsi="Times New Roman" w:cs="Times New Roman"/>
          <w:sz w:val="24"/>
          <w:szCs w:val="24"/>
        </w:rPr>
        <w:t>. О награждении.</w:t>
      </w:r>
    </w:p>
    <w:p w:rsidR="0087649B" w:rsidRPr="00094094" w:rsidRDefault="0087649B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94">
        <w:rPr>
          <w:rFonts w:ascii="Times New Roman" w:hAnsi="Times New Roman" w:cs="Times New Roman"/>
          <w:sz w:val="24"/>
          <w:szCs w:val="24"/>
        </w:rPr>
        <w:t>1</w:t>
      </w:r>
      <w:r w:rsidR="0088446F">
        <w:rPr>
          <w:rFonts w:ascii="Times New Roman" w:hAnsi="Times New Roman" w:cs="Times New Roman"/>
          <w:sz w:val="24"/>
          <w:szCs w:val="24"/>
        </w:rPr>
        <w:t>7</w:t>
      </w:r>
      <w:r w:rsidRPr="00094094">
        <w:rPr>
          <w:rFonts w:ascii="Times New Roman" w:hAnsi="Times New Roman" w:cs="Times New Roman"/>
          <w:sz w:val="24"/>
          <w:szCs w:val="24"/>
        </w:rPr>
        <w:t>. Об отмене муниципальных актов.</w:t>
      </w:r>
    </w:p>
    <w:p w:rsidR="0087649B" w:rsidRDefault="0009409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94">
        <w:rPr>
          <w:rFonts w:ascii="Times New Roman" w:hAnsi="Times New Roman" w:cs="Times New Roman"/>
          <w:sz w:val="24"/>
          <w:szCs w:val="24"/>
        </w:rPr>
        <w:t>1</w:t>
      </w:r>
      <w:r w:rsidR="0088446F">
        <w:rPr>
          <w:rFonts w:ascii="Times New Roman" w:hAnsi="Times New Roman" w:cs="Times New Roman"/>
          <w:sz w:val="24"/>
          <w:szCs w:val="24"/>
        </w:rPr>
        <w:t>8</w:t>
      </w:r>
      <w:r w:rsidR="0087649B" w:rsidRPr="00094094">
        <w:rPr>
          <w:rFonts w:ascii="Times New Roman" w:hAnsi="Times New Roman" w:cs="Times New Roman"/>
          <w:sz w:val="24"/>
          <w:szCs w:val="24"/>
        </w:rPr>
        <w:t xml:space="preserve">. О мероприятиях по профилактике гриппа и острых респираторных вирусных инфекций в </w:t>
      </w:r>
      <w:proofErr w:type="spellStart"/>
      <w:r w:rsidR="0087649B" w:rsidRPr="00094094">
        <w:rPr>
          <w:rFonts w:ascii="Times New Roman" w:hAnsi="Times New Roman" w:cs="Times New Roman"/>
          <w:sz w:val="24"/>
          <w:szCs w:val="24"/>
        </w:rPr>
        <w:t>эпидсезоне</w:t>
      </w:r>
      <w:proofErr w:type="spellEnd"/>
      <w:r w:rsidR="0087649B" w:rsidRPr="00094094">
        <w:rPr>
          <w:rFonts w:ascii="Times New Roman" w:hAnsi="Times New Roman" w:cs="Times New Roman"/>
          <w:sz w:val="24"/>
          <w:szCs w:val="24"/>
        </w:rPr>
        <w:t xml:space="preserve"> 2015-2016 годов на территории Октябрьского района.  </w:t>
      </w:r>
    </w:p>
    <w:p w:rsidR="00DF10D1" w:rsidRPr="00122A52" w:rsidRDefault="00DF10D1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52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Pr="00122A52">
        <w:rPr>
          <w:rFonts w:ascii="Times New Roman" w:hAnsi="Times New Roman" w:cs="Times New Roman"/>
          <w:sz w:val="24"/>
          <w:szCs w:val="24"/>
        </w:rPr>
        <w:t>Об утверждении комплексного плана мероприятий по профилактике острых кишечных инфекций, в том числе сальмонеллезов, на территории Октябрьского района на 2015-        2020 годы.</w:t>
      </w:r>
    </w:p>
    <w:p w:rsidR="0087649B" w:rsidRPr="00122A52" w:rsidRDefault="00DF10D1" w:rsidP="00623F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A52">
        <w:rPr>
          <w:rFonts w:ascii="Times New Roman" w:hAnsi="Times New Roman" w:cs="Times New Roman"/>
          <w:bCs/>
          <w:sz w:val="24"/>
          <w:szCs w:val="24"/>
        </w:rPr>
        <w:t>20</w:t>
      </w:r>
      <w:r w:rsidR="0087649B" w:rsidRPr="00122A52">
        <w:rPr>
          <w:rFonts w:ascii="Times New Roman" w:hAnsi="Times New Roman" w:cs="Times New Roman"/>
          <w:bCs/>
          <w:sz w:val="24"/>
          <w:szCs w:val="24"/>
        </w:rPr>
        <w:t>. План мероприятий («дорожной карты») по повышению значений показателей доступности для инвалидов объектов и услуг в муниципальном образовании Октябрьский район на 2016-2020 годы.</w:t>
      </w:r>
    </w:p>
    <w:p w:rsidR="00DF10D1" w:rsidRDefault="00DF10D1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52">
        <w:rPr>
          <w:rFonts w:ascii="Times New Roman" w:hAnsi="Times New Roman" w:cs="Times New Roman"/>
          <w:sz w:val="24"/>
          <w:szCs w:val="24"/>
        </w:rPr>
        <w:t xml:space="preserve">21.Об утверждении комплексного межведомственного плана по санитарной охране территории Октябрьского района от завоза и распространения инфекционных </w:t>
      </w:r>
      <w:r w:rsidRPr="00122A52">
        <w:rPr>
          <w:rFonts w:ascii="Times New Roman" w:hAnsi="Times New Roman" w:cs="Times New Roman"/>
          <w:sz w:val="24"/>
          <w:szCs w:val="24"/>
        </w:rPr>
        <w:lastRenderedPageBreak/>
        <w:t>заболеваний, вызывающих чрезвычайные ситуации в области санитарно-эпидемиологического благополучия населения на 2015-2020 годы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 проведении районной акции «Неделя добра»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 организации и проведении районного молодежного форума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 проведении муниципального этапа окружного молодежного проекта «Учеб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актива Региона»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О проведении учебных сборов с гражданами, проходящими подготовку по основам военной службы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</w:rPr>
        <w:t xml:space="preserve">  Об утверждении комплексного плана мероприятий по патриотическому воспитанию на 2015 год.</w:t>
      </w:r>
    </w:p>
    <w:p w:rsidR="002A4954" w:rsidRDefault="002A495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О проведении районного Фестиваля концертных программ трудящейся молодежи «Перспектива».</w:t>
      </w:r>
    </w:p>
    <w:p w:rsidR="00604CF6" w:rsidRPr="001B174E" w:rsidRDefault="00766963" w:rsidP="0060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74E">
        <w:rPr>
          <w:rFonts w:ascii="Times New Roman" w:hAnsi="Times New Roman" w:cs="Times New Roman"/>
          <w:sz w:val="24"/>
          <w:szCs w:val="24"/>
        </w:rPr>
        <w:t>28.  Об утверждении состава муниципального общественного совета по развитию образования в Октябрьском районе</w:t>
      </w:r>
      <w:r w:rsidR="00AE27CB">
        <w:rPr>
          <w:rFonts w:ascii="Times New Roman" w:hAnsi="Times New Roman" w:cs="Times New Roman"/>
          <w:sz w:val="24"/>
          <w:szCs w:val="24"/>
        </w:rPr>
        <w:t>.</w:t>
      </w:r>
    </w:p>
    <w:p w:rsidR="005E2882" w:rsidRPr="001B174E" w:rsidRDefault="005E2882" w:rsidP="0060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74E">
        <w:rPr>
          <w:rFonts w:ascii="Times New Roman" w:hAnsi="Times New Roman" w:cs="Times New Roman"/>
          <w:sz w:val="24"/>
          <w:szCs w:val="24"/>
        </w:rPr>
        <w:t>29.</w:t>
      </w:r>
      <w:r w:rsidRPr="001B174E">
        <w:t xml:space="preserve"> </w:t>
      </w:r>
      <w:r w:rsidRPr="001B174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 Октябрьского района от </w:t>
      </w:r>
      <w:r w:rsidR="00604CF6" w:rsidRPr="001B174E">
        <w:rPr>
          <w:rFonts w:ascii="Times New Roman" w:hAnsi="Times New Roman" w:cs="Times New Roman"/>
          <w:sz w:val="24"/>
          <w:szCs w:val="24"/>
        </w:rPr>
        <w:t xml:space="preserve">  </w:t>
      </w:r>
      <w:r w:rsidRPr="001B174E">
        <w:rPr>
          <w:rFonts w:ascii="Times New Roman" w:hAnsi="Times New Roman" w:cs="Times New Roman"/>
          <w:sz w:val="24"/>
          <w:szCs w:val="24"/>
        </w:rPr>
        <w:t>13.12.2012 № 4638</w:t>
      </w:r>
      <w:r w:rsidR="00AE27CB">
        <w:rPr>
          <w:rFonts w:ascii="Times New Roman" w:hAnsi="Times New Roman" w:cs="Times New Roman"/>
          <w:sz w:val="24"/>
          <w:szCs w:val="24"/>
        </w:rPr>
        <w:t>.</w:t>
      </w:r>
      <w:r w:rsidRPr="001B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32D" w:rsidRPr="00CF732D" w:rsidRDefault="00CF732D" w:rsidP="00623FD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B3F7C" w:rsidRPr="00A01326" w:rsidRDefault="00CB3F7C" w:rsidP="00623FDE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  <w:u w:val="single"/>
        </w:rPr>
      </w:pPr>
      <w:r w:rsidRPr="00A01326">
        <w:rPr>
          <w:rFonts w:ascii="Times New Roman" w:hAnsi="Times New Roman" w:cs="Times New Roman"/>
          <w:sz w:val="24"/>
          <w:szCs w:val="24"/>
          <w:u w:val="single"/>
        </w:rPr>
        <w:t>На аппаратном совещании при главе администрации</w:t>
      </w:r>
      <w:r w:rsidR="00AE27CB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района </w:t>
      </w:r>
      <w:r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заслушив</w:t>
      </w:r>
      <w:r w:rsidR="001B174E" w:rsidRPr="00A01326">
        <w:rPr>
          <w:rFonts w:ascii="Times New Roman" w:hAnsi="Times New Roman" w:cs="Times New Roman"/>
          <w:sz w:val="24"/>
          <w:szCs w:val="24"/>
          <w:u w:val="single"/>
        </w:rPr>
        <w:t>ались вопросы</w:t>
      </w:r>
      <w:r w:rsidRPr="00A013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5F1E" w:rsidRPr="007314E0" w:rsidRDefault="000D5F1E" w:rsidP="00E565D4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</w:t>
      </w:r>
      <w:r w:rsidR="001B174E">
        <w:rPr>
          <w:rFonts w:ascii="Times New Roman" w:hAnsi="Times New Roman" w:cs="Times New Roman"/>
          <w:sz w:val="24"/>
          <w:szCs w:val="24"/>
        </w:rPr>
        <w:t xml:space="preserve"> </w:t>
      </w:r>
      <w:r w:rsidRPr="007314E0">
        <w:rPr>
          <w:rFonts w:ascii="Times New Roman" w:hAnsi="Times New Roman" w:cs="Times New Roman"/>
          <w:sz w:val="24"/>
          <w:szCs w:val="24"/>
        </w:rPr>
        <w:t>Организация летней озд</w:t>
      </w:r>
      <w:r w:rsidR="00E565D4">
        <w:rPr>
          <w:rFonts w:ascii="Times New Roman" w:hAnsi="Times New Roman" w:cs="Times New Roman"/>
          <w:sz w:val="24"/>
          <w:szCs w:val="24"/>
        </w:rPr>
        <w:t>оровительной кампании 2015 года.</w:t>
      </w:r>
    </w:p>
    <w:p w:rsidR="000D5F1E" w:rsidRPr="007314E0" w:rsidRDefault="000D5F1E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</w:t>
      </w:r>
      <w:r w:rsidR="001B174E">
        <w:rPr>
          <w:rFonts w:ascii="Times New Roman" w:hAnsi="Times New Roman" w:cs="Times New Roman"/>
          <w:sz w:val="24"/>
          <w:szCs w:val="24"/>
        </w:rPr>
        <w:t xml:space="preserve"> </w:t>
      </w:r>
      <w:r w:rsidRPr="007314E0">
        <w:rPr>
          <w:rFonts w:ascii="Times New Roman" w:hAnsi="Times New Roman" w:cs="Times New Roman"/>
          <w:sz w:val="24"/>
          <w:szCs w:val="24"/>
        </w:rPr>
        <w:t>Информация</w:t>
      </w:r>
      <w:r w:rsidR="00E565D4">
        <w:rPr>
          <w:rFonts w:ascii="Times New Roman" w:hAnsi="Times New Roman" w:cs="Times New Roman"/>
          <w:sz w:val="24"/>
          <w:szCs w:val="24"/>
        </w:rPr>
        <w:t xml:space="preserve"> </w:t>
      </w:r>
      <w:r w:rsidRPr="007314E0">
        <w:rPr>
          <w:rFonts w:ascii="Times New Roman" w:hAnsi="Times New Roman" w:cs="Times New Roman"/>
          <w:sz w:val="24"/>
          <w:szCs w:val="24"/>
        </w:rPr>
        <w:t>о ходе  летнего отдыха в 2015 году.</w:t>
      </w:r>
    </w:p>
    <w:p w:rsidR="00414FEE" w:rsidRPr="007314E0" w:rsidRDefault="000D5F1E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</w:t>
      </w:r>
      <w:r w:rsidR="001B174E">
        <w:rPr>
          <w:rFonts w:ascii="Times New Roman" w:hAnsi="Times New Roman" w:cs="Times New Roman"/>
          <w:sz w:val="24"/>
          <w:szCs w:val="24"/>
        </w:rPr>
        <w:t xml:space="preserve"> </w:t>
      </w:r>
      <w:r w:rsidR="00414FEE" w:rsidRPr="007314E0">
        <w:rPr>
          <w:rFonts w:ascii="Times New Roman" w:hAnsi="Times New Roman" w:cs="Times New Roman"/>
          <w:sz w:val="24"/>
          <w:szCs w:val="24"/>
        </w:rPr>
        <w:t xml:space="preserve">О подготовке образовательных организаций Октябрьского района к 2015-2016 учебному году и работе в </w:t>
      </w:r>
      <w:proofErr w:type="spellStart"/>
      <w:proofErr w:type="gramStart"/>
      <w:r w:rsidR="00414FEE" w:rsidRPr="007314E0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="00414FEE" w:rsidRPr="007314E0">
        <w:rPr>
          <w:rFonts w:ascii="Times New Roman" w:hAnsi="Times New Roman" w:cs="Times New Roman"/>
          <w:sz w:val="24"/>
          <w:szCs w:val="24"/>
        </w:rPr>
        <w:t xml:space="preserve"> - зимний</w:t>
      </w:r>
      <w:proofErr w:type="gramEnd"/>
      <w:r w:rsidR="00414FEE" w:rsidRPr="007314E0">
        <w:rPr>
          <w:rFonts w:ascii="Times New Roman" w:hAnsi="Times New Roman" w:cs="Times New Roman"/>
          <w:sz w:val="24"/>
          <w:szCs w:val="24"/>
        </w:rPr>
        <w:t xml:space="preserve"> период 2015-2016 годов.</w:t>
      </w:r>
    </w:p>
    <w:p w:rsidR="00067E2A" w:rsidRPr="007314E0" w:rsidRDefault="00067E2A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 xml:space="preserve">- О проведении в 2015 году государственной итоговой аттестации  </w:t>
      </w:r>
      <w:proofErr w:type="gramStart"/>
      <w:r w:rsidRPr="007314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14E0">
        <w:rPr>
          <w:rFonts w:ascii="Times New Roman" w:hAnsi="Times New Roman" w:cs="Times New Roman"/>
          <w:sz w:val="24"/>
          <w:szCs w:val="24"/>
        </w:rPr>
        <w:t>, освоивших  образовательные программы основного общего и среднего общего образования на территории Октябрьского района.</w:t>
      </w:r>
    </w:p>
    <w:p w:rsidR="00067E2A" w:rsidRPr="007314E0" w:rsidRDefault="00067E2A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 Об итогах проведении в 2015 году государственной итоговой аттестации  обучающихся, освоивших  образовательные программы основного общего и среднего общего образования на территории Октябрьского района.</w:t>
      </w:r>
    </w:p>
    <w:p w:rsidR="00067E2A" w:rsidRPr="007314E0" w:rsidRDefault="009A33A5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bCs/>
          <w:sz w:val="24"/>
          <w:szCs w:val="24"/>
        </w:rPr>
        <w:t>- Об организации военно-патриотического воспитания в 2015 году</w:t>
      </w:r>
    </w:p>
    <w:p w:rsidR="003A592A" w:rsidRDefault="00356EBC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26">
        <w:rPr>
          <w:rFonts w:ascii="Times New Roman" w:hAnsi="Times New Roman" w:cs="Times New Roman"/>
          <w:sz w:val="24"/>
          <w:szCs w:val="24"/>
          <w:u w:val="single"/>
        </w:rPr>
        <w:t>Для заместителя главы</w:t>
      </w:r>
      <w:r w:rsidR="00AE27CB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Октябрьского района </w:t>
      </w:r>
      <w:r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1B174E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социальным вопросам</w:t>
      </w:r>
      <w:r w:rsidR="001B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EBC">
        <w:rPr>
          <w:rFonts w:ascii="Times New Roman" w:hAnsi="Times New Roman" w:cs="Times New Roman"/>
          <w:sz w:val="24"/>
          <w:szCs w:val="24"/>
        </w:rPr>
        <w:t xml:space="preserve"> представлена информация</w:t>
      </w:r>
      <w:r w:rsidR="003A592A">
        <w:rPr>
          <w:rFonts w:ascii="Times New Roman" w:hAnsi="Times New Roman" w:cs="Times New Roman"/>
          <w:sz w:val="24"/>
          <w:szCs w:val="24"/>
        </w:rPr>
        <w:t>:</w:t>
      </w:r>
    </w:p>
    <w:p w:rsidR="00356EBC" w:rsidRPr="007314E0" w:rsidRDefault="003A592A" w:rsidP="00E56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</w:t>
      </w:r>
      <w:r w:rsidR="009613A9" w:rsidRPr="007314E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56EBC" w:rsidRPr="007314E0">
        <w:rPr>
          <w:rFonts w:ascii="Times New Roman" w:hAnsi="Times New Roman" w:cs="Times New Roman"/>
          <w:bCs/>
          <w:sz w:val="24"/>
          <w:szCs w:val="24"/>
        </w:rPr>
        <w:t xml:space="preserve">о подготовке к отдыху, занятости детей и подростков в летний период 2015 </w:t>
      </w:r>
      <w:r w:rsidR="00E565D4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3A592A" w:rsidRPr="007314E0" w:rsidRDefault="003A592A" w:rsidP="00E56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4E0">
        <w:rPr>
          <w:rFonts w:ascii="Times New Roman" w:hAnsi="Times New Roman" w:cs="Times New Roman"/>
          <w:bCs/>
          <w:sz w:val="24"/>
          <w:szCs w:val="24"/>
        </w:rPr>
        <w:t>- Об организации оздоровления, отдыха, занятости детей и подростков в летний период 2015 года</w:t>
      </w:r>
      <w:r w:rsidR="00E565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3A9" w:rsidRPr="007314E0" w:rsidRDefault="009613A9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bCs/>
          <w:sz w:val="24"/>
          <w:szCs w:val="24"/>
        </w:rPr>
        <w:t>-</w:t>
      </w:r>
      <w:r w:rsidRPr="007314E0">
        <w:rPr>
          <w:rFonts w:ascii="Times New Roman" w:hAnsi="Times New Roman" w:cs="Times New Roman"/>
          <w:sz w:val="24"/>
          <w:szCs w:val="24"/>
        </w:rPr>
        <w:t xml:space="preserve"> О мероприятиях по подготовке образовательных организаций к</w:t>
      </w:r>
      <w:r w:rsidR="00E565D4">
        <w:rPr>
          <w:rFonts w:ascii="Times New Roman" w:hAnsi="Times New Roman" w:cs="Times New Roman"/>
          <w:sz w:val="24"/>
          <w:szCs w:val="24"/>
        </w:rPr>
        <w:t xml:space="preserve"> новому 2015-2016 учебному году.</w:t>
      </w:r>
    </w:p>
    <w:p w:rsidR="009613A9" w:rsidRPr="007314E0" w:rsidRDefault="009613A9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bCs/>
          <w:sz w:val="24"/>
          <w:szCs w:val="24"/>
        </w:rPr>
        <w:t>-</w:t>
      </w:r>
      <w:r w:rsidRPr="007314E0">
        <w:rPr>
          <w:rFonts w:ascii="Times New Roman" w:hAnsi="Times New Roman" w:cs="Times New Roman"/>
          <w:sz w:val="24"/>
          <w:szCs w:val="24"/>
        </w:rPr>
        <w:t xml:space="preserve"> О готовности образовательных организаций к работе в осенн</w:t>
      </w:r>
      <w:r w:rsidR="00E565D4">
        <w:rPr>
          <w:rFonts w:ascii="Times New Roman" w:hAnsi="Times New Roman" w:cs="Times New Roman"/>
          <w:sz w:val="24"/>
          <w:szCs w:val="24"/>
        </w:rPr>
        <w:t>е-зимний период 2015-2016 годов.</w:t>
      </w:r>
    </w:p>
    <w:p w:rsidR="009A33A5" w:rsidRPr="007314E0" w:rsidRDefault="00E5587B" w:rsidP="00E56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3A5" w:rsidRPr="007314E0">
        <w:rPr>
          <w:rFonts w:ascii="Times New Roman" w:hAnsi="Times New Roman" w:cs="Times New Roman"/>
          <w:bCs/>
          <w:sz w:val="24"/>
          <w:szCs w:val="24"/>
        </w:rPr>
        <w:t>О подготовке образовательных организаций Октябрьского района к 2015-2016 учебному году и работе в осенне-зимний период 2015-2016 годов по с</w:t>
      </w:r>
      <w:r w:rsidR="00E565D4">
        <w:rPr>
          <w:rFonts w:ascii="Times New Roman" w:hAnsi="Times New Roman" w:cs="Times New Roman"/>
          <w:bCs/>
          <w:sz w:val="24"/>
          <w:szCs w:val="24"/>
        </w:rPr>
        <w:t>остоянию на 01 апреля 2015 года.</w:t>
      </w:r>
    </w:p>
    <w:p w:rsidR="009613A9" w:rsidRPr="007314E0" w:rsidRDefault="009613A9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 О состоянии здоровья обучающихся и проведе</w:t>
      </w:r>
      <w:r w:rsidR="00E565D4">
        <w:rPr>
          <w:rFonts w:ascii="Times New Roman" w:hAnsi="Times New Roman" w:cs="Times New Roman"/>
          <w:sz w:val="24"/>
          <w:szCs w:val="24"/>
        </w:rPr>
        <w:t>нии оздоровительных мероприятий.</w:t>
      </w:r>
    </w:p>
    <w:p w:rsidR="009613A9" w:rsidRPr="007314E0" w:rsidRDefault="009613A9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</w:t>
      </w:r>
      <w:r w:rsidR="00D8405D" w:rsidRPr="007314E0">
        <w:rPr>
          <w:rFonts w:ascii="Times New Roman" w:hAnsi="Times New Roman" w:cs="Times New Roman"/>
          <w:sz w:val="24"/>
          <w:szCs w:val="24"/>
        </w:rPr>
        <w:t xml:space="preserve"> П</w:t>
      </w:r>
      <w:r w:rsidRPr="007314E0">
        <w:rPr>
          <w:rFonts w:ascii="Times New Roman" w:hAnsi="Times New Roman" w:cs="Times New Roman"/>
          <w:sz w:val="24"/>
          <w:szCs w:val="24"/>
        </w:rPr>
        <w:t>о итогам муниципального этапа всероссийской олимпиады школьников в 2014 – 2015 учебном году</w:t>
      </w:r>
      <w:r w:rsidR="00E565D4">
        <w:rPr>
          <w:rFonts w:ascii="Times New Roman" w:hAnsi="Times New Roman" w:cs="Times New Roman"/>
          <w:sz w:val="24"/>
          <w:szCs w:val="24"/>
        </w:rPr>
        <w:t>.</w:t>
      </w:r>
    </w:p>
    <w:p w:rsidR="00573261" w:rsidRPr="007314E0" w:rsidRDefault="00573261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 О проведении комплексных мероприятий по оздоровлению детей в  образовательных организациях Октябрьского райо</w:t>
      </w:r>
      <w:r w:rsidR="00E565D4">
        <w:rPr>
          <w:rFonts w:ascii="Times New Roman" w:hAnsi="Times New Roman" w:cs="Times New Roman"/>
          <w:sz w:val="24"/>
          <w:szCs w:val="24"/>
        </w:rPr>
        <w:t>на за истекший период 2015 года.</w:t>
      </w:r>
      <w:r w:rsidRPr="00731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61" w:rsidRPr="007314E0" w:rsidRDefault="00573261" w:rsidP="00E565D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>- О принятых мерах по предупрежде</w:t>
      </w:r>
      <w:r w:rsidR="00E565D4">
        <w:rPr>
          <w:rFonts w:ascii="Times New Roman" w:hAnsi="Times New Roman" w:cs="Times New Roman"/>
          <w:sz w:val="24"/>
          <w:szCs w:val="24"/>
        </w:rPr>
        <w:t>нию несчастных случаев с детьми.</w:t>
      </w:r>
    </w:p>
    <w:p w:rsidR="00D8405D" w:rsidRDefault="00D8405D" w:rsidP="00E5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0">
        <w:rPr>
          <w:rFonts w:ascii="Times New Roman" w:hAnsi="Times New Roman" w:cs="Times New Roman"/>
          <w:sz w:val="24"/>
          <w:szCs w:val="24"/>
        </w:rPr>
        <w:t xml:space="preserve">- </w:t>
      </w:r>
      <w:r w:rsidR="00E645B3" w:rsidRPr="007314E0">
        <w:rPr>
          <w:rFonts w:ascii="Times New Roman" w:hAnsi="Times New Roman" w:cs="Times New Roman"/>
          <w:sz w:val="24"/>
          <w:szCs w:val="24"/>
        </w:rPr>
        <w:t>О</w:t>
      </w:r>
      <w:r w:rsidRPr="007314E0">
        <w:rPr>
          <w:rFonts w:ascii="Times New Roman" w:hAnsi="Times New Roman" w:cs="Times New Roman"/>
          <w:sz w:val="24"/>
          <w:szCs w:val="24"/>
        </w:rPr>
        <w:t xml:space="preserve"> посещаемости детьми организаций, реализующих программы дошкольного образования</w:t>
      </w:r>
      <w:r w:rsidR="00E645B3" w:rsidRPr="007314E0">
        <w:rPr>
          <w:rFonts w:ascii="Times New Roman" w:hAnsi="Times New Roman" w:cs="Times New Roman"/>
          <w:sz w:val="24"/>
          <w:szCs w:val="24"/>
        </w:rPr>
        <w:t>.</w:t>
      </w:r>
    </w:p>
    <w:p w:rsidR="00E90128" w:rsidRPr="00A01326" w:rsidRDefault="00E90128" w:rsidP="00623FD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1326">
        <w:rPr>
          <w:rFonts w:ascii="Times New Roman" w:hAnsi="Times New Roman" w:cs="Times New Roman"/>
          <w:sz w:val="24"/>
          <w:szCs w:val="24"/>
          <w:u w:val="single"/>
        </w:rPr>
        <w:t>На заседании муниципального  Общественного Совета по развитию образования</w:t>
      </w:r>
      <w:r w:rsidR="00B91931">
        <w:rPr>
          <w:rFonts w:ascii="Times New Roman" w:hAnsi="Times New Roman" w:cs="Times New Roman"/>
          <w:sz w:val="24"/>
          <w:szCs w:val="24"/>
          <w:u w:val="single"/>
        </w:rPr>
        <w:t xml:space="preserve"> в Октябрьском районе </w:t>
      </w:r>
      <w:bookmarkStart w:id="0" w:name="_GoBack"/>
      <w:bookmarkEnd w:id="0"/>
      <w:r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 рассматривались следующие вопросы:</w:t>
      </w:r>
    </w:p>
    <w:p w:rsidR="00E90128" w:rsidRDefault="00E90128" w:rsidP="00623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128">
        <w:rPr>
          <w:rFonts w:ascii="Times New Roman" w:hAnsi="Times New Roman" w:cs="Times New Roman"/>
          <w:sz w:val="24"/>
          <w:szCs w:val="24"/>
        </w:rPr>
        <w:lastRenderedPageBreak/>
        <w:t>1.Публичный отчет о состоянии и развитии системы образования в Октябрьском районе</w:t>
      </w:r>
      <w:r w:rsidR="00A33FDA">
        <w:rPr>
          <w:rFonts w:ascii="Times New Roman" w:hAnsi="Times New Roman" w:cs="Times New Roman"/>
          <w:sz w:val="24"/>
          <w:szCs w:val="24"/>
        </w:rPr>
        <w:t>.</w:t>
      </w:r>
    </w:p>
    <w:p w:rsidR="00F87A31" w:rsidRDefault="00F87A31" w:rsidP="0062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A31">
        <w:rPr>
          <w:rFonts w:ascii="Times New Roman" w:hAnsi="Times New Roman" w:cs="Times New Roman"/>
          <w:sz w:val="24"/>
          <w:szCs w:val="24"/>
        </w:rPr>
        <w:t>2. Об организации проведения ЕГЭ и итоговой аттестации в 9-х, 11-х классов</w:t>
      </w:r>
      <w:r w:rsidR="00A33FDA">
        <w:rPr>
          <w:rFonts w:ascii="Times New Roman" w:hAnsi="Times New Roman" w:cs="Times New Roman"/>
          <w:sz w:val="24"/>
          <w:szCs w:val="24"/>
        </w:rPr>
        <w:t>.</w:t>
      </w:r>
    </w:p>
    <w:p w:rsidR="00E43AC8" w:rsidRDefault="00E43AC8" w:rsidP="0062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AC8">
        <w:rPr>
          <w:rFonts w:ascii="Times New Roman" w:hAnsi="Times New Roman" w:cs="Times New Roman"/>
          <w:sz w:val="24"/>
          <w:szCs w:val="24"/>
        </w:rPr>
        <w:t>3. О мероприятиях по повышению роли семьи в воспитании детей (с приглашением членов Управляющих советов школ)</w:t>
      </w:r>
      <w:r w:rsidR="00A33FDA">
        <w:rPr>
          <w:rFonts w:ascii="Times New Roman" w:hAnsi="Times New Roman" w:cs="Times New Roman"/>
          <w:sz w:val="24"/>
          <w:szCs w:val="24"/>
        </w:rPr>
        <w:t>.</w:t>
      </w:r>
    </w:p>
    <w:p w:rsidR="004A596D" w:rsidRPr="004A596D" w:rsidRDefault="004A596D" w:rsidP="0062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96D">
        <w:rPr>
          <w:rFonts w:ascii="Times New Roman" w:hAnsi="Times New Roman" w:cs="Times New Roman"/>
          <w:sz w:val="24"/>
          <w:szCs w:val="24"/>
        </w:rPr>
        <w:t>4. Об участии общественности в оценке эффективности организации питания в образовательных организациях Октябрьского района</w:t>
      </w:r>
      <w:r w:rsidR="00A33FDA">
        <w:rPr>
          <w:rFonts w:ascii="Times New Roman" w:hAnsi="Times New Roman" w:cs="Times New Roman"/>
          <w:sz w:val="24"/>
          <w:szCs w:val="24"/>
        </w:rPr>
        <w:t>.</w:t>
      </w:r>
    </w:p>
    <w:p w:rsidR="008D455F" w:rsidRDefault="008D455F" w:rsidP="00623FD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55F">
        <w:rPr>
          <w:rFonts w:ascii="Times New Roman" w:hAnsi="Times New Roman" w:cs="Times New Roman"/>
          <w:bCs/>
          <w:sz w:val="24"/>
          <w:szCs w:val="24"/>
        </w:rPr>
        <w:t>5.</w:t>
      </w:r>
      <w:r w:rsidRPr="008D455F">
        <w:rPr>
          <w:rFonts w:ascii="Times New Roman" w:hAnsi="Times New Roman" w:cs="Times New Roman"/>
          <w:sz w:val="24"/>
          <w:szCs w:val="24"/>
        </w:rPr>
        <w:t xml:space="preserve"> Публичный отчет о результатах деятельности образова</w:t>
      </w:r>
      <w:r w:rsidR="00A33FDA">
        <w:rPr>
          <w:rFonts w:ascii="Times New Roman" w:hAnsi="Times New Roman" w:cs="Times New Roman"/>
          <w:sz w:val="24"/>
          <w:szCs w:val="24"/>
        </w:rPr>
        <w:t>тельных организаций за 2014 год.</w:t>
      </w:r>
    </w:p>
    <w:p w:rsidR="009104BD" w:rsidRDefault="009104BD" w:rsidP="00623FD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A21" w:rsidRPr="00A01326" w:rsidRDefault="00AE27CB" w:rsidP="00623FD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1326">
        <w:rPr>
          <w:rFonts w:ascii="Times New Roman" w:hAnsi="Times New Roman" w:cs="Times New Roman"/>
          <w:sz w:val="24"/>
          <w:szCs w:val="24"/>
          <w:u w:val="single"/>
        </w:rPr>
        <w:t>На заседании</w:t>
      </w:r>
      <w:r w:rsidR="00E565D4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A21" w:rsidRPr="00A01326">
        <w:rPr>
          <w:rFonts w:ascii="Times New Roman" w:hAnsi="Times New Roman" w:cs="Times New Roman"/>
          <w:sz w:val="24"/>
          <w:szCs w:val="24"/>
          <w:u w:val="single"/>
        </w:rPr>
        <w:t>Совета руководителей образовательных организаций</w:t>
      </w:r>
      <w:r w:rsidR="00E02DD6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A21" w:rsidRPr="00A01326">
        <w:rPr>
          <w:rFonts w:ascii="Times New Roman" w:hAnsi="Times New Roman" w:cs="Times New Roman"/>
          <w:sz w:val="24"/>
          <w:szCs w:val="24"/>
          <w:u w:val="single"/>
        </w:rPr>
        <w:t xml:space="preserve"> рассматривались вопросы:</w:t>
      </w:r>
    </w:p>
    <w:p w:rsidR="00E90128" w:rsidRPr="00E645B3" w:rsidRDefault="00E90128" w:rsidP="00623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7A21" w:rsidRPr="008F2E26" w:rsidRDefault="007A5BE8" w:rsidP="002F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>1</w:t>
      </w:r>
      <w:r w:rsidR="005D7A21" w:rsidRPr="008F2E26">
        <w:rPr>
          <w:rFonts w:ascii="Times New Roman" w:hAnsi="Times New Roman" w:cs="Times New Roman"/>
          <w:sz w:val="24"/>
          <w:szCs w:val="24"/>
        </w:rPr>
        <w:t>. Содействие повышению прест</w:t>
      </w:r>
      <w:r w:rsidR="00E565D4">
        <w:rPr>
          <w:rFonts w:ascii="Times New Roman" w:hAnsi="Times New Roman" w:cs="Times New Roman"/>
          <w:sz w:val="24"/>
          <w:szCs w:val="24"/>
        </w:rPr>
        <w:t>ижа педагогов и руководителей ОО</w:t>
      </w:r>
      <w:r w:rsidR="005D7A21" w:rsidRPr="008F2E26">
        <w:rPr>
          <w:rFonts w:ascii="Times New Roman" w:hAnsi="Times New Roman" w:cs="Times New Roman"/>
          <w:sz w:val="24"/>
          <w:szCs w:val="24"/>
        </w:rPr>
        <w:t>, привлечение и закрепление в сфере образования молодых кадров</w:t>
      </w:r>
      <w:r w:rsidR="006B7349" w:rsidRPr="008F2E26">
        <w:rPr>
          <w:rFonts w:ascii="Times New Roman" w:hAnsi="Times New Roman" w:cs="Times New Roman"/>
          <w:sz w:val="24"/>
          <w:szCs w:val="24"/>
        </w:rPr>
        <w:t>.</w:t>
      </w:r>
    </w:p>
    <w:p w:rsidR="005D7A21" w:rsidRPr="008F2E26" w:rsidRDefault="007A5BE8" w:rsidP="002F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>2</w:t>
      </w:r>
      <w:r w:rsidR="00D45B5A" w:rsidRPr="008F2E26">
        <w:rPr>
          <w:rFonts w:ascii="Times New Roman" w:hAnsi="Times New Roman" w:cs="Times New Roman"/>
          <w:sz w:val="24"/>
          <w:szCs w:val="24"/>
        </w:rPr>
        <w:t>.</w:t>
      </w:r>
      <w:r w:rsidR="009104BD">
        <w:rPr>
          <w:rFonts w:ascii="Times New Roman" w:hAnsi="Times New Roman" w:cs="Times New Roman"/>
          <w:sz w:val="24"/>
          <w:szCs w:val="24"/>
        </w:rPr>
        <w:t xml:space="preserve"> </w:t>
      </w:r>
      <w:r w:rsidR="005D7A21" w:rsidRPr="008F2E26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 научно-технического образования</w:t>
      </w:r>
      <w:r w:rsidR="00D45B5A" w:rsidRPr="008F2E26">
        <w:rPr>
          <w:rFonts w:ascii="Times New Roman" w:hAnsi="Times New Roman" w:cs="Times New Roman"/>
          <w:sz w:val="24"/>
          <w:szCs w:val="24"/>
        </w:rPr>
        <w:t>.</w:t>
      </w:r>
    </w:p>
    <w:p w:rsidR="007740CD" w:rsidRPr="008F2E26" w:rsidRDefault="007A5BE8" w:rsidP="002F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>3</w:t>
      </w:r>
      <w:r w:rsidR="007740CD" w:rsidRPr="008F2E26">
        <w:rPr>
          <w:rFonts w:ascii="Times New Roman" w:hAnsi="Times New Roman" w:cs="Times New Roman"/>
          <w:sz w:val="24"/>
          <w:szCs w:val="24"/>
        </w:rPr>
        <w:t>. О единых требованиях к проведению промежуточной итоговой аттестации обучающихся общеобразовательных организаций Октябрьского района</w:t>
      </w:r>
    </w:p>
    <w:p w:rsidR="007A5BE8" w:rsidRPr="008F2E26" w:rsidRDefault="007A5BE8" w:rsidP="002F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>4.</w:t>
      </w:r>
      <w:r w:rsidR="009104BD">
        <w:rPr>
          <w:rFonts w:ascii="Times New Roman" w:hAnsi="Times New Roman" w:cs="Times New Roman"/>
          <w:sz w:val="24"/>
          <w:szCs w:val="24"/>
        </w:rPr>
        <w:t xml:space="preserve"> </w:t>
      </w:r>
      <w:r w:rsidRPr="008F2E26">
        <w:rPr>
          <w:rFonts w:ascii="Times New Roman" w:hAnsi="Times New Roman" w:cs="Times New Roman"/>
          <w:sz w:val="24"/>
          <w:szCs w:val="24"/>
        </w:rPr>
        <w:t>Создание условий и развитие платных образовательных услуг в образовательных организациях Октябрьского района</w:t>
      </w:r>
    </w:p>
    <w:p w:rsidR="007A5BE8" w:rsidRPr="008F2E26" w:rsidRDefault="007A5BE8" w:rsidP="002F143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 5. Результаты    мониторинга     локальных     актов     по     оплате     труда      работников             образовательных организаций</w:t>
      </w:r>
    </w:p>
    <w:p w:rsidR="00075178" w:rsidRDefault="008F2E26" w:rsidP="002F1434">
      <w:pPr>
        <w:pStyle w:val="HTML"/>
        <w:tabs>
          <w:tab w:val="clear" w:pos="916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178">
        <w:rPr>
          <w:rFonts w:ascii="Times New Roman" w:hAnsi="Times New Roman" w:cs="Times New Roman"/>
          <w:sz w:val="24"/>
          <w:szCs w:val="24"/>
        </w:rPr>
        <w:t xml:space="preserve">    Ежеквартально проводились </w:t>
      </w:r>
      <w:r w:rsidR="00075178" w:rsidRPr="00A01326">
        <w:rPr>
          <w:rFonts w:ascii="Times New Roman" w:hAnsi="Times New Roman" w:cs="Times New Roman"/>
          <w:sz w:val="24"/>
          <w:szCs w:val="24"/>
          <w:u w:val="single"/>
        </w:rPr>
        <w:t>совещания руководителей образовательных организаций, на которых рассматривались вопросы</w:t>
      </w:r>
      <w:r w:rsidR="00075178">
        <w:rPr>
          <w:rFonts w:ascii="Times New Roman" w:hAnsi="Times New Roman" w:cs="Times New Roman"/>
          <w:b/>
          <w:sz w:val="24"/>
          <w:szCs w:val="24"/>
        </w:rPr>
        <w:t>:</w:t>
      </w:r>
    </w:p>
    <w:p w:rsidR="00EB41AD" w:rsidRPr="00DE12A7" w:rsidRDefault="00EB41AD" w:rsidP="002F1434">
      <w:pPr>
        <w:pStyle w:val="HTML"/>
        <w:tabs>
          <w:tab w:val="clear" w:pos="916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2A7">
        <w:rPr>
          <w:rFonts w:ascii="Times New Roman" w:hAnsi="Times New Roman" w:cs="Times New Roman"/>
          <w:sz w:val="24"/>
          <w:szCs w:val="24"/>
        </w:rPr>
        <w:t>1. О подготовке к мероприятиям, посвященным 70-летию Дня Победы в Великой Отечественной войне 1941-1945 годов</w:t>
      </w:r>
      <w:r w:rsidR="00DE12A7" w:rsidRPr="00DE12A7">
        <w:rPr>
          <w:rFonts w:ascii="Times New Roman" w:hAnsi="Times New Roman" w:cs="Times New Roman"/>
          <w:sz w:val="24"/>
          <w:szCs w:val="24"/>
        </w:rPr>
        <w:t>.</w:t>
      </w:r>
    </w:p>
    <w:p w:rsidR="00EB41AD" w:rsidRPr="00336D30" w:rsidRDefault="00336D30" w:rsidP="002F1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41AD" w:rsidRPr="00336D30">
        <w:rPr>
          <w:rFonts w:ascii="Times New Roman" w:hAnsi="Times New Roman" w:cs="Times New Roman"/>
          <w:sz w:val="24"/>
          <w:szCs w:val="24"/>
        </w:rPr>
        <w:t>Обобщение опыта работы МКОУ «Андринская СОШ» о взаимодействии с компанией  лидер-торг,  производящей  школьную форму (г. Екатеринбург)</w:t>
      </w:r>
      <w:r w:rsidR="002141CB" w:rsidRPr="00336D30">
        <w:rPr>
          <w:rFonts w:ascii="Times New Roman" w:hAnsi="Times New Roman" w:cs="Times New Roman"/>
          <w:sz w:val="24"/>
          <w:szCs w:val="24"/>
        </w:rPr>
        <w:t>.</w:t>
      </w:r>
    </w:p>
    <w:p w:rsidR="002141CB" w:rsidRPr="00DE12A7" w:rsidRDefault="002141CB" w:rsidP="009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7">
        <w:rPr>
          <w:rFonts w:ascii="Times New Roman" w:hAnsi="Times New Roman" w:cs="Times New Roman"/>
          <w:sz w:val="24"/>
          <w:szCs w:val="24"/>
        </w:rPr>
        <w:t>3. Об  организации работы в  дошкольной образовательной организации по выявлению социально-неблагополучных семей. Межведомственное взаимодействие  со службами системы профилактики.</w:t>
      </w:r>
    </w:p>
    <w:p w:rsidR="002141CB" w:rsidRPr="00DE12A7" w:rsidRDefault="002141CB" w:rsidP="009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7">
        <w:rPr>
          <w:rFonts w:ascii="Times New Roman" w:hAnsi="Times New Roman" w:cs="Times New Roman"/>
          <w:sz w:val="24"/>
          <w:szCs w:val="24"/>
        </w:rPr>
        <w:t xml:space="preserve">4.Реализация мероприятий в организациях, реализующих программы  </w:t>
      </w:r>
      <w:proofErr w:type="gramStart"/>
      <w:r w:rsidRPr="00DE12A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2141CB" w:rsidRPr="00DE12A7" w:rsidRDefault="002141CB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7">
        <w:rPr>
          <w:rFonts w:ascii="Times New Roman" w:hAnsi="Times New Roman" w:cs="Times New Roman"/>
          <w:sz w:val="24"/>
          <w:szCs w:val="24"/>
        </w:rPr>
        <w:t>образования по недопущению снижения посещаемости детей</w:t>
      </w:r>
      <w:r w:rsidR="008C08DC">
        <w:rPr>
          <w:rFonts w:ascii="Times New Roman" w:hAnsi="Times New Roman" w:cs="Times New Roman"/>
          <w:sz w:val="24"/>
          <w:szCs w:val="24"/>
        </w:rPr>
        <w:t>.</w:t>
      </w:r>
    </w:p>
    <w:p w:rsidR="00DE12A7" w:rsidRDefault="00DE12A7" w:rsidP="009104BD">
      <w:pPr>
        <w:pStyle w:val="1"/>
        <w:jc w:val="both"/>
      </w:pPr>
      <w:r w:rsidRPr="00DE12A7">
        <w:t xml:space="preserve">5. О порядке завершения учебного года, подготовке и проведению государственной итоговой аттестации обучающихся 9, 11 (12) классов в 2014-2015 учебном году. </w:t>
      </w:r>
    </w:p>
    <w:p w:rsidR="00790947" w:rsidRDefault="00DE12A7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7">
        <w:rPr>
          <w:rFonts w:ascii="Times New Roman" w:hAnsi="Times New Roman" w:cs="Times New Roman"/>
          <w:sz w:val="24"/>
          <w:szCs w:val="24"/>
        </w:rPr>
        <w:t>6. Об организации оздоровления детей и подростков в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947" w:rsidRPr="00790947" w:rsidRDefault="00790947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47">
        <w:rPr>
          <w:rFonts w:ascii="Times New Roman" w:hAnsi="Times New Roman" w:cs="Times New Roman"/>
          <w:sz w:val="24"/>
          <w:szCs w:val="24"/>
        </w:rPr>
        <w:t>7.</w:t>
      </w:r>
      <w:r w:rsidR="009104BD">
        <w:rPr>
          <w:rFonts w:ascii="Times New Roman" w:hAnsi="Times New Roman" w:cs="Times New Roman"/>
          <w:sz w:val="24"/>
          <w:szCs w:val="24"/>
        </w:rPr>
        <w:t xml:space="preserve"> </w:t>
      </w:r>
      <w:r w:rsidRPr="00790947">
        <w:rPr>
          <w:rFonts w:ascii="Times New Roman" w:hAnsi="Times New Roman" w:cs="Times New Roman"/>
          <w:sz w:val="24"/>
          <w:szCs w:val="24"/>
        </w:rPr>
        <w:t>О ходе подготовки образовательных организаций к новому  2015-2016 учебному году и работе в зимний  период.</w:t>
      </w:r>
    </w:p>
    <w:p w:rsidR="00790947" w:rsidRPr="00C93EDB" w:rsidRDefault="00790947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47">
        <w:rPr>
          <w:rFonts w:ascii="Times New Roman" w:hAnsi="Times New Roman" w:cs="Times New Roman"/>
          <w:sz w:val="24"/>
          <w:szCs w:val="24"/>
        </w:rPr>
        <w:t xml:space="preserve">8. Отдельные вопросы финансово-хозяйственной деятельности муниципальных </w:t>
      </w:r>
      <w:r w:rsidRPr="00C93EDB">
        <w:rPr>
          <w:rFonts w:ascii="Times New Roman" w:hAnsi="Times New Roman" w:cs="Times New Roman"/>
          <w:sz w:val="24"/>
          <w:szCs w:val="24"/>
        </w:rPr>
        <w:t>образовательных  организаций.</w:t>
      </w:r>
    </w:p>
    <w:p w:rsidR="00C93EDB" w:rsidRDefault="00C93EDB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DB">
        <w:rPr>
          <w:rFonts w:ascii="Times New Roman" w:hAnsi="Times New Roman" w:cs="Times New Roman"/>
          <w:sz w:val="24"/>
          <w:szCs w:val="24"/>
        </w:rPr>
        <w:t>9.  Управление развитием социальных связей  организаций  дополнительного образования детей в условиях перехода образовательн</w:t>
      </w:r>
      <w:r w:rsidRPr="00C93EDB">
        <w:rPr>
          <w:rFonts w:ascii="Times New Roman" w:hAnsi="Times New Roman" w:cs="Times New Roman"/>
          <w:bCs/>
          <w:sz w:val="24"/>
          <w:szCs w:val="24"/>
        </w:rPr>
        <w:t>ы</w:t>
      </w:r>
      <w:r w:rsidRPr="00C93EDB">
        <w:rPr>
          <w:rFonts w:ascii="Times New Roman" w:hAnsi="Times New Roman" w:cs="Times New Roman"/>
          <w:sz w:val="24"/>
          <w:szCs w:val="24"/>
        </w:rPr>
        <w:t>х  организаций на стандарты нового поколения</w:t>
      </w:r>
      <w:r w:rsidR="005B128F">
        <w:rPr>
          <w:rFonts w:ascii="Times New Roman" w:hAnsi="Times New Roman" w:cs="Times New Roman"/>
          <w:sz w:val="24"/>
          <w:szCs w:val="24"/>
        </w:rPr>
        <w:t>.</w:t>
      </w:r>
    </w:p>
    <w:p w:rsidR="00A116B3" w:rsidRPr="001B5E78" w:rsidRDefault="00A116B3" w:rsidP="009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B3">
        <w:rPr>
          <w:rFonts w:ascii="Times New Roman" w:hAnsi="Times New Roman" w:cs="Times New Roman"/>
          <w:sz w:val="24"/>
          <w:szCs w:val="24"/>
        </w:rPr>
        <w:t xml:space="preserve">10. О проведении в 2015 году государственной итоговой аттестации  </w:t>
      </w:r>
      <w:proofErr w:type="gramStart"/>
      <w:r w:rsidRPr="00A11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6B3">
        <w:rPr>
          <w:rFonts w:ascii="Times New Roman" w:hAnsi="Times New Roman" w:cs="Times New Roman"/>
          <w:sz w:val="24"/>
          <w:szCs w:val="24"/>
        </w:rPr>
        <w:t xml:space="preserve">, освоивших  образовательные программы основного общего и среднего общего </w:t>
      </w:r>
      <w:r w:rsidRPr="001B5E78">
        <w:rPr>
          <w:rFonts w:ascii="Times New Roman" w:hAnsi="Times New Roman" w:cs="Times New Roman"/>
          <w:sz w:val="24"/>
          <w:szCs w:val="24"/>
        </w:rPr>
        <w:t>образования на территории Октябрьского района.</w:t>
      </w:r>
    </w:p>
    <w:p w:rsidR="00A116B3" w:rsidRPr="001B5E78" w:rsidRDefault="00A116B3" w:rsidP="009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78">
        <w:rPr>
          <w:rFonts w:ascii="Times New Roman" w:hAnsi="Times New Roman" w:cs="Times New Roman"/>
          <w:sz w:val="24"/>
          <w:szCs w:val="24"/>
        </w:rPr>
        <w:t>11. Об итогах проведении в 2015 году государственной итоговой аттестации  обучающихся, освоивших  образовательные программы основного общего и среднего общего образования на территории Октябрьского района.</w:t>
      </w:r>
    </w:p>
    <w:p w:rsidR="001B5E78" w:rsidRPr="001B5E78" w:rsidRDefault="001B5E78" w:rsidP="009104BD">
      <w:pPr>
        <w:pStyle w:val="Standard"/>
        <w:autoSpaceDE w:val="0"/>
        <w:jc w:val="both"/>
        <w:rPr>
          <w:lang w:bidi="hi-IN"/>
        </w:rPr>
      </w:pPr>
      <w:r w:rsidRPr="001B5E78">
        <w:rPr>
          <w:lang w:bidi="hi-IN"/>
        </w:rPr>
        <w:t>12.</w:t>
      </w:r>
      <w:r w:rsidR="009104BD">
        <w:rPr>
          <w:lang w:bidi="hi-IN"/>
        </w:rPr>
        <w:t xml:space="preserve"> </w:t>
      </w:r>
      <w:r w:rsidRPr="001B5E78">
        <w:rPr>
          <w:lang w:bidi="hi-IN"/>
        </w:rPr>
        <w:t>Вопросы реализации трудового законодательства.</w:t>
      </w:r>
    </w:p>
    <w:p w:rsidR="001B5E78" w:rsidRPr="001B5E78" w:rsidRDefault="001B5E78" w:rsidP="009104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13.</w:t>
      </w:r>
      <w:r w:rsidR="009104B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B5E78">
        <w:rPr>
          <w:rFonts w:ascii="Times New Roman" w:hAnsi="Times New Roman" w:cs="Times New Roman"/>
          <w:sz w:val="24"/>
          <w:szCs w:val="24"/>
          <w:lang w:bidi="hi-IN"/>
        </w:rPr>
        <w:t xml:space="preserve">Об    итогах   представления     справок      о    доходах,  расходах, об  имуществе   и </w:t>
      </w:r>
    </w:p>
    <w:p w:rsidR="001B5E78" w:rsidRPr="001B5E78" w:rsidRDefault="001B5E78" w:rsidP="002F14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1B5E78">
        <w:rPr>
          <w:rFonts w:ascii="Times New Roman" w:hAnsi="Times New Roman" w:cs="Times New Roman"/>
          <w:sz w:val="24"/>
          <w:szCs w:val="24"/>
          <w:lang w:bidi="hi-IN"/>
        </w:rPr>
        <w:t>обязательствах</w:t>
      </w:r>
      <w:proofErr w:type="gramEnd"/>
      <w:r w:rsidRPr="001B5E78">
        <w:rPr>
          <w:rFonts w:ascii="Times New Roman" w:hAnsi="Times New Roman" w:cs="Times New Roman"/>
          <w:sz w:val="24"/>
          <w:szCs w:val="24"/>
          <w:lang w:bidi="hi-IN"/>
        </w:rPr>
        <w:t xml:space="preserve"> имущественного характера   руководителями муниципальных образовательных организаций.</w:t>
      </w:r>
    </w:p>
    <w:p w:rsidR="001B5E78" w:rsidRDefault="001B5E78" w:rsidP="002F14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14.</w:t>
      </w:r>
      <w:r w:rsidR="009104B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B5E78">
        <w:rPr>
          <w:rFonts w:ascii="Times New Roman" w:hAnsi="Times New Roman" w:cs="Times New Roman"/>
          <w:sz w:val="24"/>
          <w:szCs w:val="24"/>
          <w:lang w:bidi="hi-IN"/>
        </w:rPr>
        <w:t>Об  организации питания работников</w:t>
      </w:r>
      <w:r w:rsidR="009104BD">
        <w:rPr>
          <w:rFonts w:ascii="Times New Roman" w:hAnsi="Times New Roman" w:cs="Times New Roman"/>
          <w:sz w:val="24"/>
          <w:szCs w:val="24"/>
          <w:lang w:bidi="hi-IN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FF3666" w:rsidRDefault="00FF3666" w:rsidP="0091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666">
        <w:rPr>
          <w:rFonts w:ascii="Times New Roman" w:hAnsi="Times New Roman" w:cs="Times New Roman"/>
          <w:sz w:val="24"/>
          <w:szCs w:val="24"/>
          <w:lang w:bidi="hi-IN"/>
        </w:rPr>
        <w:lastRenderedPageBreak/>
        <w:t>15.</w:t>
      </w:r>
      <w:r w:rsidRPr="00FF3666">
        <w:rPr>
          <w:rFonts w:ascii="Times New Roman" w:hAnsi="Times New Roman" w:cs="Times New Roman"/>
          <w:sz w:val="24"/>
          <w:szCs w:val="24"/>
        </w:rPr>
        <w:t xml:space="preserve"> Об организации работы по  техническому творчеству в учреждениях дополнительного образования. Перспективы  развития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6DD" w:rsidRDefault="003C36DD" w:rsidP="002F14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36DD">
        <w:rPr>
          <w:rFonts w:ascii="Times New Roman" w:hAnsi="Times New Roman" w:cs="Times New Roman"/>
          <w:sz w:val="24"/>
          <w:szCs w:val="24"/>
        </w:rPr>
        <w:t>16. Управление введением 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F5D" w:rsidRDefault="00BC2F5D" w:rsidP="002F14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2F5D">
        <w:rPr>
          <w:rFonts w:ascii="Times New Roman" w:hAnsi="Times New Roman" w:cs="Times New Roman"/>
          <w:sz w:val="24"/>
          <w:szCs w:val="24"/>
        </w:rPr>
        <w:t>Проведена Выставка производителей школьной формы (Эксклюзив ателье  г. Белоярский).</w:t>
      </w:r>
    </w:p>
    <w:p w:rsidR="00CF1221" w:rsidRPr="00CF1221" w:rsidRDefault="00FF3BD3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F1221" w:rsidRPr="00CF122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F1221" w:rsidRPr="00CF1221">
        <w:rPr>
          <w:rFonts w:ascii="Times New Roman" w:hAnsi="Times New Roman" w:cs="Times New Roman"/>
          <w:sz w:val="24"/>
          <w:szCs w:val="24"/>
        </w:rPr>
        <w:t>овещ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 Октябрьского района, реализующих пр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лись  вопросы</w:t>
      </w:r>
      <w:r w:rsidR="00CF1221" w:rsidRPr="00CF1221">
        <w:rPr>
          <w:rFonts w:ascii="Times New Roman" w:hAnsi="Times New Roman" w:cs="Times New Roman"/>
          <w:sz w:val="24"/>
          <w:szCs w:val="24"/>
        </w:rPr>
        <w:t>:</w:t>
      </w:r>
    </w:p>
    <w:p w:rsidR="00CF1221" w:rsidRPr="00CF1221" w:rsidRDefault="00E60AC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7EDD">
        <w:rPr>
          <w:rFonts w:ascii="Times New Roman" w:hAnsi="Times New Roman" w:cs="Times New Roman"/>
          <w:sz w:val="24"/>
          <w:szCs w:val="24"/>
        </w:rPr>
        <w:t>Создание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 условий безопасности в образ</w:t>
      </w:r>
      <w:r w:rsidR="00561305">
        <w:rPr>
          <w:rFonts w:ascii="Times New Roman" w:hAnsi="Times New Roman" w:cs="Times New Roman"/>
          <w:sz w:val="24"/>
          <w:szCs w:val="24"/>
        </w:rPr>
        <w:t>овательных организациях  района.</w:t>
      </w:r>
    </w:p>
    <w:p w:rsidR="00CF1221" w:rsidRPr="00CF1221" w:rsidRDefault="00E60AC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7EDD">
        <w:rPr>
          <w:rFonts w:ascii="Times New Roman" w:hAnsi="Times New Roman" w:cs="Times New Roman"/>
          <w:sz w:val="24"/>
          <w:szCs w:val="24"/>
        </w:rPr>
        <w:t>Организация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плат</w:t>
      </w:r>
      <w:r w:rsidR="00561305">
        <w:rPr>
          <w:rFonts w:ascii="Times New Roman" w:hAnsi="Times New Roman" w:cs="Times New Roman"/>
          <w:sz w:val="24"/>
          <w:szCs w:val="24"/>
        </w:rPr>
        <w:t>ных образовательных услуг в ДОО.</w:t>
      </w:r>
    </w:p>
    <w:p w:rsidR="00CF1221" w:rsidRPr="00CF1221" w:rsidRDefault="00E60AC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F1221" w:rsidRPr="00CF1221">
        <w:rPr>
          <w:rFonts w:ascii="Times New Roman" w:hAnsi="Times New Roman" w:cs="Times New Roman"/>
          <w:sz w:val="24"/>
          <w:szCs w:val="24"/>
        </w:rPr>
        <w:t>Повышен</w:t>
      </w:r>
      <w:r w:rsidR="000E7EDD">
        <w:rPr>
          <w:rFonts w:ascii="Times New Roman" w:hAnsi="Times New Roman" w:cs="Times New Roman"/>
          <w:sz w:val="24"/>
          <w:szCs w:val="24"/>
        </w:rPr>
        <w:t>ие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через систему оценки качества</w:t>
      </w:r>
      <w:r w:rsidR="00561305">
        <w:rPr>
          <w:rFonts w:ascii="Times New Roman" w:hAnsi="Times New Roman" w:cs="Times New Roman"/>
          <w:sz w:val="24"/>
          <w:szCs w:val="24"/>
        </w:rPr>
        <w:t>.</w:t>
      </w:r>
    </w:p>
    <w:p w:rsidR="00CF1221" w:rsidRPr="00CF1221" w:rsidRDefault="00E60AC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7EDD">
        <w:rPr>
          <w:rFonts w:ascii="Times New Roman" w:hAnsi="Times New Roman" w:cs="Times New Roman"/>
          <w:sz w:val="24"/>
          <w:szCs w:val="24"/>
        </w:rPr>
        <w:t>Освоение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детьми дошкольного возраста  Программы дошкольного образования                   в соответствии с ФГОС</w:t>
      </w:r>
      <w:r w:rsidR="00561305">
        <w:rPr>
          <w:rFonts w:ascii="Times New Roman" w:hAnsi="Times New Roman" w:cs="Times New Roman"/>
          <w:sz w:val="24"/>
          <w:szCs w:val="24"/>
        </w:rPr>
        <w:t>.</w:t>
      </w:r>
    </w:p>
    <w:p w:rsidR="00CF1221" w:rsidRPr="00CF1221" w:rsidRDefault="00E60AC4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7EDD">
        <w:rPr>
          <w:rFonts w:ascii="Times New Roman" w:hAnsi="Times New Roman" w:cs="Times New Roman"/>
          <w:sz w:val="24"/>
          <w:szCs w:val="24"/>
        </w:rPr>
        <w:t>Формирование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61305">
        <w:rPr>
          <w:rFonts w:ascii="Times New Roman" w:hAnsi="Times New Roman" w:cs="Times New Roman"/>
          <w:sz w:val="24"/>
          <w:szCs w:val="24"/>
        </w:rPr>
        <w:t>го задания: методика, расчет.</w:t>
      </w:r>
    </w:p>
    <w:p w:rsidR="000E7EDD" w:rsidRDefault="00FF3BD3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E7EDD">
        <w:rPr>
          <w:rFonts w:ascii="Times New Roman" w:hAnsi="Times New Roman" w:cs="Times New Roman"/>
          <w:sz w:val="24"/>
          <w:szCs w:val="24"/>
        </w:rPr>
        <w:t>Распределение</w:t>
      </w:r>
      <w:r w:rsidR="00CF1221" w:rsidRPr="00CF1221">
        <w:rPr>
          <w:rFonts w:ascii="Times New Roman" w:hAnsi="Times New Roman" w:cs="Times New Roman"/>
          <w:sz w:val="24"/>
          <w:szCs w:val="24"/>
        </w:rPr>
        <w:t xml:space="preserve"> субвенций на реализацию основных общеобразовательных программ.</w:t>
      </w:r>
    </w:p>
    <w:p w:rsidR="000E7EDD" w:rsidRPr="00C852AB" w:rsidRDefault="000E7EDD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15</w:t>
      </w:r>
      <w:r w:rsidR="0091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р</w:t>
      </w:r>
      <w:r w:rsidRPr="00C852AB">
        <w:rPr>
          <w:rFonts w:ascii="Times New Roman" w:hAnsi="Times New Roman" w:cs="Times New Roman"/>
          <w:sz w:val="24"/>
          <w:szCs w:val="24"/>
        </w:rPr>
        <w:t>оведен   обучающий семинар - совещание руководителей и ответственных за ведение и обеспечение наполнения показателей информационной системы, на базе которой осуществляется формирование электронной очереди в организациях, реализующих программы дошкольного образования по теме: «Алгоритм комплектования организации на новый 2015-2016 учебный год»</w:t>
      </w:r>
      <w:r>
        <w:rPr>
          <w:rFonts w:ascii="Times New Roman" w:hAnsi="Times New Roman" w:cs="Times New Roman"/>
          <w:sz w:val="24"/>
          <w:szCs w:val="24"/>
        </w:rPr>
        <w:t>,  н</w:t>
      </w:r>
      <w:r w:rsidRPr="00C852AB">
        <w:rPr>
          <w:rFonts w:ascii="Times New Roman" w:hAnsi="Times New Roman" w:cs="Times New Roman"/>
          <w:sz w:val="24"/>
          <w:szCs w:val="24"/>
        </w:rPr>
        <w:t>а котором были   рассмотрены следующие вопросы:</w:t>
      </w:r>
    </w:p>
    <w:p w:rsidR="000E7EDD" w:rsidRPr="00C852AB" w:rsidRDefault="000E7EDD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hAnsi="Times New Roman" w:cs="Times New Roman"/>
          <w:sz w:val="24"/>
          <w:szCs w:val="24"/>
        </w:rPr>
        <w:t xml:space="preserve">-  </w:t>
      </w:r>
      <w:r w:rsidRPr="00C852AB">
        <w:rPr>
          <w:rFonts w:ascii="Times New Roman" w:hAnsi="Times New Roman" w:cs="Times New Roman"/>
          <w:sz w:val="24"/>
          <w:szCs w:val="24"/>
        </w:rPr>
        <w:tab/>
        <w:t>Практика прокурорского надзора за исполнением законодательства в сфере социального обеспечения граждан, имеющих детей от 1,5 до 4-х лет;</w:t>
      </w:r>
    </w:p>
    <w:p w:rsidR="000E7EDD" w:rsidRPr="00C852AB" w:rsidRDefault="000E7EDD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hAnsi="Times New Roman" w:cs="Times New Roman"/>
          <w:sz w:val="24"/>
          <w:szCs w:val="24"/>
        </w:rPr>
        <w:t xml:space="preserve">-       Алгоритм комплектования организаций Октябрьского района  на новый 2015-2016 учебный год;  </w:t>
      </w:r>
    </w:p>
    <w:p w:rsidR="000E7EDD" w:rsidRDefault="000E7EDD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hAnsi="Times New Roman" w:cs="Times New Roman"/>
          <w:sz w:val="24"/>
          <w:szCs w:val="24"/>
        </w:rPr>
        <w:t>-  Информирование родителей (законных представителей) в образовательных организациях       о выделении места ребенку в детском саду.</w:t>
      </w:r>
    </w:p>
    <w:p w:rsidR="004D1C72" w:rsidRPr="00504E80" w:rsidRDefault="004D1C72" w:rsidP="00623F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4E80">
        <w:rPr>
          <w:rFonts w:ascii="Times New Roman" w:hAnsi="Times New Roman" w:cs="Times New Roman"/>
          <w:sz w:val="24"/>
          <w:szCs w:val="24"/>
        </w:rPr>
        <w:t xml:space="preserve">25 августа проведено августовское совещание  педагогических работников  на тему  </w:t>
      </w:r>
      <w:r w:rsidRPr="00504E80">
        <w:rPr>
          <w:rFonts w:ascii="Times New Roman" w:hAnsi="Times New Roman" w:cs="Times New Roman"/>
          <w:b/>
          <w:sz w:val="24"/>
          <w:szCs w:val="24"/>
        </w:rPr>
        <w:t>«</w:t>
      </w:r>
      <w:r w:rsidRPr="00504E80">
        <w:rPr>
          <w:rStyle w:val="a8"/>
          <w:rFonts w:ascii="Times New Roman" w:hAnsi="Times New Roman"/>
          <w:b w:val="0"/>
          <w:sz w:val="24"/>
          <w:szCs w:val="24"/>
        </w:rPr>
        <w:t>Развитие системы образования Октябрьского района</w:t>
      </w:r>
      <w:r w:rsidRPr="00504E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4E80">
        <w:rPr>
          <w:rFonts w:ascii="Times New Roman" w:hAnsi="Times New Roman" w:cs="Times New Roman"/>
          <w:sz w:val="24"/>
          <w:szCs w:val="24"/>
        </w:rPr>
        <w:t>от приоритетов к качеств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EBC" w:rsidRDefault="00B21176" w:rsidP="0062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176">
        <w:rPr>
          <w:rFonts w:ascii="Times New Roman" w:hAnsi="Times New Roman" w:cs="Times New Roman"/>
          <w:sz w:val="24"/>
          <w:szCs w:val="24"/>
        </w:rPr>
        <w:t>П</w:t>
      </w:r>
      <w:r w:rsidR="00356EBC" w:rsidRPr="00B21176">
        <w:rPr>
          <w:rFonts w:ascii="Times New Roman" w:hAnsi="Times New Roman" w:cs="Times New Roman"/>
          <w:bCs/>
          <w:sz w:val="24"/>
          <w:szCs w:val="24"/>
        </w:rPr>
        <w:t xml:space="preserve">одготовлено 6 заседаний межведомственной комиссии по организации  отдыха, оздоровления, одно из которых проведено с участием  заместителей глав городских и сельских поселений. Подготовлены материалы  на итоговое заседание МК  по организации отдыха, оздоровления, занятости детей и молодежи ХМАО-Югры, проходившее в рамках окружной выставки «Югра-Тур», предоставлена  печатная продукция. </w:t>
      </w:r>
    </w:p>
    <w:p w:rsidR="00D32266" w:rsidRPr="00D32266" w:rsidRDefault="00D63C72" w:rsidP="00623FDE">
      <w:pPr>
        <w:pStyle w:val="HTML"/>
        <w:tabs>
          <w:tab w:val="clear" w:pos="916"/>
          <w:tab w:val="left" w:pos="18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130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E4C13" w:rsidRPr="00466604">
        <w:rPr>
          <w:rFonts w:ascii="Times New Roman" w:hAnsi="Times New Roman" w:cs="Times New Roman"/>
          <w:bCs/>
          <w:sz w:val="24"/>
          <w:szCs w:val="24"/>
        </w:rPr>
        <w:t>В т</w:t>
      </w:r>
      <w:r w:rsidR="006E4C13">
        <w:rPr>
          <w:rFonts w:ascii="Times New Roman" w:hAnsi="Times New Roman" w:cs="Times New Roman"/>
          <w:bCs/>
          <w:sz w:val="24"/>
          <w:szCs w:val="24"/>
        </w:rPr>
        <w:t>ечение 2015</w:t>
      </w:r>
      <w:r w:rsidR="00EA50D6">
        <w:rPr>
          <w:rFonts w:ascii="Times New Roman" w:hAnsi="Times New Roman" w:cs="Times New Roman"/>
          <w:bCs/>
          <w:sz w:val="24"/>
          <w:szCs w:val="24"/>
        </w:rPr>
        <w:t xml:space="preserve"> года подготовлены</w:t>
      </w:r>
      <w:r w:rsidR="006E4C13">
        <w:rPr>
          <w:rFonts w:ascii="Times New Roman" w:hAnsi="Times New Roman" w:cs="Times New Roman"/>
          <w:bCs/>
          <w:sz w:val="24"/>
          <w:szCs w:val="24"/>
        </w:rPr>
        <w:t xml:space="preserve"> и проведены </w:t>
      </w:r>
      <w:r>
        <w:rPr>
          <w:rFonts w:ascii="Times New Roman" w:hAnsi="Times New Roman" w:cs="Times New Roman"/>
          <w:sz w:val="24"/>
          <w:szCs w:val="24"/>
        </w:rPr>
        <w:t xml:space="preserve"> совещания</w:t>
      </w:r>
      <w:r w:rsidR="00D32266" w:rsidRPr="00D32266">
        <w:rPr>
          <w:rFonts w:ascii="Times New Roman" w:hAnsi="Times New Roman" w:cs="Times New Roman"/>
          <w:sz w:val="24"/>
          <w:szCs w:val="24"/>
        </w:rPr>
        <w:t xml:space="preserve"> заместителей директоров школ по вопросам проведения государственной итоговой аттестации выпускников общеобразовательных организаций в 2014-2015 учебном году</w:t>
      </w:r>
      <w:r w:rsidR="00D32266">
        <w:rPr>
          <w:rFonts w:ascii="Times New Roman" w:hAnsi="Times New Roman" w:cs="Times New Roman"/>
          <w:sz w:val="24"/>
          <w:szCs w:val="24"/>
        </w:rPr>
        <w:t>.</w:t>
      </w:r>
    </w:p>
    <w:p w:rsidR="00473D5B" w:rsidRPr="00473D5B" w:rsidRDefault="00473D5B" w:rsidP="006A6C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728">
        <w:rPr>
          <w:rFonts w:ascii="Times New Roman" w:hAnsi="Times New Roman" w:cs="Times New Roman"/>
          <w:sz w:val="24"/>
          <w:szCs w:val="24"/>
        </w:rPr>
        <w:t>На совещаниях и семинарах с заместителями</w:t>
      </w:r>
      <w:r w:rsidRPr="00473D5B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651582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 w:rsidRPr="00473D5B">
        <w:rPr>
          <w:rFonts w:ascii="Times New Roman" w:hAnsi="Times New Roman" w:cs="Times New Roman"/>
          <w:sz w:val="24"/>
          <w:szCs w:val="24"/>
        </w:rPr>
        <w:t>, социальными педагогами, психологами рассмотрены вопросы:</w:t>
      </w:r>
    </w:p>
    <w:p w:rsidR="00473D5B" w:rsidRPr="00473D5B" w:rsidRDefault="00473D5B" w:rsidP="006A6C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3D5B">
        <w:rPr>
          <w:rFonts w:ascii="Times New Roman" w:hAnsi="Times New Roman" w:cs="Times New Roman"/>
          <w:sz w:val="24"/>
          <w:szCs w:val="24"/>
        </w:rPr>
        <w:t>- Об организации воспитательного процесса в соответствии с Концепцией развития воспитания и воспитательной компоненты;</w:t>
      </w:r>
    </w:p>
    <w:p w:rsidR="00473D5B" w:rsidRPr="00473D5B" w:rsidRDefault="00473D5B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5B">
        <w:rPr>
          <w:rFonts w:ascii="Times New Roman" w:hAnsi="Times New Roman" w:cs="Times New Roman"/>
          <w:sz w:val="24"/>
          <w:szCs w:val="24"/>
        </w:rPr>
        <w:t>-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  <w:r w:rsidRPr="00473D5B">
        <w:rPr>
          <w:rFonts w:ascii="Times New Roman" w:hAnsi="Times New Roman" w:cs="Times New Roman"/>
          <w:sz w:val="24"/>
          <w:szCs w:val="24"/>
        </w:rPr>
        <w:t>О создании служб примирения (медиации) в общеобразовательных организациях;</w:t>
      </w:r>
    </w:p>
    <w:p w:rsidR="00473D5B" w:rsidRPr="00473D5B" w:rsidRDefault="00473D5B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5B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среди несовершеннолетних.</w:t>
      </w:r>
    </w:p>
    <w:p w:rsidR="00EA50D6" w:rsidRDefault="00EA50D6" w:rsidP="001B17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779">
        <w:rPr>
          <w:rFonts w:ascii="Times New Roman" w:hAnsi="Times New Roman" w:cs="Times New Roman"/>
          <w:sz w:val="24"/>
          <w:szCs w:val="24"/>
        </w:rPr>
        <w:t>Проведено совещание - семинар для  начальников пришкольных лагерей с дневным пребыванием детей по организации летнего отдыха детей и подростков</w:t>
      </w:r>
      <w:r w:rsidRPr="0094577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90575" w:rsidRPr="00490575" w:rsidRDefault="00AB1E76" w:rsidP="001B174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490575">
        <w:rPr>
          <w:rFonts w:ascii="Times New Roman" w:hAnsi="Times New Roman" w:cs="Times New Roman"/>
          <w:sz w:val="24"/>
          <w:szCs w:val="24"/>
        </w:rPr>
        <w:t>Организована и проведена районная «Школа во</w:t>
      </w:r>
      <w:r w:rsidR="00490575" w:rsidRPr="00490575">
        <w:rPr>
          <w:rFonts w:ascii="Times New Roman" w:hAnsi="Times New Roman" w:cs="Times New Roman"/>
          <w:sz w:val="24"/>
          <w:szCs w:val="24"/>
        </w:rPr>
        <w:t xml:space="preserve">жатых», в которой </w:t>
      </w:r>
      <w:r w:rsidR="00490575" w:rsidRPr="00490575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иняли участие</w:t>
      </w:r>
      <w:r w:rsidR="00B3472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40 школьников, которые были трудоустроены</w:t>
      </w:r>
      <w:r w:rsidR="00490575" w:rsidRPr="00490575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ожатыми в летний период в оздоровительных лагерях с дневным пребыванием детей и на вечерних дворовых площадках.</w:t>
      </w:r>
    </w:p>
    <w:p w:rsidR="00473D5B" w:rsidRDefault="00473D5B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FC">
        <w:rPr>
          <w:rFonts w:ascii="Times New Roman" w:hAnsi="Times New Roman" w:cs="Times New Roman"/>
          <w:sz w:val="24"/>
          <w:szCs w:val="24"/>
        </w:rPr>
        <w:t xml:space="preserve">Проведено совещание для начальников летних оздоровительных лагерей  и руководителей молодежных трудовых отрядов. </w:t>
      </w:r>
    </w:p>
    <w:p w:rsidR="000E7EDD" w:rsidRPr="00C852AB" w:rsidRDefault="00D14D45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 семинар - совещание</w:t>
      </w:r>
      <w:r w:rsidR="000E7EDD" w:rsidRPr="00C852AB">
        <w:rPr>
          <w:rFonts w:ascii="Times New Roman" w:hAnsi="Times New Roman" w:cs="Times New Roman"/>
          <w:sz w:val="24"/>
          <w:szCs w:val="24"/>
        </w:rPr>
        <w:t xml:space="preserve">  для руководителей, заместителей, педагогов организаций, реализующих программы дошкольного образования по вопросам:</w:t>
      </w:r>
    </w:p>
    <w:p w:rsidR="000E7EDD" w:rsidRPr="00C852AB" w:rsidRDefault="000E7EDD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hAnsi="Times New Roman" w:cs="Times New Roman"/>
          <w:sz w:val="24"/>
          <w:szCs w:val="24"/>
        </w:rPr>
        <w:t>-</w:t>
      </w:r>
      <w:r w:rsidR="00D14D45">
        <w:rPr>
          <w:rFonts w:ascii="Times New Roman" w:hAnsi="Times New Roman" w:cs="Times New Roman"/>
          <w:sz w:val="24"/>
          <w:szCs w:val="24"/>
        </w:rPr>
        <w:t xml:space="preserve"> </w:t>
      </w:r>
      <w:r w:rsidR="00E6574F">
        <w:rPr>
          <w:rFonts w:ascii="Times New Roman" w:hAnsi="Times New Roman" w:cs="Times New Roman"/>
          <w:sz w:val="24"/>
          <w:szCs w:val="24"/>
        </w:rPr>
        <w:t>Актуальность</w:t>
      </w:r>
      <w:r w:rsidRPr="00C852AB">
        <w:rPr>
          <w:rFonts w:ascii="Times New Roman" w:hAnsi="Times New Roman" w:cs="Times New Roman"/>
          <w:sz w:val="24"/>
          <w:szCs w:val="24"/>
        </w:rPr>
        <w:t xml:space="preserve">  работы образовательных организаций, реализующих программы дошкольного образования по профилактике и раннему выявлению семейного неблагополучия;</w:t>
      </w:r>
    </w:p>
    <w:p w:rsidR="000E7EDD" w:rsidRPr="00C852AB" w:rsidRDefault="00E6574F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</w:t>
      </w:r>
      <w:r w:rsidR="000E7EDD" w:rsidRPr="00C852A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х программы дошкольного образования с семьями «группы риска»;</w:t>
      </w:r>
    </w:p>
    <w:p w:rsidR="000E7EDD" w:rsidRPr="00C852AB" w:rsidRDefault="00E6574F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ннее выявление</w:t>
      </w:r>
      <w:r w:rsidR="000E7EDD" w:rsidRPr="00C852AB">
        <w:rPr>
          <w:rFonts w:ascii="Times New Roman" w:hAnsi="Times New Roman" w:cs="Times New Roman"/>
          <w:sz w:val="24"/>
          <w:szCs w:val="24"/>
        </w:rPr>
        <w:t xml:space="preserve"> социально - неблагополучных семей – важнейшей форме первичной профилактики безнадзорности и правонарушений несовершеннолетних;</w:t>
      </w:r>
    </w:p>
    <w:p w:rsidR="000E7EDD" w:rsidRPr="00C852AB" w:rsidRDefault="00E6574F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провождение</w:t>
      </w:r>
      <w:r w:rsidR="000E7EDD" w:rsidRPr="00C852AB">
        <w:rPr>
          <w:rFonts w:ascii="Times New Roman" w:hAnsi="Times New Roman" w:cs="Times New Roman"/>
          <w:sz w:val="24"/>
          <w:szCs w:val="24"/>
        </w:rPr>
        <w:t xml:space="preserve"> и профилактики  семейного неблагополучия    в</w:t>
      </w:r>
      <w:r w:rsidR="00D14D45">
        <w:rPr>
          <w:rFonts w:ascii="Times New Roman" w:hAnsi="Times New Roman" w:cs="Times New Roman"/>
          <w:sz w:val="24"/>
          <w:szCs w:val="24"/>
        </w:rPr>
        <w:t xml:space="preserve"> рамках   программы    </w:t>
      </w:r>
      <w:r w:rsidR="000E7EDD" w:rsidRPr="00C852AB">
        <w:rPr>
          <w:rFonts w:ascii="Times New Roman" w:hAnsi="Times New Roman" w:cs="Times New Roman"/>
          <w:sz w:val="24"/>
          <w:szCs w:val="24"/>
        </w:rPr>
        <w:t xml:space="preserve">«Семья начинается с детей». </w:t>
      </w:r>
    </w:p>
    <w:p w:rsidR="0074129A" w:rsidRDefault="0004097F" w:rsidP="001B17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2A">
        <w:rPr>
          <w:rFonts w:ascii="Times New Roman" w:hAnsi="Times New Roman" w:cs="Times New Roman"/>
          <w:sz w:val="24"/>
          <w:szCs w:val="24"/>
        </w:rPr>
        <w:t>Подготовлен</w:t>
      </w:r>
      <w:r w:rsidR="0074129A">
        <w:rPr>
          <w:rFonts w:ascii="Times New Roman" w:hAnsi="Times New Roman" w:cs="Times New Roman"/>
          <w:sz w:val="24"/>
          <w:szCs w:val="24"/>
        </w:rPr>
        <w:t>ы</w:t>
      </w:r>
      <w:r w:rsidRPr="0009342A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74129A">
        <w:rPr>
          <w:rFonts w:ascii="Times New Roman" w:hAnsi="Times New Roman" w:cs="Times New Roman"/>
          <w:sz w:val="24"/>
          <w:szCs w:val="24"/>
        </w:rPr>
        <w:t>ы:</w:t>
      </w:r>
    </w:p>
    <w:p w:rsidR="0004097F" w:rsidRDefault="0074129A" w:rsidP="001B17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ординационного</w:t>
      </w:r>
      <w:r w:rsidR="0004097F" w:rsidRPr="0009342A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097F" w:rsidRPr="0009342A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молодежи при администрации Октябрьского района</w:t>
      </w:r>
      <w:r w:rsidR="0004097F">
        <w:rPr>
          <w:rFonts w:ascii="Times New Roman" w:hAnsi="Times New Roman" w:cs="Times New Roman"/>
          <w:sz w:val="24"/>
          <w:szCs w:val="24"/>
        </w:rPr>
        <w:t>.</w:t>
      </w:r>
    </w:p>
    <w:p w:rsidR="00EA50D6" w:rsidRDefault="00EA50D6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C2">
        <w:rPr>
          <w:rFonts w:ascii="Times New Roman" w:hAnsi="Times New Roman" w:cs="Times New Roman"/>
          <w:sz w:val="24"/>
          <w:szCs w:val="24"/>
        </w:rPr>
        <w:t>Заседание координационного совета по вопросам  воспитания и дополнительного образования  обучающихся образовательных организаций</w:t>
      </w:r>
      <w:r w:rsidR="004E448B">
        <w:rPr>
          <w:rFonts w:ascii="Times New Roman" w:hAnsi="Times New Roman" w:cs="Times New Roman"/>
          <w:sz w:val="24"/>
          <w:szCs w:val="24"/>
        </w:rPr>
        <w:t>.</w:t>
      </w:r>
    </w:p>
    <w:p w:rsidR="004E448B" w:rsidRPr="0004097F" w:rsidRDefault="004E448B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4097F">
        <w:rPr>
          <w:rFonts w:ascii="Times New Roman" w:hAnsi="Times New Roman" w:cs="Times New Roman"/>
          <w:sz w:val="24"/>
        </w:rPr>
        <w:t>Заседание координационного Совета при Управлении образования по вопросам организации введения ФГОС</w:t>
      </w:r>
      <w:r w:rsidR="00A117A4" w:rsidRPr="0004097F">
        <w:rPr>
          <w:rFonts w:ascii="Times New Roman" w:hAnsi="Times New Roman" w:cs="Times New Roman"/>
          <w:sz w:val="24"/>
        </w:rPr>
        <w:t>.</w:t>
      </w:r>
    </w:p>
    <w:p w:rsidR="00A117A4" w:rsidRPr="0004097F" w:rsidRDefault="00A117A4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4097F">
        <w:rPr>
          <w:rFonts w:ascii="Times New Roman" w:hAnsi="Times New Roman" w:cs="Times New Roman"/>
          <w:sz w:val="24"/>
        </w:rPr>
        <w:t>Заседание координационного совета по основам религиозных культур и светской этики</w:t>
      </w:r>
      <w:r w:rsidR="008D780C" w:rsidRPr="0004097F">
        <w:rPr>
          <w:rFonts w:ascii="Times New Roman" w:hAnsi="Times New Roman" w:cs="Times New Roman"/>
          <w:sz w:val="24"/>
        </w:rPr>
        <w:t>.</w:t>
      </w:r>
    </w:p>
    <w:p w:rsidR="00C20788" w:rsidRDefault="00C20788" w:rsidP="001B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788">
        <w:rPr>
          <w:rFonts w:ascii="Times New Roman" w:hAnsi="Times New Roman" w:cs="Times New Roman"/>
          <w:sz w:val="24"/>
          <w:szCs w:val="24"/>
        </w:rPr>
        <w:t xml:space="preserve">Семинар-практикум для ответственных лиц,  осуществляющих сопровождение </w:t>
      </w:r>
      <w:proofErr w:type="gramStart"/>
      <w:r w:rsidRPr="00C20788">
        <w:rPr>
          <w:rFonts w:ascii="Times New Roman" w:hAnsi="Times New Roman" w:cs="Times New Roman"/>
          <w:sz w:val="24"/>
          <w:szCs w:val="24"/>
        </w:rPr>
        <w:t>процедуры аттестации педагогических работников   образовательных организаций Октябрьского района</w:t>
      </w:r>
      <w:proofErr w:type="gramEnd"/>
      <w:r w:rsidR="00645272">
        <w:rPr>
          <w:rFonts w:ascii="Times New Roman" w:hAnsi="Times New Roman" w:cs="Times New Roman"/>
          <w:sz w:val="24"/>
          <w:szCs w:val="24"/>
        </w:rPr>
        <w:t>.</w:t>
      </w:r>
    </w:p>
    <w:p w:rsidR="00C02389" w:rsidRPr="00336D30" w:rsidRDefault="00C02389" w:rsidP="006A6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30">
        <w:rPr>
          <w:rFonts w:ascii="Times New Roman" w:hAnsi="Times New Roman" w:cs="Times New Roman"/>
          <w:sz w:val="24"/>
          <w:szCs w:val="24"/>
        </w:rPr>
        <w:t>Проведены 7 заседаний  районной психолого</w:t>
      </w:r>
      <w:r w:rsidR="009104BD">
        <w:rPr>
          <w:rFonts w:ascii="Times New Roman" w:hAnsi="Times New Roman" w:cs="Times New Roman"/>
          <w:sz w:val="24"/>
          <w:szCs w:val="24"/>
        </w:rPr>
        <w:t>-медико-педагогической комиссии</w:t>
      </w:r>
      <w:r w:rsidRPr="00336D30">
        <w:rPr>
          <w:rFonts w:ascii="Times New Roman" w:hAnsi="Times New Roman" w:cs="Times New Roman"/>
          <w:sz w:val="24"/>
          <w:szCs w:val="24"/>
        </w:rPr>
        <w:t>:  выполнено 154 обследования  детей</w:t>
      </w:r>
      <w:r w:rsidR="00742002" w:rsidRPr="00336D30">
        <w:rPr>
          <w:rFonts w:ascii="Times New Roman" w:hAnsi="Times New Roman" w:cs="Times New Roman"/>
          <w:sz w:val="24"/>
          <w:szCs w:val="24"/>
        </w:rPr>
        <w:t>.</w:t>
      </w:r>
    </w:p>
    <w:p w:rsidR="00C02389" w:rsidRPr="00336D30" w:rsidRDefault="00C02389" w:rsidP="006A6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30">
        <w:rPr>
          <w:rFonts w:ascii="Times New Roman" w:hAnsi="Times New Roman" w:cs="Times New Roman"/>
          <w:sz w:val="24"/>
          <w:szCs w:val="24"/>
        </w:rPr>
        <w:t xml:space="preserve">Проведена  Неделя инклюзивного образования с 11 по 15 марта 2015 года. </w:t>
      </w:r>
    </w:p>
    <w:p w:rsidR="00264094" w:rsidRPr="00336D30" w:rsidRDefault="00336D30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30">
        <w:rPr>
          <w:rFonts w:ascii="Times New Roman" w:hAnsi="Times New Roman" w:cs="Times New Roman"/>
          <w:sz w:val="24"/>
          <w:szCs w:val="24"/>
        </w:rPr>
        <w:t>Проведены з</w:t>
      </w:r>
      <w:r w:rsidR="00264094" w:rsidRPr="00336D30">
        <w:rPr>
          <w:rFonts w:ascii="Times New Roman" w:hAnsi="Times New Roman" w:cs="Times New Roman"/>
          <w:sz w:val="24"/>
          <w:szCs w:val="24"/>
        </w:rPr>
        <w:t>аседания районной аттестационной комиссии</w:t>
      </w:r>
      <w:r w:rsidRPr="00336D30">
        <w:rPr>
          <w:rFonts w:ascii="Times New Roman" w:hAnsi="Times New Roman" w:cs="Times New Roman"/>
          <w:sz w:val="24"/>
          <w:szCs w:val="24"/>
        </w:rPr>
        <w:t>. В</w:t>
      </w:r>
      <w:r w:rsidR="00264094" w:rsidRPr="00336D30">
        <w:rPr>
          <w:rFonts w:ascii="Times New Roman" w:hAnsi="Times New Roman" w:cs="Times New Roman"/>
          <w:sz w:val="24"/>
          <w:szCs w:val="24"/>
        </w:rPr>
        <w:t xml:space="preserve"> 2015 году  аттестовалось</w:t>
      </w:r>
      <w:r w:rsidR="006D1001">
        <w:rPr>
          <w:rFonts w:ascii="Times New Roman" w:hAnsi="Times New Roman" w:cs="Times New Roman"/>
          <w:sz w:val="24"/>
          <w:szCs w:val="24"/>
        </w:rPr>
        <w:t xml:space="preserve"> </w:t>
      </w:r>
      <w:r w:rsidR="009104BD">
        <w:rPr>
          <w:rFonts w:ascii="Times New Roman" w:hAnsi="Times New Roman" w:cs="Times New Roman"/>
          <w:sz w:val="24"/>
          <w:szCs w:val="24"/>
        </w:rPr>
        <w:t>72</w:t>
      </w:r>
      <w:r w:rsidR="000D0A7E">
        <w:rPr>
          <w:rFonts w:ascii="Times New Roman" w:hAnsi="Times New Roman" w:cs="Times New Roman"/>
          <w:sz w:val="24"/>
          <w:szCs w:val="24"/>
        </w:rPr>
        <w:t xml:space="preserve"> </w:t>
      </w:r>
      <w:r w:rsidR="009104BD">
        <w:rPr>
          <w:rFonts w:ascii="Times New Roman" w:hAnsi="Times New Roman" w:cs="Times New Roman"/>
          <w:sz w:val="24"/>
          <w:szCs w:val="24"/>
        </w:rPr>
        <w:t xml:space="preserve"> руководителя и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.</w:t>
      </w:r>
    </w:p>
    <w:p w:rsidR="00D13AA7" w:rsidRDefault="00D13AA7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</w:t>
      </w:r>
      <w:r w:rsidR="00645272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64527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45272" w:rsidRPr="00A35406" w:rsidRDefault="00D13AA7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645272">
        <w:rPr>
          <w:rFonts w:ascii="Times New Roman" w:hAnsi="Times New Roman" w:cs="Times New Roman"/>
          <w:sz w:val="24"/>
          <w:szCs w:val="24"/>
        </w:rPr>
        <w:t>ыездные семинары, мастер-классы  для</w:t>
      </w:r>
      <w:r w:rsidR="00E5587B">
        <w:rPr>
          <w:rFonts w:ascii="Times New Roman" w:hAnsi="Times New Roman" w:cs="Times New Roman"/>
          <w:sz w:val="24"/>
          <w:szCs w:val="24"/>
        </w:rPr>
        <w:t xml:space="preserve"> </w:t>
      </w:r>
      <w:r w:rsidR="007B10CD" w:rsidRPr="00A35406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645272" w:rsidRPr="00A35406">
        <w:rPr>
          <w:rFonts w:ascii="Times New Roman" w:hAnsi="Times New Roman" w:cs="Times New Roman"/>
          <w:sz w:val="24"/>
          <w:szCs w:val="24"/>
        </w:rPr>
        <w:t xml:space="preserve"> работников образовательных организаций.</w:t>
      </w:r>
    </w:p>
    <w:p w:rsidR="00DE0307" w:rsidRDefault="00D13AA7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5406">
        <w:rPr>
          <w:rFonts w:ascii="Times New Roman" w:hAnsi="Times New Roman" w:cs="Times New Roman"/>
          <w:sz w:val="24"/>
          <w:szCs w:val="24"/>
        </w:rPr>
        <w:t>онкурсы</w:t>
      </w:r>
      <w:r w:rsidR="00DE0307">
        <w:rPr>
          <w:rFonts w:ascii="Times New Roman" w:hAnsi="Times New Roman" w:cs="Times New Roman"/>
          <w:sz w:val="24"/>
          <w:szCs w:val="24"/>
        </w:rPr>
        <w:t>, фестивали</w:t>
      </w:r>
      <w:r>
        <w:rPr>
          <w:rFonts w:ascii="Times New Roman" w:hAnsi="Times New Roman" w:cs="Times New Roman"/>
          <w:sz w:val="24"/>
          <w:szCs w:val="24"/>
        </w:rPr>
        <w:t xml:space="preserve"> среди педагогических  работников образования</w:t>
      </w:r>
      <w:r w:rsidR="00DE0307">
        <w:rPr>
          <w:rFonts w:ascii="Times New Roman" w:hAnsi="Times New Roman" w:cs="Times New Roman"/>
          <w:sz w:val="24"/>
          <w:szCs w:val="24"/>
        </w:rPr>
        <w:t>:</w:t>
      </w:r>
    </w:p>
    <w:p w:rsidR="00A35406" w:rsidRPr="00DE0307" w:rsidRDefault="00A35406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307">
        <w:rPr>
          <w:rFonts w:ascii="Times New Roman" w:hAnsi="Times New Roman" w:cs="Times New Roman"/>
          <w:sz w:val="24"/>
          <w:szCs w:val="24"/>
        </w:rPr>
        <w:t xml:space="preserve">- Районный фестиваль </w:t>
      </w:r>
      <w:r w:rsidR="00DE0307" w:rsidRPr="00DE0307">
        <w:rPr>
          <w:rFonts w:ascii="Times New Roman" w:hAnsi="Times New Roman" w:cs="Times New Roman"/>
          <w:sz w:val="24"/>
          <w:szCs w:val="24"/>
        </w:rPr>
        <w:t>«Методический калейдоскоп</w:t>
      </w:r>
      <w:r w:rsidRPr="00DE0307">
        <w:rPr>
          <w:rFonts w:ascii="Times New Roman" w:hAnsi="Times New Roman" w:cs="Times New Roman"/>
          <w:sz w:val="24"/>
          <w:szCs w:val="24"/>
        </w:rPr>
        <w:t>»</w:t>
      </w:r>
      <w:r w:rsidR="00294B45">
        <w:rPr>
          <w:rFonts w:ascii="Times New Roman" w:hAnsi="Times New Roman" w:cs="Times New Roman"/>
          <w:sz w:val="24"/>
          <w:szCs w:val="24"/>
        </w:rPr>
        <w:t>;</w:t>
      </w:r>
    </w:p>
    <w:p w:rsidR="00A35406" w:rsidRPr="00DE0307" w:rsidRDefault="00DE0307" w:rsidP="006A6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5406" w:rsidRPr="00DE0307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A35406" w:rsidRPr="00DE0307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 w:rsidR="00A35406" w:rsidRPr="00DE0307">
        <w:rPr>
          <w:rFonts w:ascii="Times New Roman" w:hAnsi="Times New Roman" w:cs="Times New Roman"/>
          <w:sz w:val="24"/>
          <w:szCs w:val="24"/>
        </w:rPr>
        <w:t xml:space="preserve"> портфолио педагога</w:t>
      </w:r>
      <w:r w:rsidR="00A35406" w:rsidRPr="00DE0307">
        <w:rPr>
          <w:rFonts w:ascii="Times New Roman" w:eastAsia="Calibri" w:hAnsi="Times New Roman" w:cs="Times New Roman"/>
          <w:sz w:val="24"/>
          <w:szCs w:val="24"/>
        </w:rPr>
        <w:t>»</w:t>
      </w:r>
      <w:r w:rsidR="00294B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307" w:rsidRPr="00DE0307" w:rsidRDefault="008145CA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001">
        <w:rPr>
          <w:rFonts w:ascii="Times New Roman" w:hAnsi="Times New Roman" w:cs="Times New Roman"/>
          <w:sz w:val="24"/>
          <w:szCs w:val="24"/>
        </w:rPr>
        <w:t xml:space="preserve"> </w:t>
      </w:r>
      <w:r w:rsidR="00DE0307" w:rsidRPr="00DE0307">
        <w:rPr>
          <w:rFonts w:ascii="Times New Roman" w:hAnsi="Times New Roman" w:cs="Times New Roman"/>
          <w:sz w:val="24"/>
          <w:szCs w:val="24"/>
        </w:rPr>
        <w:t>«Лучший семейный клуб дошкольной образовательной организации»</w:t>
      </w:r>
      <w:r w:rsidR="00294B45">
        <w:rPr>
          <w:rFonts w:ascii="Times New Roman" w:hAnsi="Times New Roman" w:cs="Times New Roman"/>
          <w:sz w:val="24"/>
          <w:szCs w:val="24"/>
        </w:rPr>
        <w:t>;</w:t>
      </w:r>
    </w:p>
    <w:p w:rsidR="005A75A3" w:rsidRPr="005A75A3" w:rsidRDefault="008145CA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4267">
        <w:rPr>
          <w:rFonts w:ascii="Times New Roman" w:hAnsi="Times New Roman" w:cs="Times New Roman"/>
          <w:sz w:val="24"/>
          <w:szCs w:val="24"/>
        </w:rPr>
        <w:t xml:space="preserve"> </w:t>
      </w:r>
      <w:r w:rsidR="005A75A3">
        <w:rPr>
          <w:rFonts w:ascii="Times New Roman" w:hAnsi="Times New Roman" w:cs="Times New Roman"/>
          <w:sz w:val="24"/>
          <w:szCs w:val="24"/>
        </w:rPr>
        <w:t xml:space="preserve">«Лучшая </w:t>
      </w:r>
      <w:r w:rsidR="00AF2F5A" w:rsidRPr="00AF2F5A"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 Октябрьского района»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5A75A3" w:rsidRPr="005A7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75A3" w:rsidRPr="005A75A3">
        <w:rPr>
          <w:rFonts w:ascii="Times New Roman" w:hAnsi="Times New Roman" w:cs="Times New Roman"/>
          <w:sz w:val="24"/>
          <w:szCs w:val="24"/>
        </w:rPr>
        <w:t>МКОУ</w:t>
      </w:r>
      <w:proofErr w:type="gramStart"/>
      <w:r w:rsidR="005A75A3" w:rsidRPr="005A75A3">
        <w:rPr>
          <w:rFonts w:ascii="Times New Roman" w:hAnsi="Times New Roman" w:cs="Times New Roman"/>
          <w:sz w:val="24"/>
          <w:szCs w:val="24"/>
        </w:rPr>
        <w:t>«Ш</w:t>
      </w:r>
      <w:proofErr w:type="gramEnd"/>
      <w:r w:rsidR="005A75A3" w:rsidRPr="005A75A3">
        <w:rPr>
          <w:rFonts w:ascii="Times New Roman" w:hAnsi="Times New Roman" w:cs="Times New Roman"/>
          <w:sz w:val="24"/>
          <w:szCs w:val="24"/>
        </w:rPr>
        <w:t>еркаль</w:t>
      </w:r>
      <w:r w:rsidR="00A36293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A36293">
        <w:rPr>
          <w:rFonts w:ascii="Times New Roman" w:hAnsi="Times New Roman" w:cs="Times New Roman"/>
          <w:sz w:val="24"/>
          <w:szCs w:val="24"/>
        </w:rPr>
        <w:t>СОШ», МКОУ «</w:t>
      </w:r>
      <w:proofErr w:type="spellStart"/>
      <w:r w:rsidR="00A36293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A36293">
        <w:rPr>
          <w:rFonts w:ascii="Times New Roman" w:hAnsi="Times New Roman" w:cs="Times New Roman"/>
          <w:sz w:val="24"/>
          <w:szCs w:val="24"/>
        </w:rPr>
        <w:t>СОШ)»;</w:t>
      </w:r>
    </w:p>
    <w:p w:rsidR="0093364F" w:rsidRPr="0093364F" w:rsidRDefault="00AF2F5A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64F">
        <w:rPr>
          <w:rFonts w:ascii="Times New Roman" w:hAnsi="Times New Roman" w:cs="Times New Roman"/>
          <w:sz w:val="24"/>
          <w:szCs w:val="24"/>
        </w:rPr>
        <w:t>- «Лучшая дошкольная образовательная организация Октябрьского района»</w:t>
      </w:r>
      <w:r w:rsidR="006D1001">
        <w:rPr>
          <w:rFonts w:ascii="Times New Roman" w:hAnsi="Times New Roman" w:cs="Times New Roman"/>
          <w:sz w:val="24"/>
          <w:szCs w:val="24"/>
        </w:rPr>
        <w:t xml:space="preserve"> </w:t>
      </w:r>
      <w:r w:rsidR="0093364F" w:rsidRPr="0093364F">
        <w:rPr>
          <w:rFonts w:ascii="Times New Roman" w:hAnsi="Times New Roman" w:cs="Times New Roman"/>
          <w:sz w:val="24"/>
          <w:szCs w:val="24"/>
        </w:rPr>
        <w:t>(МБДОУ «ДСОВ «Лесная сказка» пгт</w:t>
      </w:r>
      <w:proofErr w:type="gramStart"/>
      <w:r w:rsidR="0093364F" w:rsidRPr="0093364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364F" w:rsidRPr="0093364F">
        <w:rPr>
          <w:rFonts w:ascii="Times New Roman" w:hAnsi="Times New Roman" w:cs="Times New Roman"/>
          <w:sz w:val="24"/>
          <w:szCs w:val="24"/>
        </w:rPr>
        <w:t>алинка,  М</w:t>
      </w:r>
      <w:r w:rsidR="00A36293">
        <w:rPr>
          <w:rFonts w:ascii="Times New Roman" w:hAnsi="Times New Roman" w:cs="Times New Roman"/>
          <w:sz w:val="24"/>
          <w:szCs w:val="24"/>
        </w:rPr>
        <w:t>БДОУ «ДСОВ «Сказка» п. Унъюган);</w:t>
      </w:r>
    </w:p>
    <w:p w:rsidR="008145CA" w:rsidRDefault="00AF2F5A" w:rsidP="006A6CA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  <w:r w:rsidRPr="00AF2F5A">
        <w:rPr>
          <w:rFonts w:ascii="Times New Roman" w:hAnsi="Times New Roman" w:cs="Times New Roman"/>
          <w:sz w:val="24"/>
          <w:szCs w:val="24"/>
        </w:rPr>
        <w:t xml:space="preserve">«Лучшая образовательная организация дополнительного образования </w:t>
      </w:r>
    </w:p>
    <w:p w:rsidR="00EA50D6" w:rsidRDefault="00AF2F5A" w:rsidP="0062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F5A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145CA">
        <w:rPr>
          <w:rFonts w:ascii="Times New Roman" w:hAnsi="Times New Roman" w:cs="Times New Roman"/>
          <w:sz w:val="24"/>
          <w:szCs w:val="24"/>
        </w:rPr>
        <w:t>»</w:t>
      </w:r>
      <w:r w:rsidR="008145CA" w:rsidRPr="008145CA">
        <w:rPr>
          <w:rFonts w:ascii="Times New Roman" w:hAnsi="Times New Roman" w:cs="Times New Roman"/>
          <w:sz w:val="24"/>
          <w:szCs w:val="24"/>
        </w:rPr>
        <w:t xml:space="preserve"> (МБУ </w:t>
      </w:r>
      <w:proofErr w:type="gramStart"/>
      <w:r w:rsidR="008145CA" w:rsidRPr="008145C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145CA" w:rsidRPr="008145C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145CA" w:rsidRPr="008145CA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8145CA" w:rsidRPr="008145CA">
        <w:rPr>
          <w:rFonts w:ascii="Times New Roman" w:hAnsi="Times New Roman" w:cs="Times New Roman"/>
          <w:sz w:val="24"/>
          <w:szCs w:val="24"/>
        </w:rPr>
        <w:t xml:space="preserve"> д</w:t>
      </w:r>
      <w:r w:rsidR="00A36293">
        <w:rPr>
          <w:rFonts w:ascii="Times New Roman" w:hAnsi="Times New Roman" w:cs="Times New Roman"/>
          <w:sz w:val="24"/>
          <w:szCs w:val="24"/>
        </w:rPr>
        <w:t>етского творчества» п. Унъюган);</w:t>
      </w:r>
    </w:p>
    <w:p w:rsidR="00BE6830" w:rsidRPr="00BE6830" w:rsidRDefault="00DE5F8E" w:rsidP="00623FD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F8E">
        <w:rPr>
          <w:rFonts w:ascii="Times New Roman" w:hAnsi="Times New Roman" w:cs="Times New Roman"/>
          <w:sz w:val="24"/>
          <w:szCs w:val="24"/>
        </w:rPr>
        <w:t>«Лучший педагогический работник общеобразовательной организации Октябрьского района»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BE6830" w:rsidRPr="00BE6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6830" w:rsidRPr="00BE6830">
        <w:rPr>
          <w:rFonts w:ascii="Times New Roman" w:hAnsi="Times New Roman" w:cs="Times New Roman"/>
          <w:sz w:val="24"/>
          <w:szCs w:val="24"/>
        </w:rPr>
        <w:t>Стыцюк</w:t>
      </w:r>
      <w:proofErr w:type="spellEnd"/>
      <w:r w:rsidR="00BE6830" w:rsidRPr="00BE6830">
        <w:rPr>
          <w:rFonts w:ascii="Times New Roman" w:hAnsi="Times New Roman" w:cs="Times New Roman"/>
          <w:sz w:val="24"/>
          <w:szCs w:val="24"/>
        </w:rPr>
        <w:t xml:space="preserve"> Ольга Павловна, учитель истории и мировой художественной культуры МКОУ «Средняя общеобразова</w:t>
      </w:r>
      <w:r w:rsidR="007A41DB">
        <w:rPr>
          <w:rFonts w:ascii="Times New Roman" w:hAnsi="Times New Roman" w:cs="Times New Roman"/>
          <w:sz w:val="24"/>
          <w:szCs w:val="24"/>
        </w:rPr>
        <w:t>тельная школа № 7» пгт.</w:t>
      </w:r>
      <w:proofErr w:type="gramEnd"/>
      <w:r w:rsidR="006D1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1DB">
        <w:rPr>
          <w:rFonts w:ascii="Times New Roman" w:hAnsi="Times New Roman" w:cs="Times New Roman"/>
          <w:sz w:val="24"/>
          <w:szCs w:val="24"/>
        </w:rPr>
        <w:t>Талинка</w:t>
      </w:r>
      <w:r w:rsidR="00BE6830" w:rsidRPr="00BE6830">
        <w:rPr>
          <w:rFonts w:ascii="Times New Roman" w:hAnsi="Times New Roman" w:cs="Times New Roman"/>
          <w:sz w:val="24"/>
          <w:szCs w:val="24"/>
        </w:rPr>
        <w:t>)</w:t>
      </w:r>
      <w:r w:rsidR="007A41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37C5" w:rsidRPr="007E37C5" w:rsidRDefault="00DE5F8E" w:rsidP="008D26D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F8E">
        <w:rPr>
          <w:rFonts w:ascii="Times New Roman" w:hAnsi="Times New Roman" w:cs="Times New Roman"/>
          <w:sz w:val="24"/>
          <w:szCs w:val="24"/>
        </w:rPr>
        <w:t>«Лучший педагогический работник дошкольной образовательной организации Октябрьского района</w:t>
      </w:r>
      <w:r w:rsidRPr="007E37C5">
        <w:rPr>
          <w:rFonts w:ascii="Times New Roman" w:hAnsi="Times New Roman" w:cs="Times New Roman"/>
          <w:sz w:val="24"/>
          <w:szCs w:val="24"/>
        </w:rPr>
        <w:t>»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7E37C5" w:rsidRPr="007E37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7C5" w:rsidRPr="007E37C5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7E37C5" w:rsidRPr="007E37C5">
        <w:rPr>
          <w:rFonts w:ascii="Times New Roman" w:hAnsi="Times New Roman" w:cs="Times New Roman"/>
          <w:sz w:val="24"/>
          <w:szCs w:val="24"/>
        </w:rPr>
        <w:t>Валентина Николаевна, воспитатель МБДОУ</w:t>
      </w:r>
      <w:r w:rsidR="006D1001">
        <w:rPr>
          <w:rFonts w:ascii="Times New Roman" w:hAnsi="Times New Roman" w:cs="Times New Roman"/>
          <w:sz w:val="24"/>
          <w:szCs w:val="24"/>
        </w:rPr>
        <w:t xml:space="preserve"> </w:t>
      </w:r>
      <w:r w:rsidR="007E37C5" w:rsidRPr="007E37C5">
        <w:rPr>
          <w:rFonts w:ascii="Times New Roman" w:hAnsi="Times New Roman" w:cs="Times New Roman"/>
          <w:sz w:val="24"/>
          <w:szCs w:val="24"/>
        </w:rPr>
        <w:t>«ДСОВ</w:t>
      </w:r>
      <w:proofErr w:type="gramEnd"/>
    </w:p>
    <w:p w:rsidR="007E37C5" w:rsidRPr="007E37C5" w:rsidRDefault="007E37C5" w:rsidP="00623F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E37C5">
        <w:rPr>
          <w:rFonts w:ascii="Times New Roman" w:hAnsi="Times New Roman" w:cs="Times New Roman"/>
          <w:sz w:val="24"/>
          <w:szCs w:val="24"/>
        </w:rPr>
        <w:t xml:space="preserve"> «Лесная сказка», пгт. </w:t>
      </w:r>
      <w:proofErr w:type="gramStart"/>
      <w:r w:rsidRPr="007E37C5">
        <w:rPr>
          <w:rFonts w:ascii="Times New Roman" w:hAnsi="Times New Roman" w:cs="Times New Roman"/>
          <w:sz w:val="24"/>
          <w:szCs w:val="24"/>
        </w:rPr>
        <w:t>Талинка)</w:t>
      </w:r>
      <w:r w:rsidR="007A41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25C1" w:rsidRPr="007525C1" w:rsidRDefault="00DE5F8E" w:rsidP="008D2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F8E">
        <w:rPr>
          <w:rFonts w:ascii="Times New Roman" w:hAnsi="Times New Roman" w:cs="Times New Roman"/>
          <w:sz w:val="24"/>
          <w:szCs w:val="24"/>
        </w:rPr>
        <w:t>«Лучший педагог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Pr="00DE5F8E">
        <w:rPr>
          <w:rFonts w:ascii="Times New Roman" w:hAnsi="Times New Roman" w:cs="Times New Roman"/>
          <w:sz w:val="24"/>
          <w:szCs w:val="24"/>
        </w:rPr>
        <w:t>образовательной организации дополнительного образования Октябрьского района»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7525C1" w:rsidRPr="007525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25C1" w:rsidRPr="007525C1">
        <w:rPr>
          <w:rFonts w:ascii="Times New Roman" w:hAnsi="Times New Roman" w:cs="Times New Roman"/>
          <w:sz w:val="24"/>
          <w:szCs w:val="24"/>
        </w:rPr>
        <w:t>Осович</w:t>
      </w:r>
      <w:proofErr w:type="spellEnd"/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7525C1" w:rsidRPr="007525C1">
        <w:rPr>
          <w:rFonts w:ascii="Times New Roman" w:hAnsi="Times New Roman" w:cs="Times New Roman"/>
          <w:sz w:val="24"/>
          <w:szCs w:val="24"/>
        </w:rPr>
        <w:t xml:space="preserve">Ольга Анатольевна, педагог  дополнительного образования МБОУ </w:t>
      </w:r>
      <w:proofErr w:type="gramStart"/>
      <w:r w:rsidR="007525C1" w:rsidRPr="007525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525C1" w:rsidRPr="007525C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525C1" w:rsidRPr="007525C1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7525C1" w:rsidRPr="007525C1">
        <w:rPr>
          <w:rFonts w:ascii="Times New Roman" w:hAnsi="Times New Roman" w:cs="Times New Roman"/>
          <w:sz w:val="24"/>
          <w:szCs w:val="24"/>
        </w:rPr>
        <w:t xml:space="preserve"> детского творчества «Новое поколение»)</w:t>
      </w:r>
      <w:r w:rsidR="005A75A3">
        <w:rPr>
          <w:rFonts w:ascii="Times New Roman" w:hAnsi="Times New Roman" w:cs="Times New Roman"/>
          <w:sz w:val="24"/>
          <w:szCs w:val="24"/>
        </w:rPr>
        <w:t>;</w:t>
      </w:r>
    </w:p>
    <w:p w:rsidR="00A35A50" w:rsidRDefault="00DE5F8E" w:rsidP="00623F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F8E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Pr="00DE5F8E">
        <w:rPr>
          <w:rFonts w:ascii="Times New Roman" w:hAnsi="Times New Roman" w:cs="Times New Roman"/>
          <w:sz w:val="24"/>
          <w:szCs w:val="24"/>
        </w:rPr>
        <w:t>руководитель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Pr="00DE5F8E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Pr="00DE5F8E">
        <w:rPr>
          <w:rFonts w:ascii="Times New Roman" w:hAnsi="Times New Roman" w:cs="Times New Roman"/>
          <w:sz w:val="24"/>
          <w:szCs w:val="24"/>
        </w:rPr>
        <w:t xml:space="preserve"> организации Октябрьского района</w:t>
      </w:r>
      <w:r w:rsidRPr="00BE6830">
        <w:rPr>
          <w:rFonts w:ascii="Times New Roman" w:hAnsi="Times New Roman" w:cs="Times New Roman"/>
          <w:sz w:val="24"/>
          <w:szCs w:val="24"/>
        </w:rPr>
        <w:t>»</w:t>
      </w:r>
    </w:p>
    <w:p w:rsidR="008D26DD" w:rsidRDefault="00A35A50" w:rsidP="008D2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BE6830" w:rsidRPr="00BE6830">
        <w:rPr>
          <w:rFonts w:ascii="Times New Roman" w:hAnsi="Times New Roman" w:cs="Times New Roman"/>
          <w:sz w:val="24"/>
          <w:szCs w:val="24"/>
        </w:rPr>
        <w:t>Ходаковская</w:t>
      </w:r>
      <w:proofErr w:type="spellEnd"/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="00BE6830" w:rsidRPr="00BE6830">
        <w:rPr>
          <w:rFonts w:ascii="Times New Roman" w:hAnsi="Times New Roman" w:cs="Times New Roman"/>
          <w:sz w:val="24"/>
          <w:szCs w:val="24"/>
        </w:rPr>
        <w:t>Ирина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="00BE6830" w:rsidRPr="00BE6830">
        <w:rPr>
          <w:rFonts w:ascii="Times New Roman" w:hAnsi="Times New Roman" w:cs="Times New Roman"/>
          <w:sz w:val="24"/>
          <w:szCs w:val="24"/>
        </w:rPr>
        <w:t xml:space="preserve"> Ивановна, 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="00BE6830" w:rsidRPr="00BE683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26DD">
        <w:rPr>
          <w:rFonts w:ascii="Times New Roman" w:hAnsi="Times New Roman" w:cs="Times New Roman"/>
          <w:sz w:val="24"/>
          <w:szCs w:val="24"/>
        </w:rPr>
        <w:t xml:space="preserve">   </w:t>
      </w:r>
      <w:r w:rsidR="00BE6830" w:rsidRPr="00BE6830">
        <w:rPr>
          <w:rFonts w:ascii="Times New Roman" w:hAnsi="Times New Roman" w:cs="Times New Roman"/>
          <w:sz w:val="24"/>
          <w:szCs w:val="24"/>
        </w:rPr>
        <w:t xml:space="preserve">МБОУ ДОД «Дом </w:t>
      </w:r>
      <w:r w:rsidR="008D26DD">
        <w:rPr>
          <w:rFonts w:ascii="Times New Roman" w:hAnsi="Times New Roman" w:cs="Times New Roman"/>
          <w:sz w:val="24"/>
          <w:szCs w:val="24"/>
        </w:rPr>
        <w:t xml:space="preserve">    </w:t>
      </w:r>
      <w:r w:rsidR="00BE6830" w:rsidRPr="00BE6830">
        <w:rPr>
          <w:rFonts w:ascii="Times New Roman" w:hAnsi="Times New Roman" w:cs="Times New Roman"/>
          <w:sz w:val="24"/>
          <w:szCs w:val="24"/>
        </w:rPr>
        <w:t xml:space="preserve">детского творчества» </w:t>
      </w:r>
      <w:proofErr w:type="gramEnd"/>
    </w:p>
    <w:p w:rsidR="00BE6830" w:rsidRPr="009E31CF" w:rsidRDefault="00BE6830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30">
        <w:rPr>
          <w:rFonts w:ascii="Times New Roman" w:hAnsi="Times New Roman" w:cs="Times New Roman"/>
          <w:sz w:val="24"/>
          <w:szCs w:val="24"/>
        </w:rPr>
        <w:t xml:space="preserve">п. </w:t>
      </w:r>
      <w:r w:rsidR="00A35A50">
        <w:rPr>
          <w:rFonts w:ascii="Times New Roman" w:hAnsi="Times New Roman" w:cs="Times New Roman"/>
          <w:sz w:val="24"/>
          <w:szCs w:val="24"/>
        </w:rPr>
        <w:t>Перегребное</w:t>
      </w:r>
      <w:r w:rsidRPr="009E31CF">
        <w:rPr>
          <w:rFonts w:ascii="Times New Roman" w:hAnsi="Times New Roman" w:cs="Times New Roman"/>
          <w:sz w:val="24"/>
          <w:szCs w:val="24"/>
        </w:rPr>
        <w:t>)</w:t>
      </w:r>
      <w:r w:rsidR="00A35A50">
        <w:rPr>
          <w:rFonts w:ascii="Times New Roman" w:hAnsi="Times New Roman" w:cs="Times New Roman"/>
          <w:sz w:val="24"/>
          <w:szCs w:val="24"/>
        </w:rPr>
        <w:t>;</w:t>
      </w:r>
    </w:p>
    <w:p w:rsidR="0028769F" w:rsidRPr="009E31CF" w:rsidRDefault="00F81EB6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- «Педагог года Октябрьского района – 2015»</w:t>
      </w:r>
    </w:p>
    <w:p w:rsidR="0028769F" w:rsidRPr="009E31CF" w:rsidRDefault="0028769F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Победители  конкурса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A35A50" w:rsidRPr="009E31CF">
        <w:rPr>
          <w:rFonts w:ascii="Times New Roman" w:hAnsi="Times New Roman" w:cs="Times New Roman"/>
          <w:sz w:val="24"/>
          <w:szCs w:val="24"/>
        </w:rPr>
        <w:t>«Педагог года Октябрьского района – 2015»</w:t>
      </w:r>
      <w:r w:rsidRPr="009E31CF">
        <w:rPr>
          <w:rFonts w:ascii="Times New Roman" w:hAnsi="Times New Roman" w:cs="Times New Roman"/>
          <w:sz w:val="24"/>
          <w:szCs w:val="24"/>
        </w:rPr>
        <w:t>:</w:t>
      </w:r>
    </w:p>
    <w:p w:rsidR="0028769F" w:rsidRPr="009E31CF" w:rsidRDefault="0028769F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 xml:space="preserve"> в номинации «Учитель года Октябрьского района – 2015»:</w:t>
      </w:r>
    </w:p>
    <w:p w:rsidR="0028769F" w:rsidRPr="009E31CF" w:rsidRDefault="0028769F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E31CF">
        <w:rPr>
          <w:rFonts w:ascii="Times New Roman" w:hAnsi="Times New Roman" w:cs="Times New Roman"/>
          <w:sz w:val="24"/>
          <w:szCs w:val="24"/>
        </w:rPr>
        <w:t>Пакина</w:t>
      </w:r>
      <w:proofErr w:type="spellEnd"/>
      <w:r w:rsidRPr="009E31CF">
        <w:rPr>
          <w:rFonts w:ascii="Times New Roman" w:hAnsi="Times New Roman" w:cs="Times New Roman"/>
          <w:sz w:val="24"/>
          <w:szCs w:val="24"/>
        </w:rPr>
        <w:t xml:space="preserve"> Мария Владимировна, учитель русского языка и литературы муниципального казенного общеобразовательного учреждения «Нижне-</w:t>
      </w:r>
      <w:proofErr w:type="spellStart"/>
      <w:r w:rsidRPr="009E31CF">
        <w:rPr>
          <w:rFonts w:ascii="Times New Roman" w:hAnsi="Times New Roman" w:cs="Times New Roman"/>
          <w:sz w:val="24"/>
          <w:szCs w:val="24"/>
        </w:rPr>
        <w:t>Нарыкарская</w:t>
      </w:r>
      <w:proofErr w:type="spellEnd"/>
      <w:r w:rsidRPr="009E31C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;</w:t>
      </w:r>
    </w:p>
    <w:p w:rsidR="0028769F" w:rsidRPr="009E31CF" w:rsidRDefault="0028769F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в номинации «Воспитатель года Октябрьского района – 2015»:</w:t>
      </w:r>
    </w:p>
    <w:p w:rsidR="0028769F" w:rsidRPr="009E31CF" w:rsidRDefault="0028769F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31CF">
        <w:rPr>
          <w:rFonts w:ascii="Times New Roman" w:eastAsia="Calibri" w:hAnsi="Times New Roman" w:cs="Times New Roman"/>
          <w:sz w:val="24"/>
          <w:szCs w:val="24"/>
        </w:rPr>
        <w:t>Мудрак</w:t>
      </w:r>
      <w:proofErr w:type="spellEnd"/>
      <w:r w:rsidRPr="009E31CF">
        <w:rPr>
          <w:rFonts w:ascii="Times New Roman" w:eastAsia="Calibri" w:hAnsi="Times New Roman" w:cs="Times New Roman"/>
          <w:sz w:val="24"/>
          <w:szCs w:val="24"/>
        </w:rPr>
        <w:t xml:space="preserve"> Людмила </w:t>
      </w:r>
      <w:proofErr w:type="spellStart"/>
      <w:r w:rsidRPr="009E31CF">
        <w:rPr>
          <w:rFonts w:ascii="Times New Roman" w:eastAsia="Calibri" w:hAnsi="Times New Roman" w:cs="Times New Roman"/>
          <w:sz w:val="24"/>
          <w:szCs w:val="24"/>
        </w:rPr>
        <w:t>Емельяновна</w:t>
      </w:r>
      <w:proofErr w:type="spellEnd"/>
      <w:r w:rsidRPr="009E31CF">
        <w:rPr>
          <w:rFonts w:ascii="Times New Roman" w:eastAsia="Calibri" w:hAnsi="Times New Roman" w:cs="Times New Roman"/>
          <w:sz w:val="24"/>
          <w:szCs w:val="24"/>
        </w:rPr>
        <w:t xml:space="preserve">, воспитатель МБДОУ «Лесная сказка» </w:t>
      </w:r>
      <w:r w:rsidRPr="009E31CF">
        <w:rPr>
          <w:rFonts w:ascii="Times New Roman" w:hAnsi="Times New Roman" w:cs="Times New Roman"/>
          <w:sz w:val="24"/>
          <w:szCs w:val="24"/>
        </w:rPr>
        <w:t>поселок городского типа Талинка;</w:t>
      </w:r>
    </w:p>
    <w:p w:rsidR="0028769F" w:rsidRPr="009E31CF" w:rsidRDefault="0028769F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в номинации «Сердце отдаю детям – 2015»:</w:t>
      </w:r>
    </w:p>
    <w:p w:rsidR="0028769F" w:rsidRPr="009E31CF" w:rsidRDefault="0028769F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31CF">
        <w:rPr>
          <w:rFonts w:ascii="Times New Roman" w:hAnsi="Times New Roman" w:cs="Times New Roman"/>
          <w:sz w:val="24"/>
          <w:szCs w:val="24"/>
        </w:rPr>
        <w:t>Акзамов</w:t>
      </w:r>
      <w:proofErr w:type="spellEnd"/>
      <w:r w:rsidRPr="009E31CF">
        <w:rPr>
          <w:rFonts w:ascii="Times New Roman" w:hAnsi="Times New Roman" w:cs="Times New Roman"/>
          <w:sz w:val="24"/>
          <w:szCs w:val="24"/>
        </w:rPr>
        <w:t xml:space="preserve"> Ренат </w:t>
      </w:r>
      <w:proofErr w:type="spellStart"/>
      <w:r w:rsidRPr="009E31CF">
        <w:rPr>
          <w:rFonts w:ascii="Times New Roman" w:hAnsi="Times New Roman" w:cs="Times New Roman"/>
          <w:sz w:val="24"/>
          <w:szCs w:val="24"/>
        </w:rPr>
        <w:t>Равильевич</w:t>
      </w:r>
      <w:proofErr w:type="spellEnd"/>
      <w:r w:rsidRPr="009E31CF">
        <w:rPr>
          <w:rFonts w:ascii="Times New Roman" w:eastAsia="Calibri" w:hAnsi="Times New Roman" w:cs="Times New Roman"/>
          <w:sz w:val="24"/>
          <w:szCs w:val="24"/>
        </w:rPr>
        <w:t xml:space="preserve">, педагог дополнительного образования МБУ ДОД </w:t>
      </w:r>
      <w:r w:rsidR="00F33CF3">
        <w:rPr>
          <w:rFonts w:ascii="Times New Roman" w:hAnsi="Times New Roman" w:cs="Times New Roman"/>
          <w:sz w:val="24"/>
          <w:szCs w:val="24"/>
        </w:rPr>
        <w:t>«Дом детского творчества»</w:t>
      </w:r>
      <w:r w:rsidRPr="009E31CF">
        <w:rPr>
          <w:rFonts w:ascii="Times New Roman" w:eastAsia="Calibri" w:hAnsi="Times New Roman" w:cs="Times New Roman"/>
          <w:sz w:val="24"/>
          <w:szCs w:val="24"/>
        </w:rPr>
        <w:t>поселок Унъюган</w:t>
      </w:r>
      <w:r w:rsidRPr="009E31CF">
        <w:rPr>
          <w:rFonts w:ascii="Times New Roman" w:hAnsi="Times New Roman" w:cs="Times New Roman"/>
          <w:sz w:val="24"/>
          <w:szCs w:val="24"/>
        </w:rPr>
        <w:t>;</w:t>
      </w:r>
    </w:p>
    <w:p w:rsidR="0028769F" w:rsidRPr="009E31CF" w:rsidRDefault="0028769F" w:rsidP="006A6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в номинации «Педагог-психолог  Октябрьского района – 2015»:</w:t>
      </w:r>
    </w:p>
    <w:p w:rsidR="0028769F" w:rsidRPr="009E31CF" w:rsidRDefault="0028769F" w:rsidP="006A6C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- Гущина Мария Юрьевна, педагог-психолог МКОУ «Приобская средняя общеобразовательная школа».</w:t>
      </w:r>
    </w:p>
    <w:p w:rsidR="00205846" w:rsidRDefault="004C2793" w:rsidP="00A0132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4C279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 марте 2015 года состоялись муниципальные Педагогические чтения для педагогических работников образовательных организаций Октябрьского района «Профессионализм педагога – условие достижения современного качества образования». </w:t>
      </w:r>
    </w:p>
    <w:p w:rsidR="004C2793" w:rsidRPr="004C2793" w:rsidRDefault="004C2793" w:rsidP="00A0132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2793">
        <w:rPr>
          <w:rFonts w:ascii="Times New Roman" w:hAnsi="Times New Roman" w:cs="Times New Roman"/>
          <w:kern w:val="3"/>
          <w:sz w:val="24"/>
          <w:szCs w:val="24"/>
          <w:lang w:eastAsia="zh-CN"/>
        </w:rPr>
        <w:t>В Педагогических чтениях приняли участие более 150 педагогических работников, работники Управления образования и молодежной политики, Центра развития образования.</w:t>
      </w:r>
      <w:r w:rsidR="0040333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П</w:t>
      </w:r>
      <w:r w:rsidR="00403338">
        <w:rPr>
          <w:rFonts w:ascii="Times New Roman" w:hAnsi="Times New Roman" w:cs="Times New Roman"/>
          <w:sz w:val="24"/>
          <w:szCs w:val="24"/>
        </w:rPr>
        <w:t>о итогам П</w:t>
      </w:r>
      <w:r w:rsidRPr="004C2793">
        <w:rPr>
          <w:rFonts w:ascii="Times New Roman" w:hAnsi="Times New Roman" w:cs="Times New Roman"/>
          <w:sz w:val="24"/>
          <w:szCs w:val="24"/>
        </w:rPr>
        <w:t>едагогических чтений</w:t>
      </w:r>
      <w:r w:rsidR="00403338">
        <w:rPr>
          <w:rFonts w:ascii="Times New Roman" w:hAnsi="Times New Roman" w:cs="Times New Roman"/>
          <w:sz w:val="24"/>
          <w:szCs w:val="24"/>
        </w:rPr>
        <w:t xml:space="preserve">  выпущен  сборник</w:t>
      </w:r>
      <w:r w:rsidRPr="004C2793">
        <w:rPr>
          <w:rFonts w:ascii="Times New Roman" w:hAnsi="Times New Roman" w:cs="Times New Roman"/>
          <w:sz w:val="24"/>
          <w:szCs w:val="24"/>
        </w:rPr>
        <w:t>.</w:t>
      </w:r>
    </w:p>
    <w:p w:rsidR="004D3947" w:rsidRDefault="009046C0" w:rsidP="00A01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="00153DBF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 года осуществлялось изучение деятельности образовательных организаций</w:t>
      </w:r>
      <w:r w:rsidR="004D3947">
        <w:rPr>
          <w:rFonts w:ascii="Times New Roman" w:hAnsi="Times New Roman" w:cs="Times New Roman"/>
          <w:sz w:val="24"/>
          <w:szCs w:val="24"/>
        </w:rPr>
        <w:t xml:space="preserve"> в виде планового и внепланового изучения деятельности.</w:t>
      </w:r>
    </w:p>
    <w:p w:rsidR="000D0A7E" w:rsidRPr="00A851D0" w:rsidRDefault="000D0A7E" w:rsidP="00A01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1D0">
        <w:rPr>
          <w:rFonts w:ascii="Times New Roman" w:hAnsi="Times New Roman" w:cs="Times New Roman"/>
          <w:sz w:val="24"/>
          <w:szCs w:val="24"/>
        </w:rPr>
        <w:t>Тематическое изучение деятельности  муниципальных общеобразовательных 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 по вопросам</w:t>
      </w:r>
      <w:r w:rsidRPr="00A851D0">
        <w:rPr>
          <w:rFonts w:ascii="Times New Roman" w:hAnsi="Times New Roman" w:cs="Times New Roman"/>
          <w:sz w:val="24"/>
          <w:szCs w:val="24"/>
        </w:rPr>
        <w:t>:</w:t>
      </w:r>
    </w:p>
    <w:p w:rsidR="000D0A7E" w:rsidRPr="000D0A7E" w:rsidRDefault="004D3947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CAD">
        <w:rPr>
          <w:rFonts w:ascii="Times New Roman" w:hAnsi="Times New Roman" w:cs="Times New Roman"/>
          <w:sz w:val="24"/>
          <w:szCs w:val="24"/>
        </w:rPr>
        <w:t>Реализация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общеобразовательными  организациями в полном объеме государственных образовательных стандартов в соответствии с учебным планом</w:t>
      </w:r>
      <w:r w:rsidR="0028040E">
        <w:rPr>
          <w:rFonts w:ascii="Times New Roman" w:hAnsi="Times New Roman" w:cs="Times New Roman"/>
          <w:sz w:val="24"/>
          <w:szCs w:val="24"/>
        </w:rPr>
        <w:t xml:space="preserve"> и графиком учебного процесса;</w:t>
      </w:r>
    </w:p>
    <w:p w:rsidR="000D0A7E" w:rsidRPr="000D0A7E" w:rsidRDefault="004D3947" w:rsidP="00A01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CAD">
        <w:rPr>
          <w:rFonts w:ascii="Times New Roman" w:hAnsi="Times New Roman" w:cs="Times New Roman"/>
          <w:sz w:val="24"/>
          <w:szCs w:val="24"/>
        </w:rPr>
        <w:t>Качество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преподавания учебных предмето</w:t>
      </w:r>
      <w:r w:rsidR="0028040E">
        <w:rPr>
          <w:rFonts w:ascii="Times New Roman" w:hAnsi="Times New Roman" w:cs="Times New Roman"/>
          <w:sz w:val="24"/>
          <w:szCs w:val="24"/>
        </w:rPr>
        <w:t>в в образовательной организации;</w:t>
      </w:r>
    </w:p>
    <w:p w:rsidR="000D0A7E" w:rsidRPr="000D0A7E" w:rsidRDefault="004D3947" w:rsidP="00A01326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CAD">
        <w:rPr>
          <w:rFonts w:ascii="Times New Roman" w:hAnsi="Times New Roman" w:cs="Times New Roman"/>
          <w:sz w:val="24"/>
          <w:szCs w:val="24"/>
        </w:rPr>
        <w:t>Организация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обучения детей с огран</w:t>
      </w:r>
      <w:r w:rsidR="0028040E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0D0A7E" w:rsidRPr="000D0A7E" w:rsidRDefault="004D3947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2D3D">
        <w:rPr>
          <w:rFonts w:ascii="Times New Roman" w:hAnsi="Times New Roman" w:cs="Times New Roman"/>
          <w:sz w:val="24"/>
          <w:szCs w:val="24"/>
        </w:rPr>
        <w:t>Организация</w:t>
      </w:r>
      <w:r w:rsidR="0028040E">
        <w:rPr>
          <w:rFonts w:ascii="Times New Roman" w:hAnsi="Times New Roman" w:cs="Times New Roman"/>
          <w:sz w:val="24"/>
          <w:szCs w:val="24"/>
        </w:rPr>
        <w:t xml:space="preserve"> горячего питания;</w:t>
      </w:r>
    </w:p>
    <w:p w:rsidR="000D0A7E" w:rsidRPr="000D0A7E" w:rsidRDefault="004D3947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CAD">
        <w:rPr>
          <w:rFonts w:ascii="Times New Roman" w:hAnsi="Times New Roman" w:cs="Times New Roman"/>
          <w:sz w:val="24"/>
          <w:szCs w:val="24"/>
        </w:rPr>
        <w:t>Содержание, воспитание, обучение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несовер</w:t>
      </w:r>
      <w:r w:rsidR="006A6CAD">
        <w:rPr>
          <w:rFonts w:ascii="Times New Roman" w:hAnsi="Times New Roman" w:cs="Times New Roman"/>
          <w:sz w:val="24"/>
          <w:szCs w:val="24"/>
        </w:rPr>
        <w:t>шеннолетних в интернате при ОО.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A7E" w:rsidRPr="000D0A7E" w:rsidRDefault="004D3947" w:rsidP="00A01326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CAD">
        <w:rPr>
          <w:rFonts w:ascii="Times New Roman" w:hAnsi="Times New Roman" w:cs="Times New Roman"/>
          <w:sz w:val="24"/>
          <w:szCs w:val="24"/>
        </w:rPr>
        <w:t>Соблюдение</w:t>
      </w:r>
      <w:r w:rsidR="000D0A7E" w:rsidRPr="000D0A7E">
        <w:rPr>
          <w:rFonts w:ascii="Times New Roman" w:hAnsi="Times New Roman" w:cs="Times New Roman"/>
          <w:sz w:val="24"/>
          <w:szCs w:val="24"/>
        </w:rPr>
        <w:t xml:space="preserve"> з</w:t>
      </w:r>
      <w:r w:rsidR="0028040E">
        <w:rPr>
          <w:rFonts w:ascii="Times New Roman" w:hAnsi="Times New Roman" w:cs="Times New Roman"/>
          <w:sz w:val="24"/>
          <w:szCs w:val="24"/>
        </w:rPr>
        <w:t>аконодательства в сфере закупок.</w:t>
      </w:r>
    </w:p>
    <w:p w:rsidR="00923946" w:rsidRPr="00923946" w:rsidRDefault="00923946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46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9520D9">
        <w:rPr>
          <w:rFonts w:ascii="Times New Roman" w:hAnsi="Times New Roman" w:cs="Times New Roman"/>
          <w:sz w:val="24"/>
          <w:szCs w:val="24"/>
        </w:rPr>
        <w:t xml:space="preserve"> проведены в 8</w:t>
      </w:r>
      <w:r w:rsidRPr="0092394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</w:t>
      </w:r>
      <w:r w:rsidR="00892960">
        <w:rPr>
          <w:rFonts w:ascii="Times New Roman" w:hAnsi="Times New Roman" w:cs="Times New Roman"/>
          <w:sz w:val="24"/>
          <w:szCs w:val="24"/>
        </w:rPr>
        <w:t>:</w:t>
      </w:r>
    </w:p>
    <w:p w:rsidR="00923946" w:rsidRPr="00923946" w:rsidRDefault="00923946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4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923946">
        <w:rPr>
          <w:rFonts w:ascii="Times New Roman" w:hAnsi="Times New Roman" w:cs="Times New Roman"/>
          <w:sz w:val="24"/>
          <w:szCs w:val="24"/>
        </w:rPr>
        <w:t>Кор</w:t>
      </w:r>
      <w:r w:rsidR="00B455D5">
        <w:rPr>
          <w:rFonts w:ascii="Times New Roman" w:hAnsi="Times New Roman" w:cs="Times New Roman"/>
          <w:sz w:val="24"/>
          <w:szCs w:val="24"/>
        </w:rPr>
        <w:t>мужиханская</w:t>
      </w:r>
      <w:proofErr w:type="spellEnd"/>
      <w:r w:rsidR="00FD17E5">
        <w:rPr>
          <w:rFonts w:ascii="Times New Roman" w:hAnsi="Times New Roman" w:cs="Times New Roman"/>
          <w:sz w:val="24"/>
          <w:szCs w:val="24"/>
        </w:rPr>
        <w:t xml:space="preserve"> СОШ» (</w:t>
      </w:r>
      <w:r w:rsidRPr="00923946">
        <w:rPr>
          <w:rFonts w:ascii="Times New Roman" w:hAnsi="Times New Roman" w:cs="Times New Roman"/>
          <w:sz w:val="24"/>
          <w:szCs w:val="24"/>
        </w:rPr>
        <w:t>Проверка готовности к проведению государственной итоговой аттестации выпускников 2015 год</w:t>
      </w:r>
      <w:r w:rsidR="004D3947">
        <w:rPr>
          <w:rFonts w:ascii="Times New Roman" w:hAnsi="Times New Roman" w:cs="Times New Roman"/>
          <w:sz w:val="24"/>
          <w:szCs w:val="24"/>
        </w:rPr>
        <w:t xml:space="preserve">, </w:t>
      </w:r>
      <w:r w:rsidR="008D26DD">
        <w:rPr>
          <w:rFonts w:ascii="Times New Roman" w:hAnsi="Times New Roman" w:cs="Times New Roman"/>
          <w:sz w:val="24"/>
          <w:szCs w:val="24"/>
        </w:rPr>
        <w:t>о</w:t>
      </w:r>
      <w:r w:rsidR="004D3947" w:rsidRPr="00923946">
        <w:rPr>
          <w:rFonts w:ascii="Times New Roman" w:hAnsi="Times New Roman" w:cs="Times New Roman"/>
          <w:sz w:val="24"/>
          <w:szCs w:val="24"/>
        </w:rPr>
        <w:t xml:space="preserve">рганизация деятельности </w:t>
      </w:r>
      <w:r w:rsidR="00EE24F9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4D3947" w:rsidRPr="00923946">
        <w:rPr>
          <w:rFonts w:ascii="Times New Roman" w:hAnsi="Times New Roman" w:cs="Times New Roman"/>
          <w:sz w:val="24"/>
          <w:szCs w:val="24"/>
        </w:rPr>
        <w:t>организации по введению ФГОС НОО</w:t>
      </w:r>
      <w:r w:rsidR="00FD17E5">
        <w:rPr>
          <w:rFonts w:ascii="Times New Roman" w:hAnsi="Times New Roman" w:cs="Times New Roman"/>
          <w:sz w:val="24"/>
          <w:szCs w:val="24"/>
        </w:rPr>
        <w:t>)</w:t>
      </w:r>
      <w:r w:rsidRPr="00923946">
        <w:rPr>
          <w:rFonts w:ascii="Times New Roman" w:hAnsi="Times New Roman" w:cs="Times New Roman"/>
          <w:sz w:val="24"/>
          <w:szCs w:val="24"/>
        </w:rPr>
        <w:t>.</w:t>
      </w:r>
    </w:p>
    <w:p w:rsidR="00923946" w:rsidRPr="009520D9" w:rsidRDefault="00923946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46">
        <w:rPr>
          <w:rFonts w:ascii="Times New Roman" w:hAnsi="Times New Roman" w:cs="Times New Roman"/>
          <w:sz w:val="24"/>
          <w:szCs w:val="24"/>
        </w:rPr>
        <w:t>МКОУ</w:t>
      </w:r>
      <w:r w:rsidR="00FD17E5">
        <w:rPr>
          <w:rFonts w:ascii="Times New Roman" w:hAnsi="Times New Roman" w:cs="Times New Roman"/>
          <w:sz w:val="24"/>
          <w:szCs w:val="24"/>
        </w:rPr>
        <w:t xml:space="preserve"> «Приобская СОШ» (</w:t>
      </w:r>
      <w:r w:rsidRPr="00923946">
        <w:rPr>
          <w:rFonts w:ascii="Times New Roman" w:hAnsi="Times New Roman" w:cs="Times New Roman"/>
          <w:sz w:val="24"/>
          <w:szCs w:val="24"/>
        </w:rPr>
        <w:t xml:space="preserve">Проверка готовности к проведению государственной </w:t>
      </w:r>
      <w:r w:rsidRPr="009520D9">
        <w:rPr>
          <w:rFonts w:ascii="Times New Roman" w:hAnsi="Times New Roman" w:cs="Times New Roman"/>
          <w:sz w:val="24"/>
          <w:szCs w:val="24"/>
        </w:rPr>
        <w:t>итоговой аттестации выпускников 2015 года</w:t>
      </w:r>
      <w:r w:rsidR="00FD17E5" w:rsidRPr="009520D9">
        <w:rPr>
          <w:rFonts w:ascii="Times New Roman" w:hAnsi="Times New Roman" w:cs="Times New Roman"/>
          <w:sz w:val="24"/>
          <w:szCs w:val="24"/>
        </w:rPr>
        <w:t>)</w:t>
      </w:r>
      <w:r w:rsidRPr="009520D9">
        <w:rPr>
          <w:rFonts w:ascii="Times New Roman" w:hAnsi="Times New Roman" w:cs="Times New Roman"/>
          <w:sz w:val="24"/>
          <w:szCs w:val="24"/>
        </w:rPr>
        <w:t>.</w:t>
      </w:r>
    </w:p>
    <w:p w:rsidR="009520D9" w:rsidRPr="009520D9" w:rsidRDefault="00FD17E5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D9">
        <w:rPr>
          <w:rFonts w:ascii="Times New Roman" w:hAnsi="Times New Roman" w:cs="Times New Roman"/>
          <w:sz w:val="24"/>
          <w:szCs w:val="24"/>
        </w:rPr>
        <w:t>В трех общеобразовательных</w:t>
      </w:r>
      <w:r w:rsidR="009520D9" w:rsidRPr="009520D9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proofErr w:type="gramStart"/>
      <w:r w:rsidR="009520D9" w:rsidRPr="009520D9">
        <w:rPr>
          <w:rFonts w:ascii="Times New Roman" w:hAnsi="Times New Roman" w:cs="Times New Roman"/>
          <w:sz w:val="24"/>
          <w:szCs w:val="24"/>
        </w:rPr>
        <w:t>(</w:t>
      </w:r>
      <w:r w:rsidR="00EE2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24F9">
        <w:rPr>
          <w:rFonts w:ascii="Times New Roman" w:hAnsi="Times New Roman" w:cs="Times New Roman"/>
          <w:sz w:val="24"/>
          <w:szCs w:val="24"/>
        </w:rPr>
        <w:t xml:space="preserve">МКОУ « </w:t>
      </w:r>
      <w:r w:rsidR="00B455D5" w:rsidRPr="009520D9">
        <w:rPr>
          <w:rFonts w:ascii="Times New Roman" w:hAnsi="Times New Roman" w:cs="Times New Roman"/>
          <w:sz w:val="24"/>
          <w:szCs w:val="24"/>
        </w:rPr>
        <w:t>Октябрьская СОШ</w:t>
      </w:r>
      <w:r w:rsidR="00EE24F9">
        <w:rPr>
          <w:rFonts w:ascii="Times New Roman" w:hAnsi="Times New Roman" w:cs="Times New Roman"/>
          <w:sz w:val="24"/>
          <w:szCs w:val="24"/>
        </w:rPr>
        <w:t>»</w:t>
      </w:r>
      <w:r w:rsidR="00B455D5" w:rsidRPr="009520D9">
        <w:rPr>
          <w:rFonts w:ascii="Times New Roman" w:hAnsi="Times New Roman" w:cs="Times New Roman"/>
          <w:sz w:val="24"/>
          <w:szCs w:val="24"/>
        </w:rPr>
        <w:t xml:space="preserve">,  </w:t>
      </w:r>
      <w:r w:rsidR="00EE24F9">
        <w:rPr>
          <w:rFonts w:ascii="Times New Roman" w:hAnsi="Times New Roman" w:cs="Times New Roman"/>
          <w:sz w:val="24"/>
          <w:szCs w:val="24"/>
        </w:rPr>
        <w:t>МКОУ «</w:t>
      </w:r>
      <w:r w:rsidR="00B455D5" w:rsidRPr="009520D9">
        <w:rPr>
          <w:rFonts w:ascii="Times New Roman" w:hAnsi="Times New Roman" w:cs="Times New Roman"/>
          <w:sz w:val="24"/>
          <w:szCs w:val="24"/>
        </w:rPr>
        <w:t>Приобская СОШ</w:t>
      </w:r>
      <w:r w:rsidR="00EE24F9">
        <w:rPr>
          <w:rFonts w:ascii="Times New Roman" w:hAnsi="Times New Roman" w:cs="Times New Roman"/>
          <w:sz w:val="24"/>
          <w:szCs w:val="24"/>
        </w:rPr>
        <w:t>»</w:t>
      </w:r>
      <w:r w:rsidR="00B455D5" w:rsidRPr="009520D9">
        <w:rPr>
          <w:rFonts w:ascii="Times New Roman" w:hAnsi="Times New Roman" w:cs="Times New Roman"/>
          <w:sz w:val="24"/>
          <w:szCs w:val="24"/>
        </w:rPr>
        <w:t xml:space="preserve">, </w:t>
      </w:r>
      <w:r w:rsidR="009520D9">
        <w:rPr>
          <w:rFonts w:ascii="Times New Roman" w:hAnsi="Times New Roman" w:cs="Times New Roman"/>
          <w:sz w:val="24"/>
          <w:szCs w:val="24"/>
        </w:rPr>
        <w:t xml:space="preserve"> </w:t>
      </w:r>
      <w:r w:rsidR="00EE24F9">
        <w:rPr>
          <w:rFonts w:ascii="Times New Roman" w:hAnsi="Times New Roman" w:cs="Times New Roman"/>
          <w:sz w:val="24"/>
          <w:szCs w:val="24"/>
        </w:rPr>
        <w:t>МКОУ «</w:t>
      </w:r>
      <w:r w:rsidR="009520D9">
        <w:rPr>
          <w:rFonts w:ascii="Times New Roman" w:hAnsi="Times New Roman" w:cs="Times New Roman"/>
          <w:sz w:val="24"/>
          <w:szCs w:val="24"/>
        </w:rPr>
        <w:t>Шеркальская  СОШ</w:t>
      </w:r>
      <w:r w:rsidR="00EE24F9">
        <w:rPr>
          <w:rFonts w:ascii="Times New Roman" w:hAnsi="Times New Roman" w:cs="Times New Roman"/>
          <w:sz w:val="24"/>
          <w:szCs w:val="24"/>
        </w:rPr>
        <w:t>»</w:t>
      </w:r>
      <w:r w:rsidR="009520D9" w:rsidRPr="009520D9">
        <w:rPr>
          <w:rFonts w:ascii="Times New Roman" w:hAnsi="Times New Roman" w:cs="Times New Roman"/>
          <w:sz w:val="24"/>
          <w:szCs w:val="24"/>
        </w:rPr>
        <w:t>)</w:t>
      </w:r>
      <w:r w:rsidR="009F2D3D">
        <w:rPr>
          <w:rFonts w:ascii="Times New Roman" w:hAnsi="Times New Roman" w:cs="Times New Roman"/>
          <w:sz w:val="24"/>
          <w:szCs w:val="24"/>
        </w:rPr>
        <w:t xml:space="preserve"> </w:t>
      </w:r>
      <w:r w:rsidR="009520D9" w:rsidRPr="009520D9">
        <w:rPr>
          <w:rFonts w:ascii="Times New Roman" w:hAnsi="Times New Roman" w:cs="Times New Roman"/>
          <w:sz w:val="24"/>
          <w:szCs w:val="24"/>
        </w:rPr>
        <w:t>проведено изучение состояния воспитательной и профилактической работы по предупреждению безнадзорности и правонарушений.</w:t>
      </w:r>
    </w:p>
    <w:p w:rsidR="009B7FA0" w:rsidRDefault="009B7FA0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5662" w:rsidRPr="00F6566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65662" w:rsidRPr="00F65662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="00F65662" w:rsidRPr="00F65662">
        <w:rPr>
          <w:rFonts w:ascii="Times New Roman" w:hAnsi="Times New Roman" w:cs="Times New Roman"/>
          <w:sz w:val="24"/>
          <w:szCs w:val="24"/>
        </w:rPr>
        <w:t xml:space="preserve"> СОШ», МКОУ «Приобская СОШ», </w:t>
      </w:r>
      <w:r>
        <w:rPr>
          <w:rFonts w:ascii="Times New Roman" w:hAnsi="Times New Roman" w:cs="Times New Roman"/>
          <w:sz w:val="24"/>
          <w:szCs w:val="24"/>
        </w:rPr>
        <w:t xml:space="preserve">МКОУ «Перегребинская СОШ № 2»  проверка осуществлялась по </w:t>
      </w:r>
      <w:r w:rsidRPr="009B7FA0">
        <w:rPr>
          <w:rFonts w:ascii="Times New Roman" w:hAnsi="Times New Roman" w:cs="Times New Roman"/>
          <w:sz w:val="24"/>
          <w:szCs w:val="24"/>
        </w:rPr>
        <w:t>вопросу «Организация горячего питания»</w:t>
      </w:r>
      <w:r w:rsidR="004D3947">
        <w:rPr>
          <w:rFonts w:ascii="Times New Roman" w:hAnsi="Times New Roman" w:cs="Times New Roman"/>
          <w:sz w:val="24"/>
          <w:szCs w:val="24"/>
        </w:rPr>
        <w:t>.</w:t>
      </w:r>
    </w:p>
    <w:p w:rsidR="004D3947" w:rsidRDefault="004D3947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DB4">
        <w:rPr>
          <w:rFonts w:ascii="Times New Roman" w:hAnsi="Times New Roman" w:cs="Times New Roman"/>
          <w:sz w:val="24"/>
          <w:szCs w:val="24"/>
        </w:rPr>
        <w:t>По итогам проверок подготовлены справки, даны рекоменд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44382A" w:rsidRPr="00F4168C" w:rsidRDefault="0028040E" w:rsidP="00623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5 году не </w:t>
      </w:r>
      <w:r w:rsidR="00FD17E5">
        <w:rPr>
          <w:rFonts w:ascii="Times New Roman" w:hAnsi="Times New Roman" w:cs="Times New Roman"/>
          <w:sz w:val="24"/>
          <w:szCs w:val="24"/>
        </w:rPr>
        <w:t>проведено изучение деятельности</w:t>
      </w:r>
      <w:r w:rsidR="009B7FA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 образовательных организациях (</w:t>
      </w:r>
      <w:r w:rsidR="00FD17E5" w:rsidRPr="00A753F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D17E5" w:rsidRPr="00A753F2">
        <w:rPr>
          <w:rFonts w:ascii="Times New Roman" w:hAnsi="Times New Roman" w:cs="Times New Roman"/>
          <w:sz w:val="24"/>
          <w:szCs w:val="24"/>
        </w:rPr>
        <w:t>Большеатлымская</w:t>
      </w:r>
      <w:proofErr w:type="spellEnd"/>
      <w:r w:rsidR="00FD17E5" w:rsidRPr="00A753F2">
        <w:rPr>
          <w:rFonts w:ascii="Times New Roman" w:hAnsi="Times New Roman" w:cs="Times New Roman"/>
          <w:sz w:val="24"/>
          <w:szCs w:val="24"/>
        </w:rPr>
        <w:t xml:space="preserve"> СОШ»</w:t>
      </w:r>
      <w:r w:rsidR="00FD17E5">
        <w:rPr>
          <w:rFonts w:ascii="Times New Roman" w:hAnsi="Times New Roman" w:cs="Times New Roman"/>
          <w:sz w:val="24"/>
          <w:szCs w:val="24"/>
        </w:rPr>
        <w:t xml:space="preserve">, </w:t>
      </w:r>
      <w:r w:rsidR="000D0A7E">
        <w:rPr>
          <w:rFonts w:ascii="Times New Roman" w:hAnsi="Times New Roman" w:cs="Times New Roman"/>
          <w:sz w:val="24"/>
          <w:szCs w:val="24"/>
        </w:rPr>
        <w:t>МКОУ «</w:t>
      </w:r>
      <w:r w:rsidR="00FD17E5" w:rsidRPr="00AC296D"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FD17E5" w:rsidRPr="00F4168C">
        <w:rPr>
          <w:rFonts w:ascii="Times New Roman" w:hAnsi="Times New Roman" w:cs="Times New Roman"/>
          <w:b/>
          <w:sz w:val="24"/>
          <w:szCs w:val="24"/>
        </w:rPr>
        <w:t>»</w:t>
      </w:r>
      <w:r w:rsidR="0044382A" w:rsidRPr="00F4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382A" w:rsidRPr="00F4168C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4382A" w:rsidRPr="00F4168C">
        <w:rPr>
          <w:rFonts w:ascii="Times New Roman" w:hAnsi="Times New Roman" w:cs="Times New Roman"/>
          <w:sz w:val="24"/>
          <w:szCs w:val="24"/>
        </w:rPr>
        <w:t>Большелеушинская</w:t>
      </w:r>
      <w:proofErr w:type="spellEnd"/>
      <w:r w:rsidR="0044382A" w:rsidRPr="00F4168C">
        <w:rPr>
          <w:rFonts w:ascii="Times New Roman" w:hAnsi="Times New Roman" w:cs="Times New Roman"/>
          <w:sz w:val="24"/>
          <w:szCs w:val="24"/>
        </w:rPr>
        <w:t xml:space="preserve"> СОШ», МКОУ «Каменная СОШ», МКОУ «СОШ № 7» пгт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382A" w:rsidRPr="00F4168C">
        <w:rPr>
          <w:rFonts w:ascii="Times New Roman" w:hAnsi="Times New Roman" w:cs="Times New Roman"/>
          <w:sz w:val="24"/>
          <w:szCs w:val="24"/>
        </w:rPr>
        <w:t xml:space="preserve"> Талинка</w:t>
      </w:r>
    </w:p>
    <w:p w:rsidR="0044382A" w:rsidRDefault="0044382A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68C">
        <w:rPr>
          <w:rFonts w:ascii="Times New Roman" w:hAnsi="Times New Roman" w:cs="Times New Roman"/>
          <w:sz w:val="24"/>
          <w:szCs w:val="24"/>
        </w:rPr>
        <w:lastRenderedPageBreak/>
        <w:t>МКОУ «Унъюганская СОШ № 1», МКОУ «Унъюганская СОШ № 2»</w:t>
      </w:r>
      <w:r w:rsidR="0028040E" w:rsidRPr="00F4168C">
        <w:rPr>
          <w:rFonts w:ascii="Times New Roman" w:hAnsi="Times New Roman" w:cs="Times New Roman"/>
          <w:sz w:val="24"/>
          <w:szCs w:val="24"/>
        </w:rPr>
        <w:t>)</w:t>
      </w:r>
      <w:r w:rsidR="00F416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68C">
        <w:rPr>
          <w:rFonts w:ascii="Times New Roman" w:hAnsi="Times New Roman" w:cs="Times New Roman"/>
          <w:sz w:val="24"/>
          <w:szCs w:val="24"/>
        </w:rPr>
        <w:t xml:space="preserve"> Изучение деятельности  в данных организациях будет проведено в 2016 году.</w:t>
      </w:r>
    </w:p>
    <w:p w:rsidR="009F2D3D" w:rsidRPr="009252C5" w:rsidRDefault="0064663D" w:rsidP="009F2D3D">
      <w:pPr>
        <w:tabs>
          <w:tab w:val="left" w:pos="540"/>
          <w:tab w:val="left" w:pos="72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6D100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Государственная итоговая аттестация</w:t>
      </w:r>
      <w:r w:rsidR="005842DF" w:rsidRPr="009252C5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 выпускников </w:t>
      </w:r>
      <w:r w:rsidRPr="009252C5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на территори</w:t>
      </w:r>
      <w:r w:rsidR="009F2D3D" w:rsidRPr="009252C5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и Октябрьского района  проведена </w:t>
      </w:r>
      <w:r w:rsidRPr="009252C5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 в соответствии с требованиями Порядка проведения государственной итоговой аттестации по образовательным программам  основного общего и  среднего общего образования.</w:t>
      </w:r>
    </w:p>
    <w:p w:rsidR="00CF259F" w:rsidRDefault="006A0237" w:rsidP="005842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237">
        <w:rPr>
          <w:rFonts w:ascii="Times New Roman" w:hAnsi="Times New Roman" w:cs="Times New Roman"/>
          <w:sz w:val="24"/>
          <w:szCs w:val="24"/>
        </w:rPr>
        <w:t>В 2015 году проведен ряд райо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7E2875" w:rsidRPr="00BA2AAE" w:rsidRDefault="007E2875" w:rsidP="00584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AE">
        <w:rPr>
          <w:rFonts w:ascii="Times New Roman" w:hAnsi="Times New Roman" w:cs="Times New Roman"/>
          <w:sz w:val="24"/>
          <w:szCs w:val="24"/>
        </w:rPr>
        <w:t>п</w:t>
      </w:r>
      <w:r w:rsidR="006A0237" w:rsidRPr="00BA2AAE">
        <w:rPr>
          <w:rFonts w:ascii="Times New Roman" w:hAnsi="Times New Roman" w:cs="Times New Roman"/>
          <w:sz w:val="24"/>
          <w:szCs w:val="24"/>
        </w:rPr>
        <w:t>атриотическое воспитание</w:t>
      </w:r>
      <w:r w:rsidRPr="00BA2AAE">
        <w:rPr>
          <w:rFonts w:ascii="Times New Roman" w:hAnsi="Times New Roman" w:cs="Times New Roman"/>
          <w:sz w:val="24"/>
          <w:szCs w:val="24"/>
        </w:rPr>
        <w:t>;</w:t>
      </w:r>
      <w:r w:rsidR="009252C5">
        <w:rPr>
          <w:rFonts w:ascii="Times New Roman" w:hAnsi="Times New Roman" w:cs="Times New Roman"/>
          <w:sz w:val="24"/>
          <w:szCs w:val="24"/>
        </w:rPr>
        <w:t xml:space="preserve"> </w:t>
      </w:r>
      <w:r w:rsidRPr="00BA2AAE">
        <w:rPr>
          <w:rFonts w:ascii="Times New Roman" w:hAnsi="Times New Roman" w:cs="Times New Roman"/>
          <w:sz w:val="24"/>
          <w:szCs w:val="24"/>
        </w:rPr>
        <w:t>п</w:t>
      </w:r>
      <w:r w:rsidR="006A0237" w:rsidRPr="00BA2AAE">
        <w:rPr>
          <w:rFonts w:ascii="Times New Roman" w:hAnsi="Times New Roman" w:cs="Times New Roman"/>
          <w:sz w:val="24"/>
          <w:szCs w:val="24"/>
        </w:rPr>
        <w:t>рофилактика правонарушений, безнадзорности, беспризорности, незаконного  оборота и употребления  ПАВ, детского дорожно-транспортного травматизма, экстремизма, гармонизация межэтнических и межкультурных отношений, укрепление толерантности</w:t>
      </w:r>
      <w:r w:rsidRPr="00BA2AAE">
        <w:rPr>
          <w:rFonts w:ascii="Times New Roman" w:hAnsi="Times New Roman" w:cs="Times New Roman"/>
          <w:sz w:val="24"/>
          <w:szCs w:val="24"/>
        </w:rPr>
        <w:t>; духовно-нравственное воспитание</w:t>
      </w:r>
      <w:r w:rsidR="00EC7EA3" w:rsidRPr="00BA2AAE">
        <w:rPr>
          <w:rFonts w:ascii="Times New Roman" w:hAnsi="Times New Roman" w:cs="Times New Roman"/>
          <w:sz w:val="24"/>
          <w:szCs w:val="24"/>
        </w:rPr>
        <w:t>.</w:t>
      </w:r>
    </w:p>
    <w:p w:rsidR="000801C6" w:rsidRDefault="00EC7EA3" w:rsidP="00623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>В рамках патриотического воспитания  организован месячник оборонно-массовой работы, проведены</w:t>
      </w:r>
      <w:r w:rsidRPr="00EC7EA3">
        <w:rPr>
          <w:rFonts w:ascii="Times New Roman" w:hAnsi="Times New Roman" w:cs="Times New Roman"/>
          <w:sz w:val="24"/>
          <w:szCs w:val="24"/>
        </w:rPr>
        <w:t xml:space="preserve"> 3-х дневные учебно-методические сборы с  пре</w:t>
      </w:r>
      <w:r w:rsidR="00295DCB">
        <w:rPr>
          <w:rFonts w:ascii="Times New Roman" w:hAnsi="Times New Roman" w:cs="Times New Roman"/>
          <w:sz w:val="24"/>
          <w:szCs w:val="24"/>
        </w:rPr>
        <w:t>подавателями-</w:t>
      </w:r>
      <w:r w:rsidR="00CD1BCF">
        <w:rPr>
          <w:rFonts w:ascii="Times New Roman" w:hAnsi="Times New Roman" w:cs="Times New Roman"/>
          <w:sz w:val="24"/>
          <w:szCs w:val="24"/>
        </w:rPr>
        <w:t xml:space="preserve">организаторами ОБЖ; </w:t>
      </w:r>
      <w:r w:rsidRPr="001A0FA4">
        <w:rPr>
          <w:rFonts w:ascii="Times New Roman" w:hAnsi="Times New Roman" w:cs="Times New Roman"/>
          <w:sz w:val="24"/>
          <w:szCs w:val="24"/>
        </w:rPr>
        <w:t>районные с</w:t>
      </w:r>
      <w:r w:rsidR="00295DCB" w:rsidRPr="001A0FA4">
        <w:rPr>
          <w:rFonts w:ascii="Times New Roman" w:hAnsi="Times New Roman" w:cs="Times New Roman"/>
          <w:sz w:val="24"/>
          <w:szCs w:val="24"/>
        </w:rPr>
        <w:t>оревнования «Безопасное колесо»</w:t>
      </w:r>
      <w:r w:rsidR="001A0FA4" w:rsidRPr="001A0FA4">
        <w:rPr>
          <w:rFonts w:ascii="Times New Roman" w:hAnsi="Times New Roman" w:cs="Times New Roman"/>
          <w:sz w:val="24"/>
          <w:szCs w:val="24"/>
        </w:rPr>
        <w:t xml:space="preserve">,  в котором приняли участие 10 команд из образовательных организаций </w:t>
      </w:r>
      <w:proofErr w:type="spellStart"/>
      <w:r w:rsidR="001A0FA4" w:rsidRPr="001A0FA4">
        <w:rPr>
          <w:rFonts w:ascii="Times New Roman" w:hAnsi="Times New Roman" w:cs="Times New Roman"/>
          <w:sz w:val="24"/>
          <w:szCs w:val="24"/>
        </w:rPr>
        <w:t>Октябьского</w:t>
      </w:r>
      <w:proofErr w:type="spellEnd"/>
      <w:r w:rsidR="001A0FA4" w:rsidRPr="001A0F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5DCB" w:rsidRPr="001A0FA4">
        <w:rPr>
          <w:rFonts w:ascii="Times New Roman" w:hAnsi="Times New Roman" w:cs="Times New Roman"/>
          <w:sz w:val="24"/>
          <w:szCs w:val="24"/>
        </w:rPr>
        <w:t>;</w:t>
      </w:r>
      <w:r w:rsidR="007C7E2D">
        <w:rPr>
          <w:rFonts w:ascii="Times New Roman" w:hAnsi="Times New Roman" w:cs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C7EA3">
        <w:rPr>
          <w:rFonts w:ascii="Times New Roman" w:hAnsi="Times New Roman" w:cs="Times New Roman"/>
          <w:sz w:val="24"/>
          <w:szCs w:val="24"/>
        </w:rPr>
        <w:t xml:space="preserve"> спартакиада допризывн</w:t>
      </w:r>
      <w:r w:rsidR="00295DCB">
        <w:rPr>
          <w:rFonts w:ascii="Times New Roman" w:hAnsi="Times New Roman" w:cs="Times New Roman"/>
          <w:sz w:val="24"/>
          <w:szCs w:val="24"/>
        </w:rPr>
        <w:t>ой молодежи Октябрьского района;</w:t>
      </w:r>
      <w:r w:rsidR="00D86BC6">
        <w:rPr>
          <w:rFonts w:ascii="Times New Roman" w:hAnsi="Times New Roman" w:cs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C7EA3">
        <w:rPr>
          <w:rFonts w:ascii="Times New Roman" w:hAnsi="Times New Roman" w:cs="Times New Roman"/>
          <w:sz w:val="24"/>
          <w:szCs w:val="24"/>
        </w:rPr>
        <w:t xml:space="preserve">  районные соревнования «Школа безопасности»</w:t>
      </w:r>
      <w:r w:rsidR="00295DCB">
        <w:rPr>
          <w:rFonts w:ascii="Times New Roman" w:hAnsi="Times New Roman" w:cs="Times New Roman"/>
          <w:sz w:val="24"/>
          <w:szCs w:val="24"/>
        </w:rPr>
        <w:t>,</w:t>
      </w:r>
      <w:r w:rsidR="00244AB0">
        <w:rPr>
          <w:rFonts w:ascii="Times New Roman" w:hAnsi="Times New Roman" w:cs="Times New Roman"/>
          <w:sz w:val="24"/>
          <w:szCs w:val="24"/>
        </w:rPr>
        <w:t xml:space="preserve"> в соревнованиях приняли участие 120 школьников</w:t>
      </w:r>
      <w:r w:rsidR="00295DCB">
        <w:rPr>
          <w:rFonts w:ascii="Times New Roman" w:hAnsi="Times New Roman" w:cs="Times New Roman"/>
          <w:sz w:val="24"/>
          <w:szCs w:val="24"/>
        </w:rPr>
        <w:t>;</w:t>
      </w:r>
      <w:r w:rsidR="00584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5-дневные учебные  сборы с гражданами, проходящими подготовку по основам военной службы</w:t>
      </w:r>
      <w:r w:rsidR="00476942">
        <w:rPr>
          <w:rFonts w:ascii="Times New Roman" w:hAnsi="Times New Roman" w:cs="Times New Roman"/>
          <w:sz w:val="24"/>
          <w:szCs w:val="24"/>
        </w:rPr>
        <w:t xml:space="preserve">, </w:t>
      </w:r>
      <w:r w:rsidR="00476942">
        <w:rPr>
          <w:rFonts w:ascii="Times New Roman" w:hAnsi="Times New Roman"/>
          <w:sz w:val="24"/>
          <w:szCs w:val="24"/>
        </w:rPr>
        <w:t>в сборах приняли участие 126 подростков,</w:t>
      </w:r>
      <w:r w:rsidR="00295DCB">
        <w:rPr>
          <w:rFonts w:ascii="Times New Roman" w:hAnsi="Times New Roman"/>
          <w:sz w:val="24"/>
          <w:szCs w:val="24"/>
        </w:rPr>
        <w:t xml:space="preserve"> в том числе 93 в ДЭЭЦ «</w:t>
      </w:r>
      <w:proofErr w:type="spellStart"/>
      <w:r w:rsidR="00295DCB">
        <w:rPr>
          <w:rFonts w:ascii="Times New Roman" w:hAnsi="Times New Roman"/>
          <w:sz w:val="24"/>
          <w:szCs w:val="24"/>
        </w:rPr>
        <w:t>Нюрмат</w:t>
      </w:r>
      <w:proofErr w:type="spellEnd"/>
      <w:r w:rsidR="00295DCB">
        <w:rPr>
          <w:rFonts w:ascii="Times New Roman" w:hAnsi="Times New Roman"/>
          <w:sz w:val="24"/>
          <w:szCs w:val="24"/>
        </w:rPr>
        <w:t>»;</w:t>
      </w:r>
      <w:r w:rsidR="00E57CAD">
        <w:rPr>
          <w:rFonts w:ascii="Times New Roman" w:hAnsi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</w:rPr>
        <w:t xml:space="preserve">районная военно-спортивная игра «Зарница» для учащихся, </w:t>
      </w:r>
      <w:r w:rsidR="000801C6">
        <w:rPr>
          <w:rFonts w:ascii="Times New Roman" w:hAnsi="Times New Roman"/>
          <w:sz w:val="24"/>
          <w:szCs w:val="24"/>
        </w:rPr>
        <w:t xml:space="preserve"> в игре приняли участие  64</w:t>
      </w:r>
      <w:r w:rsidR="00BC2086">
        <w:rPr>
          <w:rFonts w:ascii="Times New Roman" w:hAnsi="Times New Roman"/>
          <w:sz w:val="24"/>
          <w:szCs w:val="24"/>
        </w:rPr>
        <w:t xml:space="preserve"> (2014г. -</w:t>
      </w:r>
      <w:r w:rsidR="000801C6">
        <w:rPr>
          <w:rFonts w:ascii="Times New Roman" w:hAnsi="Times New Roman"/>
          <w:sz w:val="24"/>
          <w:szCs w:val="24"/>
        </w:rPr>
        <w:t>56)</w:t>
      </w:r>
      <w:r w:rsidR="00244AB0">
        <w:rPr>
          <w:rFonts w:ascii="Times New Roman" w:hAnsi="Times New Roman"/>
          <w:sz w:val="24"/>
          <w:szCs w:val="24"/>
        </w:rPr>
        <w:t xml:space="preserve"> подростка,</w:t>
      </w:r>
      <w:r w:rsidR="005842DF">
        <w:rPr>
          <w:rFonts w:ascii="Times New Roman" w:hAnsi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</w:rPr>
        <w:t xml:space="preserve">районная военно-спортивная  игра «Щит» для трудящейся </w:t>
      </w:r>
      <w:r w:rsidR="000801C6">
        <w:rPr>
          <w:rFonts w:ascii="Times New Roman" w:hAnsi="Times New Roman" w:cs="Times New Roman"/>
          <w:sz w:val="24"/>
          <w:szCs w:val="24"/>
        </w:rPr>
        <w:t xml:space="preserve">молодежи, </w:t>
      </w:r>
      <w:r w:rsidR="000801C6">
        <w:rPr>
          <w:rFonts w:ascii="Times New Roman" w:hAnsi="Times New Roman"/>
          <w:sz w:val="24"/>
          <w:szCs w:val="24"/>
        </w:rPr>
        <w:t>в которой приняли участие 40 человек (</w:t>
      </w:r>
      <w:r w:rsidR="00BC2086">
        <w:rPr>
          <w:rFonts w:ascii="Times New Roman" w:hAnsi="Times New Roman"/>
          <w:sz w:val="24"/>
          <w:szCs w:val="24"/>
        </w:rPr>
        <w:t>2014г.-</w:t>
      </w:r>
      <w:r w:rsidR="000801C6">
        <w:rPr>
          <w:rFonts w:ascii="Times New Roman" w:hAnsi="Times New Roman"/>
          <w:sz w:val="24"/>
          <w:szCs w:val="24"/>
        </w:rPr>
        <w:t>36).</w:t>
      </w:r>
      <w:proofErr w:type="gramEnd"/>
    </w:p>
    <w:p w:rsidR="00CC1A45" w:rsidRDefault="00CC1A45" w:rsidP="00623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м образования и молодежной политики администрации Октябрьского района был разработан и утверждён план Месячника Победы, посвященного 70-летию Победы в Великой Отечественной войне 1941-1945 годов» в период с 9 апреля по 9 мая 2015 года. </w:t>
      </w:r>
      <w:proofErr w:type="gramStart"/>
      <w:r>
        <w:rPr>
          <w:rFonts w:ascii="Times New Roman" w:hAnsi="Times New Roman"/>
          <w:sz w:val="24"/>
          <w:szCs w:val="24"/>
        </w:rPr>
        <w:t xml:space="preserve">В рамках месячника было организованно 16 районных мероприятий («Часовой у Знамени победы», «Спасибо за Победу», «Лес Победы», «Дорога к обелиску», «Урок Победы», «Георгиевская ленточка», «Букет Победы», «Уроки мужества», «День Победы», «Бессмертный полк», «Солдатская каша», «Стена Памяти», «Поздравь ветерана», «Дети России за Мир», «70 песен Победы»).  </w:t>
      </w:r>
      <w:proofErr w:type="gramEnd"/>
    </w:p>
    <w:p w:rsidR="00CC1A45" w:rsidRDefault="00CC1A45" w:rsidP="00623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лану работы Упр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1A45">
        <w:rPr>
          <w:rFonts w:ascii="Times New Roman" w:hAnsi="Times New Roman" w:cs="Times New Roman"/>
          <w:sz w:val="24"/>
          <w:szCs w:val="24"/>
        </w:rPr>
        <w:t>роведены районные конкурсы</w:t>
      </w:r>
      <w:r w:rsidRPr="00EC7EA3">
        <w:rPr>
          <w:rFonts w:ascii="Times New Roman" w:hAnsi="Times New Roman" w:cs="Times New Roman"/>
          <w:sz w:val="24"/>
          <w:szCs w:val="24"/>
        </w:rPr>
        <w:t xml:space="preserve"> «Видеописьмо солдату», «Служу России», конкурс  электронных презентаций «Моя родословная. Годы, опаленные войной», встреча поко</w:t>
      </w:r>
      <w:r w:rsidR="00D76FE8">
        <w:rPr>
          <w:rFonts w:ascii="Times New Roman" w:hAnsi="Times New Roman" w:cs="Times New Roman"/>
          <w:sz w:val="24"/>
          <w:szCs w:val="24"/>
        </w:rPr>
        <w:t>лений «Мы славной победы внуки</w:t>
      </w:r>
      <w:r w:rsidR="00D76FE8" w:rsidRPr="00D76FE8">
        <w:rPr>
          <w:rFonts w:ascii="Times New Roman" w:hAnsi="Times New Roman" w:cs="Times New Roman"/>
          <w:sz w:val="24"/>
          <w:szCs w:val="24"/>
        </w:rPr>
        <w:t>», смотр-конкурс песни и строя «Мы юные защитники» среди воспитанников дошкольного возраста организаций, реализующих программы дошкольного образования Октябрьского района.</w:t>
      </w:r>
      <w:r w:rsidR="0033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роприятиях приняли участие более </w:t>
      </w:r>
      <w:r>
        <w:rPr>
          <w:rFonts w:ascii="Times New Roman" w:hAnsi="Times New Roman"/>
          <w:sz w:val="24"/>
          <w:szCs w:val="24"/>
        </w:rPr>
        <w:t xml:space="preserve">  4 тысяч школьников.</w:t>
      </w:r>
    </w:p>
    <w:p w:rsidR="000F4C9F" w:rsidRDefault="00EC7EA3" w:rsidP="005C46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>С целью поддержки молодежных проектов, стимулирующих гражданскую активность учащихся,</w:t>
      </w:r>
      <w:r w:rsidR="000F4C9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проведены следующие мероприятия:</w:t>
      </w:r>
    </w:p>
    <w:p w:rsidR="000F4C9F" w:rsidRDefault="000F4C9F" w:rsidP="005C46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- Т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радиционный 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val="en-US" w:eastAsia="zh-CN"/>
        </w:rPr>
        <w:t>XIII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айонный конкурс социальных п</w:t>
      </w:r>
      <w:r w:rsidR="0070298D">
        <w:rPr>
          <w:rFonts w:ascii="Times New Roman" w:hAnsi="Times New Roman" w:cs="Times New Roman"/>
          <w:kern w:val="3"/>
          <w:sz w:val="24"/>
          <w:szCs w:val="24"/>
          <w:lang w:eastAsia="zh-CN"/>
        </w:rPr>
        <w:t>роектов «Я - гражданин России».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="00EC7EA3" w:rsidRPr="00EC7EA3">
        <w:rPr>
          <w:rFonts w:ascii="Times New Roman" w:hAnsi="Times New Roman" w:cs="Times New Roman"/>
          <w:kern w:val="3"/>
          <w:sz w:val="24"/>
          <w:szCs w:val="24"/>
          <w:lang w:val="en-US" w:eastAsia="zh-CN"/>
        </w:rPr>
        <w:t>I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есто было присуждено команде из МКОУ «Октябрьская СОШ» за проект «Наша школа в го</w:t>
      </w:r>
      <w:r w:rsidR="0070298D">
        <w:rPr>
          <w:rFonts w:ascii="Times New Roman" w:hAnsi="Times New Roman" w:cs="Times New Roman"/>
          <w:kern w:val="3"/>
          <w:sz w:val="24"/>
          <w:szCs w:val="24"/>
          <w:lang w:eastAsia="zh-CN"/>
        </w:rPr>
        <w:t>ды Великой Отечественной войны».</w:t>
      </w:r>
      <w:proofErr w:type="gramEnd"/>
      <w:r w:rsidR="0070298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К</w:t>
      </w:r>
      <w:r w:rsidR="00EC7EA3"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>онкурсные материалы команды-победительницы были направлены для участия в окружном отборочном этапе Всероссийской акции «Я - гражда</w:t>
      </w:r>
      <w:r w:rsidR="0070298D">
        <w:rPr>
          <w:rFonts w:ascii="Times New Roman" w:hAnsi="Times New Roman" w:cs="Times New Roman"/>
          <w:kern w:val="3"/>
          <w:sz w:val="24"/>
          <w:szCs w:val="24"/>
          <w:lang w:eastAsia="zh-CN"/>
        </w:rPr>
        <w:t>нин России» в г. Ханты-Мансийск.</w:t>
      </w:r>
      <w:r w:rsidR="0001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C9F" w:rsidRDefault="000F4C9F" w:rsidP="005C46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F86">
        <w:rPr>
          <w:rFonts w:ascii="Times New Roman" w:hAnsi="Times New Roman" w:cs="Times New Roman"/>
          <w:sz w:val="24"/>
          <w:szCs w:val="24"/>
        </w:rPr>
        <w:t>М</w:t>
      </w:r>
      <w:r w:rsidR="00EC7EA3" w:rsidRPr="00EC7EA3">
        <w:rPr>
          <w:rFonts w:ascii="Times New Roman" w:hAnsi="Times New Roman" w:cs="Times New Roman"/>
          <w:sz w:val="24"/>
          <w:szCs w:val="24"/>
        </w:rPr>
        <w:t>у</w:t>
      </w:r>
      <w:r w:rsidR="00785911">
        <w:rPr>
          <w:rFonts w:ascii="Times New Roman" w:hAnsi="Times New Roman" w:cs="Times New Roman"/>
          <w:sz w:val="24"/>
          <w:szCs w:val="24"/>
        </w:rPr>
        <w:t xml:space="preserve">ниципальный этап проекта «УДАР». </w:t>
      </w:r>
      <w:r w:rsidR="00785911"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>В мероприятии приняли участие 27 человек. В процессе проведения мероприятия было разработано 4 проекта, один из которых был предс</w:t>
      </w:r>
      <w:r w:rsidR="000243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влен на окружном этапе </w:t>
      </w:r>
      <w:r w:rsidR="00785911"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е Хант</w:t>
      </w:r>
      <w:r w:rsidR="0070298D">
        <w:rPr>
          <w:rFonts w:ascii="Times New Roman" w:eastAsia="Calibri" w:hAnsi="Times New Roman" w:cs="Times New Roman"/>
          <w:sz w:val="24"/>
          <w:szCs w:val="24"/>
          <w:lang w:eastAsia="en-US"/>
        </w:rPr>
        <w:t>ы-Мансийск 12 октября 2015 года.</w:t>
      </w:r>
      <w:r w:rsidR="00785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C7EA3" w:rsidRPr="0070298D" w:rsidRDefault="000F4C9F" w:rsidP="005C46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C46C1">
        <w:rPr>
          <w:rFonts w:ascii="Times New Roman" w:hAnsi="Times New Roman" w:cs="Times New Roman"/>
          <w:sz w:val="24"/>
          <w:szCs w:val="24"/>
        </w:rPr>
        <w:t xml:space="preserve">Молодежный </w:t>
      </w:r>
      <w:proofErr w:type="spellStart"/>
      <w:r w:rsidR="005C46C1">
        <w:rPr>
          <w:rFonts w:ascii="Times New Roman" w:hAnsi="Times New Roman" w:cs="Times New Roman"/>
          <w:sz w:val="24"/>
          <w:szCs w:val="24"/>
        </w:rPr>
        <w:t>агитпробег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енный 70-летию Победы в Великой Отечественной войне.</w:t>
      </w:r>
    </w:p>
    <w:p w:rsidR="00EC7EA3" w:rsidRPr="00EC7EA3" w:rsidRDefault="00EC7EA3" w:rsidP="006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ab/>
        <w:t xml:space="preserve"> Состоялся 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>I</w:t>
      </w:r>
      <w:r w:rsidRPr="00EC7E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7EA3">
        <w:rPr>
          <w:rFonts w:ascii="Times New Roman" w:hAnsi="Times New Roman" w:cs="Times New Roman"/>
          <w:sz w:val="24"/>
          <w:szCs w:val="24"/>
        </w:rPr>
        <w:t xml:space="preserve"> открытый слет лидеров 2015 «Паруса надежды»,  в котором приняли участие  50 человек.</w:t>
      </w:r>
    </w:p>
    <w:p w:rsidR="00B52C22" w:rsidRPr="00AB2065" w:rsidRDefault="00EC7EA3" w:rsidP="00623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В рамках духовно-нравственного воспитания были проведены «Неделя</w:t>
      </w:r>
      <w:r w:rsidR="00B52C2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добра»; «Подари радость детям»;</w:t>
      </w:r>
      <w:r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айонный конкурс «Молодая семья 2015»</w:t>
      </w:r>
      <w:r w:rsidR="007C5A76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70298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52C22"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>в котором приняли участие</w:t>
      </w:r>
      <w:r w:rsidR="00B52C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семей; </w:t>
      </w:r>
      <w:r w:rsidRPr="00EC7EA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айонный </w:t>
      </w:r>
      <w:r w:rsidR="00E56F6A">
        <w:rPr>
          <w:rFonts w:ascii="Times New Roman" w:hAnsi="Times New Roman" w:cs="Times New Roman"/>
          <w:kern w:val="3"/>
          <w:sz w:val="24"/>
          <w:szCs w:val="24"/>
          <w:lang w:eastAsia="zh-CN"/>
        </w:rPr>
        <w:t>слет волонтеров «Доброе сердце</w:t>
      </w:r>
      <w:r w:rsidR="00B52C2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», </w:t>
      </w:r>
      <w:r w:rsidR="00B52C2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B52C22"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>частниками Слета стали 50 активных представителя волонтерских объединений Октябрьского района.</w:t>
      </w:r>
    </w:p>
    <w:p w:rsidR="00EC7EA3" w:rsidRPr="00EC7EA3" w:rsidRDefault="00EC7EA3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A3">
        <w:rPr>
          <w:rFonts w:ascii="Times New Roman" w:hAnsi="Times New Roman" w:cs="Times New Roman"/>
          <w:sz w:val="24"/>
          <w:szCs w:val="24"/>
        </w:rPr>
        <w:t>В целью профилактики правонарушений, безнадзорности, беспризорности, незаконного  оборота и употребления  ПАВ, детского дорожно-транспортного травма</w:t>
      </w:r>
      <w:r w:rsidR="007C7E2D">
        <w:rPr>
          <w:rFonts w:ascii="Times New Roman" w:hAnsi="Times New Roman" w:cs="Times New Roman"/>
          <w:sz w:val="24"/>
          <w:szCs w:val="24"/>
        </w:rPr>
        <w:t>тизма, экстремизма, гармонизации</w:t>
      </w:r>
      <w:r w:rsidRPr="00EC7EA3">
        <w:rPr>
          <w:rFonts w:ascii="Times New Roman" w:hAnsi="Times New Roman" w:cs="Times New Roman"/>
          <w:sz w:val="24"/>
          <w:szCs w:val="24"/>
        </w:rPr>
        <w:t xml:space="preserve"> межэтнических и меж</w:t>
      </w:r>
      <w:r w:rsidR="007C7E2D">
        <w:rPr>
          <w:rFonts w:ascii="Times New Roman" w:hAnsi="Times New Roman" w:cs="Times New Roman"/>
          <w:sz w:val="24"/>
          <w:szCs w:val="24"/>
        </w:rPr>
        <w:t>культурных отношений, укреп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толерантности были организованы конкурсы программ образовательных организаций  на лучшую работу по профилактике правонарушений, видеороликов по противодействию распространения идей экстремизма среди молодежи, конкурс вариативных программ в сфере профилактики ДДТТ среди образовательных учр</w:t>
      </w:r>
      <w:r w:rsidR="007C7E2D">
        <w:rPr>
          <w:rFonts w:ascii="Times New Roman" w:hAnsi="Times New Roman" w:cs="Times New Roman"/>
          <w:sz w:val="24"/>
          <w:szCs w:val="24"/>
        </w:rPr>
        <w:t>еждений «Зеленый огонек», выпущены</w:t>
      </w:r>
      <w:r w:rsidRPr="00EC7EA3">
        <w:rPr>
          <w:rFonts w:ascii="Times New Roman" w:hAnsi="Times New Roman" w:cs="Times New Roman"/>
          <w:sz w:val="24"/>
          <w:szCs w:val="24"/>
        </w:rPr>
        <w:t xml:space="preserve"> информацио</w:t>
      </w:r>
      <w:r w:rsidR="007C7E2D">
        <w:rPr>
          <w:rFonts w:ascii="Times New Roman" w:hAnsi="Times New Roman" w:cs="Times New Roman"/>
          <w:sz w:val="24"/>
          <w:szCs w:val="24"/>
        </w:rPr>
        <w:t xml:space="preserve">нные буклеты </w:t>
      </w:r>
      <w:r w:rsidRPr="00EC7EA3">
        <w:rPr>
          <w:rFonts w:ascii="Times New Roman" w:hAnsi="Times New Roman" w:cs="Times New Roman"/>
          <w:sz w:val="24"/>
          <w:szCs w:val="24"/>
        </w:rPr>
        <w:t xml:space="preserve"> «Осторожно наркотики!</w:t>
      </w:r>
      <w:proofErr w:type="gramEnd"/>
      <w:r w:rsidR="007C7E2D">
        <w:rPr>
          <w:rFonts w:ascii="Times New Roman" w:hAnsi="Times New Roman" w:cs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</w:rPr>
        <w:t xml:space="preserve">Правила безопасности», «Опасные зависимости», Недели безопасности дорожного движения (1 раз в четверть), недели правовых знаний,  ведется учет  несовершеннолетних, не посещающих или систематически пропускающих  занятия по неуважительным причинам. </w:t>
      </w:r>
    </w:p>
    <w:p w:rsidR="00EC7EA3" w:rsidRPr="00EC7EA3" w:rsidRDefault="00EC7EA3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EC7EA3">
        <w:rPr>
          <w:rFonts w:ascii="Times New Roman" w:hAnsi="Times New Roman" w:cs="Times New Roman"/>
          <w:sz w:val="24"/>
          <w:szCs w:val="24"/>
        </w:rPr>
        <w:t>20 ноября организован и проведен День правовой помощи детям, в  рамках которого   приняли участие более 2206</w:t>
      </w:r>
      <w:r w:rsidR="0070298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C7EA3">
        <w:rPr>
          <w:rFonts w:ascii="Times New Roman" w:hAnsi="Times New Roman" w:cs="Times New Roman"/>
          <w:sz w:val="24"/>
          <w:szCs w:val="24"/>
        </w:rPr>
        <w:t>.   К проведению мероприятий  привлекались сотрудники правоохранительных органов и коллегии адвокатов ХМАО-Югры.</w:t>
      </w:r>
    </w:p>
    <w:p w:rsidR="007C5A76" w:rsidRDefault="00B00686" w:rsidP="007C7E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ы районные мероприятия, направленные</w:t>
      </w:r>
      <w:r w:rsidR="001A1AFD" w:rsidRPr="001A1AFD">
        <w:rPr>
          <w:rFonts w:ascii="Times New Roman" w:hAnsi="Times New Roman" w:cs="Times New Roman"/>
          <w:sz w:val="24"/>
          <w:szCs w:val="24"/>
        </w:rPr>
        <w:t xml:space="preserve"> на развитие интеллектуального творчества учащихся посредством вовлечения их в исследовательскую деятельность: </w:t>
      </w:r>
      <w:r w:rsidR="001A1AFD" w:rsidRPr="001A1AFD">
        <w:rPr>
          <w:rFonts w:ascii="Times New Roman" w:hAnsi="Times New Roman" w:cs="Times New Roman"/>
          <w:kern w:val="3"/>
          <w:sz w:val="24"/>
          <w:szCs w:val="24"/>
          <w:lang w:eastAsia="zh-CN"/>
        </w:rPr>
        <w:t>в марте 2015 года состоялась районная научно-исследовательская конференция среди обучающихся 1-5 классов «Юный изыскатель (количество участников - 68 человек из 13 о</w:t>
      </w:r>
      <w:r w:rsidR="00D86BC6">
        <w:rPr>
          <w:rFonts w:ascii="Times New Roman" w:hAnsi="Times New Roman" w:cs="Times New Roman"/>
          <w:kern w:val="3"/>
          <w:sz w:val="24"/>
          <w:szCs w:val="24"/>
          <w:lang w:eastAsia="zh-CN"/>
        </w:rPr>
        <w:t>бщеобразовательных организаций);</w:t>
      </w:r>
      <w:r w:rsidR="001A1AFD" w:rsidRPr="001A1AF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октябре-ноябре </w:t>
      </w:r>
      <w:proofErr w:type="gramStart"/>
      <w:r w:rsidR="001A1AFD" w:rsidRPr="001A1AF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A1AFD" w:rsidRPr="001A1A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A1AFD" w:rsidRPr="001A1AFD">
        <w:rPr>
          <w:rFonts w:ascii="Times New Roman" w:hAnsi="Times New Roman" w:cs="Times New Roman"/>
          <w:sz w:val="24"/>
          <w:szCs w:val="24"/>
        </w:rPr>
        <w:t xml:space="preserve"> районная научная конференция молодых исследователей научно-социальной программы «Шаг в будущее» (количество участников 33 из 9 ОО)</w:t>
      </w:r>
      <w:r w:rsidR="000D3D33">
        <w:rPr>
          <w:rFonts w:ascii="Times New Roman" w:hAnsi="Times New Roman" w:cs="Times New Roman"/>
          <w:sz w:val="24"/>
          <w:szCs w:val="24"/>
        </w:rPr>
        <w:t xml:space="preserve">, </w:t>
      </w:r>
      <w:r w:rsidR="001A1AFD" w:rsidRPr="001A1AFD">
        <w:rPr>
          <w:rFonts w:ascii="Times New Roman" w:hAnsi="Times New Roman" w:cs="Times New Roman"/>
          <w:sz w:val="24"/>
          <w:szCs w:val="24"/>
        </w:rPr>
        <w:t xml:space="preserve"> на окружной</w:t>
      </w:r>
      <w:r w:rsidR="007C7E2D">
        <w:rPr>
          <w:rFonts w:ascii="Times New Roman" w:hAnsi="Times New Roman" w:cs="Times New Roman"/>
          <w:sz w:val="24"/>
          <w:szCs w:val="24"/>
        </w:rPr>
        <w:t xml:space="preserve"> конкурс направлено 2 участника. </w:t>
      </w:r>
      <w:r w:rsidR="000D3D33">
        <w:rPr>
          <w:rFonts w:ascii="Times New Roman" w:hAnsi="Times New Roman" w:cs="Times New Roman"/>
          <w:sz w:val="24"/>
          <w:szCs w:val="24"/>
        </w:rPr>
        <w:t xml:space="preserve"> Васильева Яна, учащаяся</w:t>
      </w:r>
      <w:r w:rsidR="007C7E2D">
        <w:rPr>
          <w:rFonts w:ascii="Times New Roman" w:hAnsi="Times New Roman" w:cs="Times New Roman"/>
          <w:sz w:val="24"/>
          <w:szCs w:val="24"/>
        </w:rPr>
        <w:t xml:space="preserve">  МКОУ «СОШ №</w:t>
      </w:r>
      <w:r w:rsidR="000D3D33">
        <w:rPr>
          <w:rFonts w:ascii="Times New Roman" w:hAnsi="Times New Roman" w:cs="Times New Roman"/>
          <w:sz w:val="24"/>
          <w:szCs w:val="24"/>
        </w:rPr>
        <w:t xml:space="preserve"> 7</w:t>
      </w:r>
      <w:r w:rsidR="007C7E2D">
        <w:rPr>
          <w:rFonts w:ascii="Times New Roman" w:hAnsi="Times New Roman" w:cs="Times New Roman"/>
          <w:sz w:val="24"/>
          <w:szCs w:val="24"/>
        </w:rPr>
        <w:t xml:space="preserve">» пгт. Талинка </w:t>
      </w:r>
      <w:r w:rsidR="000D3D33">
        <w:rPr>
          <w:rFonts w:ascii="Times New Roman" w:hAnsi="Times New Roman" w:cs="Times New Roman"/>
          <w:sz w:val="24"/>
          <w:szCs w:val="24"/>
        </w:rPr>
        <w:t xml:space="preserve"> в секции «Биология, экология</w:t>
      </w:r>
      <w:proofErr w:type="gramStart"/>
      <w:r w:rsidR="000D3D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3D33">
        <w:rPr>
          <w:rFonts w:ascii="Times New Roman" w:hAnsi="Times New Roman" w:cs="Times New Roman"/>
          <w:sz w:val="24"/>
          <w:szCs w:val="24"/>
        </w:rPr>
        <w:t xml:space="preserve"> биосфера и проблема земли» с  научно-исследовательским проектом «</w:t>
      </w:r>
      <w:r w:rsidR="00636660">
        <w:rPr>
          <w:rFonts w:ascii="Times New Roman" w:hAnsi="Times New Roman" w:cs="Times New Roman"/>
          <w:sz w:val="24"/>
          <w:szCs w:val="24"/>
        </w:rPr>
        <w:t>Очистка артезианской воды в пг</w:t>
      </w:r>
      <w:r w:rsidR="000D3D33">
        <w:rPr>
          <w:rFonts w:ascii="Times New Roman" w:hAnsi="Times New Roman" w:cs="Times New Roman"/>
          <w:sz w:val="24"/>
          <w:szCs w:val="24"/>
        </w:rPr>
        <w:t>т</w:t>
      </w:r>
      <w:r w:rsidR="00636660">
        <w:rPr>
          <w:rFonts w:ascii="Times New Roman" w:hAnsi="Times New Roman" w:cs="Times New Roman"/>
          <w:sz w:val="24"/>
          <w:szCs w:val="24"/>
        </w:rPr>
        <w:t>.</w:t>
      </w:r>
      <w:r w:rsidR="000D3D33">
        <w:rPr>
          <w:rFonts w:ascii="Times New Roman" w:hAnsi="Times New Roman" w:cs="Times New Roman"/>
          <w:sz w:val="24"/>
          <w:szCs w:val="24"/>
        </w:rPr>
        <w:t xml:space="preserve"> Талинка» </w:t>
      </w:r>
      <w:r w:rsidR="007C7E2D">
        <w:rPr>
          <w:rFonts w:ascii="Times New Roman" w:hAnsi="Times New Roman" w:cs="Times New Roman"/>
          <w:sz w:val="24"/>
          <w:szCs w:val="24"/>
        </w:rPr>
        <w:t>получил</w:t>
      </w:r>
      <w:r w:rsidR="000D3D33">
        <w:rPr>
          <w:rFonts w:ascii="Times New Roman" w:hAnsi="Times New Roman" w:cs="Times New Roman"/>
          <w:sz w:val="24"/>
          <w:szCs w:val="24"/>
        </w:rPr>
        <w:t>а</w:t>
      </w:r>
      <w:r w:rsidR="00F30A75">
        <w:rPr>
          <w:rFonts w:ascii="Times New Roman" w:hAnsi="Times New Roman" w:cs="Times New Roman"/>
          <w:sz w:val="24"/>
          <w:szCs w:val="24"/>
        </w:rPr>
        <w:t xml:space="preserve"> диплом первой степени.</w:t>
      </w:r>
      <w:r w:rsidR="001A1AFD" w:rsidRPr="001A1AFD">
        <w:rPr>
          <w:rFonts w:ascii="Times New Roman" w:hAnsi="Times New Roman" w:cs="Times New Roman"/>
          <w:sz w:val="24"/>
          <w:szCs w:val="24"/>
        </w:rPr>
        <w:t xml:space="preserve"> </w:t>
      </w:r>
      <w:r w:rsidR="00F30A75">
        <w:rPr>
          <w:rFonts w:ascii="Times New Roman" w:hAnsi="Times New Roman" w:cs="Times New Roman"/>
          <w:sz w:val="24"/>
          <w:szCs w:val="24"/>
        </w:rPr>
        <w:t xml:space="preserve"> Проведен к</w:t>
      </w:r>
      <w:r w:rsidR="001A1AFD" w:rsidRPr="001A1AFD">
        <w:rPr>
          <w:rFonts w:ascii="Times New Roman" w:hAnsi="Times New Roman" w:cs="Times New Roman"/>
          <w:sz w:val="24"/>
          <w:szCs w:val="24"/>
        </w:rPr>
        <w:t>онкурс исследовательских творческих работ учащихся «Я живу в России, я живу в Югре». Проведен отборочный районный тур окружного конкурса «Ученик года 2015», в окружном туре принимала  участие Дарья Алексеева, учащаяся МКОУ «СОШ № 7» пгт</w:t>
      </w:r>
      <w:r w:rsidR="00636660">
        <w:rPr>
          <w:rFonts w:ascii="Times New Roman" w:hAnsi="Times New Roman" w:cs="Times New Roman"/>
          <w:sz w:val="24"/>
          <w:szCs w:val="24"/>
        </w:rPr>
        <w:t>.</w:t>
      </w:r>
      <w:r w:rsidR="001A1AFD" w:rsidRPr="001A1AFD">
        <w:rPr>
          <w:rFonts w:ascii="Times New Roman" w:hAnsi="Times New Roman" w:cs="Times New Roman"/>
          <w:sz w:val="24"/>
          <w:szCs w:val="24"/>
        </w:rPr>
        <w:t xml:space="preserve"> Талинка. С 2015 года Дарья является  членом детского общественного совета при Уполномоченном по правам ребенка ХМАО-Югры. Также проведены районные интеллектуальные конкурсы «Что? Где? Ко</w:t>
      </w:r>
      <w:r w:rsidR="007C5A76">
        <w:rPr>
          <w:rFonts w:ascii="Times New Roman" w:hAnsi="Times New Roman" w:cs="Times New Roman"/>
          <w:sz w:val="24"/>
          <w:szCs w:val="24"/>
        </w:rPr>
        <w:t>гда?»;</w:t>
      </w:r>
      <w:r w:rsidR="00ED3CB1">
        <w:rPr>
          <w:rFonts w:ascii="Times New Roman" w:hAnsi="Times New Roman" w:cs="Times New Roman"/>
          <w:sz w:val="24"/>
          <w:szCs w:val="24"/>
        </w:rPr>
        <w:t xml:space="preserve"> КВН «Школьная лига 2015»</w:t>
      </w:r>
      <w:r w:rsidR="007C5A76">
        <w:rPr>
          <w:rFonts w:ascii="Times New Roman" w:hAnsi="Times New Roman" w:cs="Times New Roman"/>
          <w:sz w:val="24"/>
          <w:szCs w:val="24"/>
        </w:rPr>
        <w:t xml:space="preserve">. </w:t>
      </w:r>
      <w:r w:rsidR="007C5A76" w:rsidRPr="00784F5D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/>
        </w:rPr>
        <w:t>В зональных играх КВН приняли участие 12 команд из городских и сельских поселений Октябрьского района.</w:t>
      </w:r>
    </w:p>
    <w:p w:rsidR="007C7E2D" w:rsidRPr="00220B6D" w:rsidRDefault="007C7E2D" w:rsidP="007C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B6D">
        <w:rPr>
          <w:rFonts w:ascii="Times New Roman" w:hAnsi="Times New Roman" w:cs="Times New Roman"/>
          <w:sz w:val="24"/>
          <w:szCs w:val="24"/>
        </w:rPr>
        <w:t xml:space="preserve">С октября  по декабрь 2015 года проведены  школьный, муниципальный  этапы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(в школьном этапе приняли </w:t>
      </w:r>
      <w:r w:rsidRPr="000C2F58">
        <w:rPr>
          <w:rFonts w:ascii="Times New Roman" w:hAnsi="Times New Roman" w:cs="Times New Roman"/>
          <w:sz w:val="24"/>
          <w:szCs w:val="24"/>
        </w:rPr>
        <w:t>участие  15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F58">
        <w:rPr>
          <w:rFonts w:ascii="Times New Roman" w:hAnsi="Times New Roman" w:cs="Times New Roman"/>
          <w:sz w:val="24"/>
          <w:szCs w:val="24"/>
        </w:rPr>
        <w:t>обучающихся).</w:t>
      </w:r>
      <w:proofErr w:type="gramEnd"/>
    </w:p>
    <w:p w:rsidR="007C7E2D" w:rsidRPr="00B146CE" w:rsidRDefault="007C7E2D" w:rsidP="007C7E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 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 квартале  2015 года</w:t>
      </w:r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региональном этапе Всероссийской олимпиады школьник</w:t>
      </w:r>
      <w:r w:rsidR="000D7E2D">
        <w:rPr>
          <w:rFonts w:ascii="Times New Roman" w:hAnsi="Times New Roman" w:cs="Times New Roman"/>
          <w:kern w:val="3"/>
          <w:sz w:val="24"/>
          <w:szCs w:val="24"/>
          <w:lang w:eastAsia="zh-CN"/>
        </w:rPr>
        <w:t>ов приняли участие 14 учащихся</w:t>
      </w:r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10 предметах, из них – 1 призер 3 степени по основам безопасности жизнедеятельности (</w:t>
      </w:r>
      <w:proofErr w:type="spellStart"/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>Айме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тдинов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Никита, обучающийся 9 класса </w:t>
      </w:r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</w:t>
      </w:r>
      <w:proofErr w:type="gramStart"/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иобская</w:t>
      </w:r>
      <w:proofErr w:type="gramEnd"/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).</w:t>
      </w:r>
    </w:p>
    <w:p w:rsidR="007C7E2D" w:rsidRDefault="007C7E2D" w:rsidP="007C7E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>В региональном этапе олимпиады школьников ХМАО-Югры по родным языкам                        и литературе коренных малочисленных народов Севера из МКОУ «Нижне-</w:t>
      </w:r>
      <w:proofErr w:type="spellStart"/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B146C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 приняли участие 4 участника, из них 1 призер 3 степени (Пашина Екатерина, обучающаяся 11 класса).</w:t>
      </w:r>
    </w:p>
    <w:p w:rsidR="006C7A16" w:rsidRPr="00784F5D" w:rsidRDefault="006C7A16" w:rsidP="007C7E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784F5D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С целью повышения эффективности реализации молодежной политики в интересах инновационного</w:t>
      </w:r>
      <w:r w:rsidR="00F30A75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 социально</w:t>
      </w:r>
      <w:r w:rsidRPr="00784F5D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 ориентированного развития Ок</w:t>
      </w:r>
      <w:r w:rsidR="007C7E2D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тябрьского района  в  2015 году проведен </w:t>
      </w:r>
      <w:r w:rsidRPr="00784F5D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 районный конкурс рисунков «Рождественские чудеса» (135 работ).</w:t>
      </w:r>
    </w:p>
    <w:p w:rsidR="006C7A16" w:rsidRPr="00784F5D" w:rsidRDefault="006C7A16" w:rsidP="007C7E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784F5D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 xml:space="preserve">В целях выявления талантов среди работающей молодежи Октябрьского района состоялся районный Фестиваль концертных программ трудящейся молодежи «Перспектива». В Фестивале приняли участие 11 команд, общей численностью более 130 человек из 11 городских и сельских поселений Октябрьского района. </w:t>
      </w:r>
    </w:p>
    <w:p w:rsidR="006C7A16" w:rsidRPr="00F37DF2" w:rsidRDefault="007C7E2D" w:rsidP="007C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7A16" w:rsidRPr="00F37D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ний период 2015 года организованы молодежные трудовые отряды. </w:t>
      </w:r>
    </w:p>
    <w:p w:rsidR="006C7A16" w:rsidRDefault="007C7E2D" w:rsidP="007C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за летний период </w:t>
      </w:r>
      <w:r w:rsidR="006C7A16" w:rsidRPr="00F37D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устроено 448 подростков. </w:t>
      </w:r>
    </w:p>
    <w:p w:rsidR="007C7E2D" w:rsidRDefault="007C7E2D" w:rsidP="007C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>30 сентября 2015 года состоялся районный слет молодежных трудовых отрядов. Участниками Слета стали 43 бойца молодежных трудовых отряд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7A16" w:rsidRPr="00AB2065" w:rsidRDefault="006C7A16" w:rsidP="007C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0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1 по 12 сентября, в рамках районного молодежного форума прошел туристический слет молодых педагогов. В мероприятии приняли участие 10 команд из 10 муниципальных образований Октябрьского района. </w:t>
      </w:r>
    </w:p>
    <w:p w:rsidR="00455BF1" w:rsidRPr="00455BF1" w:rsidRDefault="007C7E2D" w:rsidP="00E57CA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 целях реализации творческого, научно-технического и спортивного потенциала обучающиеся образовательных организаций были направлены на всероссийские и региональные конкурсы и фестивали, на которых получили высокие оценки жюри. </w:t>
      </w:r>
      <w:proofErr w:type="gramStart"/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Так,  в финале международного детско-юношеского конкурса – фестиваля в рамках проекта  «Будущее начинается здесь», проходившем в городе Москве,  учащийся 5 класса МКОУ «Приобская СОШ» Хлыстов Денис стал дипломантом 1 степени в номинации «вокал»;  в окружной выставке научно-технического творчества «Юные техники - будущее инновационной России»  ребята  из  объединения  «</w:t>
      </w:r>
      <w:proofErr w:type="spellStart"/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Авиамоделирование</w:t>
      </w:r>
      <w:proofErr w:type="spellEnd"/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»  ДДТ пос. Унъюган заняли 3 место;</w:t>
      </w:r>
      <w:proofErr w:type="gramEnd"/>
      <w:r w:rsidR="007809B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в  окружном фестивале «Изумрудный город» команда обучающихся    ДДТ  с. Перегребное  заняла  2 место; команда учащихся  МКОУ «</w:t>
      </w:r>
      <w:proofErr w:type="spellStart"/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Сергинская</w:t>
      </w:r>
      <w:proofErr w:type="spellEnd"/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 заняла 1 место в Чемпионате  Тюменской области по спортивному пейнтболу,  а команда МКОУ  «Приобская СОШ» - 2 место в первенстве ХМАО-Югры</w:t>
      </w:r>
      <w:r w:rsidR="005C46C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="005C46C1">
        <w:rPr>
          <w:rFonts w:ascii="Times New Roman" w:hAnsi="Times New Roman" w:cs="Times New Roman"/>
          <w:kern w:val="3"/>
          <w:sz w:val="24"/>
          <w:szCs w:val="24"/>
          <w:lang w:eastAsia="zh-CN"/>
        </w:rPr>
        <w:t>по</w:t>
      </w:r>
      <w:proofErr w:type="gramEnd"/>
      <w:r w:rsidR="005C46C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портивному пейнтболу</w:t>
      </w:r>
      <w:r w:rsidR="00455BF1"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55BF1" w:rsidRPr="00455BF1" w:rsidRDefault="00455BF1" w:rsidP="00E57CA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В 2015 году был организован отдых и оздоровление в лагерях с дневным пребыванием детей для  2135 детей школьного возраста, в палаточных лагерях - 253,  в детских оздоровительных  лагерях  за пределами округа -303</w:t>
      </w:r>
      <w:r w:rsidR="007809B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человека</w:t>
      </w:r>
      <w:r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>. По путевкам Департамента образования и молодежной политики выехали  20 человек. В профильных сменах, организованных на базе образовательных организаций, были заняты  более 90  человек. На вечерних дворовых площадках организаций дополнительного образования</w:t>
      </w:r>
      <w:r w:rsidR="009A25E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были заняты </w:t>
      </w:r>
      <w:r w:rsidRPr="00455BF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A25ED">
        <w:rPr>
          <w:rFonts w:ascii="Times New Roman" w:hAnsi="Times New Roman" w:cs="Times New Roman"/>
          <w:kern w:val="3"/>
          <w:sz w:val="24"/>
          <w:szCs w:val="24"/>
          <w:lang w:eastAsia="zh-CN"/>
        </w:rPr>
        <w:t>960</w:t>
      </w:r>
      <w:r w:rsidRPr="005C46C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человек.</w:t>
      </w:r>
    </w:p>
    <w:p w:rsidR="000F6023" w:rsidRDefault="000F6023" w:rsidP="00E57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023">
        <w:rPr>
          <w:rFonts w:ascii="Times New Roman" w:hAnsi="Times New Roman" w:cs="Times New Roman"/>
          <w:sz w:val="24"/>
          <w:szCs w:val="24"/>
        </w:rPr>
        <w:t xml:space="preserve"> В рамках года русского языка и грамотности в образовательных организациях Ханты-Мансийского автономного округа-Югры </w:t>
      </w:r>
      <w:r w:rsidR="00ED3CB1">
        <w:rPr>
          <w:rFonts w:ascii="Times New Roman" w:hAnsi="Times New Roman" w:cs="Times New Roman"/>
          <w:sz w:val="24"/>
          <w:szCs w:val="24"/>
        </w:rPr>
        <w:t xml:space="preserve"> проведены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3447" w:rsidRDefault="00B00686" w:rsidP="00AB2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0F6023" w:rsidRPr="00F33D7A">
        <w:rPr>
          <w:rFonts w:ascii="Times New Roman" w:hAnsi="Times New Roman" w:cs="Times New Roman"/>
          <w:sz w:val="24"/>
          <w:szCs w:val="24"/>
        </w:rPr>
        <w:t>айонная акция «Читаем всей семьей»</w:t>
      </w:r>
      <w:r>
        <w:rPr>
          <w:rFonts w:ascii="Times New Roman" w:hAnsi="Times New Roman" w:cs="Times New Roman"/>
          <w:sz w:val="24"/>
          <w:szCs w:val="24"/>
        </w:rPr>
        <w:t>, ш</w:t>
      </w:r>
      <w:r w:rsidR="001F38AF" w:rsidRPr="00F33D7A">
        <w:rPr>
          <w:rFonts w:ascii="Times New Roman" w:hAnsi="Times New Roman" w:cs="Times New Roman"/>
          <w:sz w:val="24"/>
          <w:szCs w:val="24"/>
        </w:rPr>
        <w:t>кольный</w:t>
      </w:r>
      <w:r w:rsidR="00423447" w:rsidRPr="00F33D7A">
        <w:rPr>
          <w:rFonts w:ascii="Times New Roman" w:hAnsi="Times New Roman" w:cs="Times New Roman"/>
          <w:sz w:val="24"/>
          <w:szCs w:val="24"/>
        </w:rPr>
        <w:t>, му</w:t>
      </w:r>
      <w:r w:rsidR="001F38AF" w:rsidRPr="00F33D7A">
        <w:rPr>
          <w:rFonts w:ascii="Times New Roman" w:hAnsi="Times New Roman" w:cs="Times New Roman"/>
          <w:sz w:val="24"/>
          <w:szCs w:val="24"/>
        </w:rPr>
        <w:t>ниципальный этапы</w:t>
      </w:r>
      <w:r w:rsidR="00423447" w:rsidRPr="00F33D7A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русскому языку</w:t>
      </w:r>
      <w:r w:rsidR="00780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F38AF" w:rsidRPr="00F33D7A">
        <w:rPr>
          <w:rFonts w:ascii="Times New Roman" w:hAnsi="Times New Roman" w:cs="Times New Roman"/>
          <w:sz w:val="24"/>
          <w:szCs w:val="24"/>
        </w:rPr>
        <w:t>сероссийский урок</w:t>
      </w:r>
      <w:r w:rsidR="00423447" w:rsidRPr="00F33D7A">
        <w:rPr>
          <w:rFonts w:ascii="Times New Roman" w:hAnsi="Times New Roman" w:cs="Times New Roman"/>
          <w:sz w:val="24"/>
          <w:szCs w:val="24"/>
        </w:rPr>
        <w:t xml:space="preserve"> русского языка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423447" w:rsidRPr="00F33D7A">
        <w:rPr>
          <w:rFonts w:ascii="Times New Roman" w:hAnsi="Times New Roman" w:cs="Times New Roman"/>
          <w:sz w:val="24"/>
          <w:szCs w:val="24"/>
        </w:rPr>
        <w:t>онкурс исследовательских, творческих работ учащихся «Я живу в России, я живу в Югре</w:t>
      </w:r>
      <w:r w:rsidR="00423447" w:rsidRPr="001E7919">
        <w:rPr>
          <w:rFonts w:ascii="Times New Roman" w:hAnsi="Times New Roman" w:cs="Times New Roman"/>
          <w:sz w:val="24"/>
          <w:szCs w:val="24"/>
        </w:rPr>
        <w:t>»</w:t>
      </w:r>
      <w:r w:rsidRPr="001E7919">
        <w:rPr>
          <w:rFonts w:ascii="Times New Roman" w:hAnsi="Times New Roman" w:cs="Times New Roman"/>
          <w:sz w:val="24"/>
          <w:szCs w:val="24"/>
        </w:rPr>
        <w:t xml:space="preserve">, </w:t>
      </w:r>
      <w:r w:rsidR="001E7919" w:rsidRPr="001E7919">
        <w:rPr>
          <w:rFonts w:ascii="Times New Roman" w:hAnsi="Times New Roman" w:cs="Times New Roman"/>
          <w:sz w:val="24"/>
          <w:szCs w:val="24"/>
        </w:rPr>
        <w:t xml:space="preserve">  в  рамках Дней славя</w:t>
      </w:r>
      <w:r w:rsidR="001E7919">
        <w:rPr>
          <w:rFonts w:ascii="Times New Roman" w:hAnsi="Times New Roman" w:cs="Times New Roman"/>
          <w:sz w:val="24"/>
          <w:szCs w:val="24"/>
        </w:rPr>
        <w:t>нской письменности и культуры  в ОО проведен цикл мероприятий (</w:t>
      </w:r>
      <w:r w:rsidR="001E7919" w:rsidRPr="001E7919">
        <w:rPr>
          <w:rFonts w:ascii="Times New Roman" w:hAnsi="Times New Roman" w:cs="Times New Roman"/>
          <w:sz w:val="24"/>
          <w:szCs w:val="24"/>
        </w:rPr>
        <w:t>«Праздник русского языка» «Литературные гостиные» тематические классные часы, уроки словесности</w:t>
      </w:r>
      <w:r w:rsidR="007809B3">
        <w:rPr>
          <w:rFonts w:ascii="Times New Roman" w:hAnsi="Times New Roman" w:cs="Times New Roman"/>
          <w:sz w:val="24"/>
          <w:szCs w:val="24"/>
        </w:rPr>
        <w:t>),</w:t>
      </w:r>
      <w:r w:rsidR="001E7919">
        <w:rPr>
          <w:rFonts w:ascii="Times New Roman" w:hAnsi="Times New Roman" w:cs="Times New Roman"/>
          <w:sz w:val="24"/>
          <w:szCs w:val="24"/>
        </w:rPr>
        <w:t xml:space="preserve"> </w:t>
      </w:r>
      <w:r w:rsidR="00423447" w:rsidRPr="002016C6">
        <w:rPr>
          <w:rFonts w:ascii="Times New Roman" w:hAnsi="Times New Roman" w:cs="Times New Roman"/>
          <w:sz w:val="24"/>
          <w:szCs w:val="24"/>
        </w:rPr>
        <w:t>Рождественские образовательные чтения</w:t>
      </w:r>
      <w:r w:rsidR="001F38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0606" w:rsidRPr="007C7E2D" w:rsidRDefault="004D0606" w:rsidP="00AB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2D">
        <w:rPr>
          <w:rFonts w:ascii="Times New Roman" w:hAnsi="Times New Roman" w:cs="Times New Roman"/>
          <w:sz w:val="24"/>
          <w:szCs w:val="24"/>
        </w:rPr>
        <w:t>Не проведен Районный конкурс «Вдохновение», данное мероприятие будет проведено в 2016 году.</w:t>
      </w:r>
    </w:p>
    <w:p w:rsidR="00807744" w:rsidRDefault="00807744" w:rsidP="00623FDE">
      <w:pPr>
        <w:pStyle w:val="a6"/>
        <w:tabs>
          <w:tab w:val="left" w:pos="708"/>
        </w:tabs>
        <w:ind w:firstLine="708"/>
        <w:jc w:val="both"/>
      </w:pPr>
      <w:r w:rsidRPr="00807744">
        <w:t xml:space="preserve">Оформлен сводный муниципальный заказ на учебники и учебные пособия                           в соответствии с Федеральным перечнем, утвержденным приказом </w:t>
      </w:r>
      <w:proofErr w:type="spellStart"/>
      <w:r w:rsidRPr="00807744">
        <w:t>Минобрнауки</w:t>
      </w:r>
      <w:proofErr w:type="spellEnd"/>
      <w:r w:rsidRPr="00807744">
        <w:t xml:space="preserve"> на 2015-2016 учебный год. Образовательным организациям выданы учебники в соответствии                     с лимитами, доведенными Департаментом образования и молодежной политики ХМАО-Югры. Обеспеченность учебниками в общеобразовательных организациях в текущем учебном году составляет  100%.</w:t>
      </w:r>
    </w:p>
    <w:p w:rsidR="00091E49" w:rsidRPr="008376FE" w:rsidRDefault="008376FE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6FE">
        <w:rPr>
          <w:rFonts w:ascii="Times New Roman" w:hAnsi="Times New Roman" w:cs="Times New Roman"/>
          <w:sz w:val="24"/>
          <w:szCs w:val="24"/>
        </w:rPr>
        <w:t xml:space="preserve">В течение 2015 года  проводились </w:t>
      </w:r>
      <w:r w:rsidR="00091E49" w:rsidRPr="008376FE">
        <w:rPr>
          <w:rFonts w:ascii="Times New Roman" w:hAnsi="Times New Roman" w:cs="Times New Roman"/>
          <w:sz w:val="24"/>
          <w:szCs w:val="24"/>
        </w:rPr>
        <w:t xml:space="preserve"> мониторинги:</w:t>
      </w:r>
    </w:p>
    <w:p w:rsidR="00091E49" w:rsidRPr="008376FE" w:rsidRDefault="00492C3D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</w:t>
      </w:r>
      <w:r w:rsidR="00091E49" w:rsidRPr="008376FE">
        <w:rPr>
          <w:rFonts w:ascii="Times New Roman" w:hAnsi="Times New Roman" w:cs="Times New Roman"/>
          <w:sz w:val="24"/>
          <w:szCs w:val="24"/>
        </w:rPr>
        <w:t xml:space="preserve"> посещаемости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ДОО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091E49" w:rsidRPr="008376FE" w:rsidRDefault="00492C3D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ониторинг </w:t>
      </w:r>
      <w:r w:rsidR="00091E49" w:rsidRPr="008376FE">
        <w:rPr>
          <w:rFonts w:ascii="Times New Roman" w:hAnsi="Times New Roman" w:cs="Times New Roman"/>
          <w:sz w:val="24"/>
          <w:szCs w:val="24"/>
        </w:rPr>
        <w:t xml:space="preserve"> собир</w:t>
      </w:r>
      <w:r w:rsidR="00E53554">
        <w:rPr>
          <w:rFonts w:ascii="Times New Roman" w:hAnsi="Times New Roman" w:cs="Times New Roman"/>
          <w:sz w:val="24"/>
          <w:szCs w:val="24"/>
        </w:rPr>
        <w:t>аемости родительской платы в ДОО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D4110E" w:rsidRPr="008376FE" w:rsidRDefault="00492C3D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 </w:t>
      </w:r>
      <w:r w:rsidR="00091E49" w:rsidRPr="008376FE">
        <w:rPr>
          <w:rFonts w:ascii="Times New Roman" w:hAnsi="Times New Roman" w:cs="Times New Roman"/>
          <w:sz w:val="24"/>
          <w:szCs w:val="24"/>
        </w:rPr>
        <w:t>численности детей, получающих образовательные услуги по дошкольному образовании и (или)</w:t>
      </w:r>
      <w:r w:rsidR="00E53554">
        <w:rPr>
          <w:rFonts w:ascii="Times New Roman" w:hAnsi="Times New Roman" w:cs="Times New Roman"/>
          <w:sz w:val="24"/>
          <w:szCs w:val="24"/>
        </w:rPr>
        <w:t xml:space="preserve"> содержанию (присмотру и уходу);</w:t>
      </w:r>
      <w:r w:rsidR="00091E49" w:rsidRPr="00837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9" w:rsidRPr="008376FE" w:rsidRDefault="005842DF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D4110E" w:rsidRPr="008376FE">
        <w:rPr>
          <w:rFonts w:ascii="Times New Roman" w:hAnsi="Times New Roman" w:cs="Times New Roman"/>
          <w:sz w:val="24"/>
          <w:szCs w:val="24"/>
        </w:rPr>
        <w:t>ониторинг</w:t>
      </w:r>
      <w:r w:rsidR="00091E49" w:rsidRPr="008376FE">
        <w:rPr>
          <w:rFonts w:ascii="Times New Roman" w:hAnsi="Times New Roman" w:cs="Times New Roman"/>
          <w:sz w:val="24"/>
          <w:szCs w:val="24"/>
        </w:rPr>
        <w:t xml:space="preserve"> реализации мероприятий по энергосбережению и повышению </w:t>
      </w:r>
      <w:proofErr w:type="spellStart"/>
      <w:r w:rsidR="00091E49" w:rsidRPr="008376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91E49" w:rsidRPr="008376F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862FDA" w:rsidRPr="008376FE" w:rsidRDefault="005842DF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62FDA" w:rsidRPr="008376FE">
        <w:rPr>
          <w:rFonts w:ascii="Times New Roman" w:hAnsi="Times New Roman" w:cs="Times New Roman"/>
          <w:sz w:val="24"/>
          <w:szCs w:val="24"/>
        </w:rPr>
        <w:t>ониторинга заболеваемости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862FDA" w:rsidRPr="008376FE" w:rsidRDefault="005842DF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FDA" w:rsidRPr="008376FE">
        <w:rPr>
          <w:rFonts w:ascii="Times New Roman" w:hAnsi="Times New Roman" w:cs="Times New Roman"/>
          <w:sz w:val="24"/>
          <w:szCs w:val="24"/>
        </w:rPr>
        <w:t>Мониторинг «</w:t>
      </w:r>
      <w:proofErr w:type="spellStart"/>
      <w:r w:rsidR="00862FDA" w:rsidRPr="008376F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862FDA" w:rsidRPr="008376FE">
        <w:rPr>
          <w:rFonts w:ascii="Times New Roman" w:hAnsi="Times New Roman" w:cs="Times New Roman"/>
          <w:sz w:val="24"/>
          <w:szCs w:val="24"/>
        </w:rPr>
        <w:t xml:space="preserve"> в образовательном процессе»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862FDA" w:rsidRPr="008376FE" w:rsidRDefault="005842DF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FDA" w:rsidRPr="008376FE">
        <w:rPr>
          <w:rFonts w:ascii="Times New Roman" w:hAnsi="Times New Roman" w:cs="Times New Roman"/>
          <w:sz w:val="24"/>
          <w:szCs w:val="24"/>
        </w:rPr>
        <w:t>Мониторинг  удовлетворённости  потребителей качеством предоставляемых образовательных услуг</w:t>
      </w:r>
      <w:r w:rsidR="00E53554">
        <w:rPr>
          <w:rFonts w:ascii="Times New Roman" w:hAnsi="Times New Roman" w:cs="Times New Roman"/>
          <w:sz w:val="24"/>
          <w:szCs w:val="24"/>
        </w:rPr>
        <w:t>;</w:t>
      </w:r>
    </w:p>
    <w:p w:rsidR="008E5C20" w:rsidRDefault="005842DF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C20" w:rsidRPr="008376FE">
        <w:rPr>
          <w:rFonts w:ascii="Times New Roman" w:hAnsi="Times New Roman" w:cs="Times New Roman"/>
          <w:sz w:val="24"/>
          <w:szCs w:val="24"/>
        </w:rPr>
        <w:t>Мониторинг  предоставления муниципальных услуг в электронном виде через Портал государственных и муниципальных услуг Октябрьского района</w:t>
      </w:r>
      <w:r w:rsidR="002F6FB7">
        <w:rPr>
          <w:rFonts w:ascii="Times New Roman" w:hAnsi="Times New Roman" w:cs="Times New Roman"/>
          <w:sz w:val="24"/>
          <w:szCs w:val="24"/>
        </w:rPr>
        <w:t>.</w:t>
      </w:r>
    </w:p>
    <w:p w:rsidR="002F6FB7" w:rsidRPr="002F6FB7" w:rsidRDefault="002F6FB7" w:rsidP="00A0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B7">
        <w:rPr>
          <w:rFonts w:ascii="Times New Roman" w:hAnsi="Times New Roman" w:cs="Times New Roman"/>
          <w:sz w:val="24"/>
          <w:szCs w:val="24"/>
        </w:rPr>
        <w:t>Управлением образования и молодежной политики администрации Октябрьского района (далее - Управление)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2F6FB7">
        <w:rPr>
          <w:rFonts w:ascii="Times New Roman" w:hAnsi="Times New Roman" w:cs="Times New Roman"/>
          <w:sz w:val="24"/>
          <w:szCs w:val="24"/>
        </w:rPr>
        <w:t xml:space="preserve"> взаимодействие со средствами массовой информации (далее-СМИ).</w:t>
      </w:r>
    </w:p>
    <w:p w:rsidR="002F6FB7" w:rsidRPr="002F6FB7" w:rsidRDefault="002F6FB7" w:rsidP="0062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FB7">
        <w:rPr>
          <w:rFonts w:ascii="Times New Roman" w:hAnsi="Times New Roman" w:cs="Times New Roman"/>
          <w:sz w:val="24"/>
          <w:szCs w:val="24"/>
        </w:rPr>
        <w:t>При освещении деят</w:t>
      </w:r>
      <w:r>
        <w:rPr>
          <w:rFonts w:ascii="Times New Roman" w:hAnsi="Times New Roman" w:cs="Times New Roman"/>
          <w:sz w:val="24"/>
          <w:szCs w:val="24"/>
        </w:rPr>
        <w:t>ельности Управления использовались</w:t>
      </w:r>
      <w:r w:rsidRPr="002F6FB7">
        <w:rPr>
          <w:rFonts w:ascii="Times New Roman" w:hAnsi="Times New Roman" w:cs="Times New Roman"/>
          <w:sz w:val="24"/>
          <w:szCs w:val="24"/>
        </w:rPr>
        <w:t xml:space="preserve"> различные форматы взаимодействия со СМИ (интервью  специалистов Управления</w:t>
      </w:r>
      <w:r w:rsidR="00091486">
        <w:rPr>
          <w:rFonts w:ascii="Times New Roman" w:hAnsi="Times New Roman" w:cs="Times New Roman"/>
          <w:sz w:val="24"/>
          <w:szCs w:val="24"/>
        </w:rPr>
        <w:t xml:space="preserve">  корреспондентам </w:t>
      </w:r>
      <w:r w:rsidR="005C46C1">
        <w:rPr>
          <w:rFonts w:ascii="Times New Roman" w:hAnsi="Times New Roman" w:cs="Times New Roman"/>
          <w:sz w:val="24"/>
          <w:szCs w:val="24"/>
        </w:rPr>
        <w:t xml:space="preserve"> </w:t>
      </w:r>
      <w:r w:rsidR="005C46C1" w:rsidRPr="005C46C1">
        <w:rPr>
          <w:rFonts w:ascii="Times New Roman" w:hAnsi="Times New Roman" w:cs="Times New Roman"/>
          <w:sz w:val="24"/>
          <w:szCs w:val="24"/>
        </w:rPr>
        <w:t xml:space="preserve"> </w:t>
      </w:r>
      <w:r w:rsidR="005C46C1" w:rsidRPr="002F6FB7">
        <w:rPr>
          <w:rFonts w:ascii="Times New Roman" w:hAnsi="Times New Roman" w:cs="Times New Roman"/>
          <w:sz w:val="24"/>
          <w:szCs w:val="24"/>
        </w:rPr>
        <w:t>радиокомпании «Кода</w:t>
      </w:r>
      <w:r w:rsidR="005C46C1">
        <w:rPr>
          <w:rFonts w:ascii="Times New Roman" w:hAnsi="Times New Roman" w:cs="Times New Roman"/>
          <w:sz w:val="24"/>
          <w:szCs w:val="24"/>
        </w:rPr>
        <w:t>», «Октябрьские вести»</w:t>
      </w:r>
      <w:r w:rsidRPr="002F6FB7">
        <w:rPr>
          <w:rFonts w:ascii="Times New Roman" w:hAnsi="Times New Roman" w:cs="Times New Roman"/>
          <w:sz w:val="24"/>
          <w:szCs w:val="24"/>
        </w:rPr>
        <w:t>,  интернет-сайт</w:t>
      </w:r>
      <w:r w:rsidR="005C46C1">
        <w:rPr>
          <w:rFonts w:ascii="Times New Roman" w:hAnsi="Times New Roman" w:cs="Times New Roman"/>
          <w:sz w:val="24"/>
          <w:szCs w:val="24"/>
        </w:rPr>
        <w:t>ы</w:t>
      </w:r>
      <w:r w:rsidRPr="002F6FB7">
        <w:rPr>
          <w:rFonts w:ascii="Times New Roman" w:hAnsi="Times New Roman" w:cs="Times New Roman"/>
          <w:sz w:val="24"/>
          <w:szCs w:val="24"/>
        </w:rPr>
        <w:t xml:space="preserve">   </w:t>
      </w:r>
      <w:r w:rsidR="00E53554">
        <w:rPr>
          <w:rFonts w:ascii="Times New Roman" w:hAnsi="Times New Roman" w:cs="Times New Roman"/>
          <w:sz w:val="24"/>
          <w:szCs w:val="24"/>
        </w:rPr>
        <w:t>Октябрьского района,</w:t>
      </w:r>
      <w:r w:rsidRPr="002F6FB7">
        <w:rPr>
          <w:rFonts w:ascii="Times New Roman" w:hAnsi="Times New Roman" w:cs="Times New Roman"/>
          <w:sz w:val="24"/>
          <w:szCs w:val="24"/>
        </w:rPr>
        <w:t xml:space="preserve"> МКУ «Центр развития образования Октябрьского района,  образовательных организаций). </w:t>
      </w:r>
    </w:p>
    <w:p w:rsidR="002F6FB7" w:rsidRPr="002F6FB7" w:rsidRDefault="002F6FB7" w:rsidP="0062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FB7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 размещения информации:</w:t>
      </w:r>
    </w:p>
    <w:p w:rsidR="002F6FB7" w:rsidRPr="002F6FB7" w:rsidRDefault="00334267" w:rsidP="0062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FB7" w:rsidRPr="002F6FB7">
        <w:rPr>
          <w:rFonts w:ascii="Times New Roman" w:hAnsi="Times New Roman" w:cs="Times New Roman"/>
          <w:sz w:val="24"/>
          <w:szCs w:val="24"/>
        </w:rPr>
        <w:t xml:space="preserve">на  официальных сайтах  Октябрьского района,  Управления, </w:t>
      </w:r>
      <w:r w:rsidR="002F6FB7" w:rsidRPr="002F6FB7">
        <w:rPr>
          <w:rFonts w:ascii="Times New Roman" w:hAnsi="Times New Roman" w:cs="Times New Roman"/>
          <w:bCs/>
          <w:color w:val="000000"/>
          <w:sz w:val="24"/>
          <w:szCs w:val="24"/>
        </w:rPr>
        <w:t>МКУ «ЦРО», Образовательном портале</w:t>
      </w:r>
      <w:r w:rsidR="002F6FB7" w:rsidRPr="002F6FB7">
        <w:rPr>
          <w:rFonts w:ascii="Times New Roman" w:hAnsi="Times New Roman" w:cs="Times New Roman"/>
          <w:sz w:val="24"/>
          <w:szCs w:val="24"/>
        </w:rPr>
        <w:t>;</w:t>
      </w:r>
    </w:p>
    <w:p w:rsidR="002F6FB7" w:rsidRPr="002F6FB7" w:rsidRDefault="002F6FB7" w:rsidP="0062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B7">
        <w:rPr>
          <w:rFonts w:ascii="Times New Roman" w:hAnsi="Times New Roman" w:cs="Times New Roman"/>
          <w:sz w:val="24"/>
          <w:szCs w:val="24"/>
        </w:rPr>
        <w:t>-  в районной газете «Октябрьские вести»;</w:t>
      </w:r>
    </w:p>
    <w:p w:rsidR="002F6FB7" w:rsidRDefault="002F6FB7" w:rsidP="005842DF">
      <w:pPr>
        <w:spacing w:after="0" w:line="240" w:lineRule="auto"/>
        <w:ind w:firstLine="708"/>
        <w:jc w:val="both"/>
        <w:rPr>
          <w:b/>
        </w:rPr>
      </w:pPr>
      <w:r w:rsidRPr="002F6FB7">
        <w:rPr>
          <w:rFonts w:ascii="Times New Roman" w:hAnsi="Times New Roman" w:cs="Times New Roman"/>
          <w:sz w:val="24"/>
          <w:szCs w:val="24"/>
        </w:rPr>
        <w:t>-  в радиокомпании «К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FB7" w:rsidRDefault="002F6FB7" w:rsidP="0058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B7">
        <w:rPr>
          <w:rFonts w:ascii="Times New Roman" w:hAnsi="Times New Roman" w:cs="Times New Roman"/>
          <w:sz w:val="24"/>
          <w:szCs w:val="24"/>
        </w:rPr>
        <w:t xml:space="preserve">В районной газете «Октябрьские вести» опубликованы статьи </w:t>
      </w:r>
      <w:r w:rsidR="00E57CAD">
        <w:rPr>
          <w:rFonts w:ascii="Times New Roman" w:hAnsi="Times New Roman" w:cs="Times New Roman"/>
          <w:sz w:val="24"/>
          <w:szCs w:val="24"/>
        </w:rPr>
        <w:t xml:space="preserve"> работников Управления, образовательных организаций</w:t>
      </w:r>
      <w:r w:rsidR="00334267">
        <w:rPr>
          <w:rFonts w:ascii="Times New Roman" w:hAnsi="Times New Roman" w:cs="Times New Roman"/>
          <w:sz w:val="24"/>
          <w:szCs w:val="24"/>
        </w:rPr>
        <w:t>-</w:t>
      </w:r>
      <w:r w:rsidR="00E57CAD">
        <w:rPr>
          <w:rFonts w:ascii="Times New Roman" w:hAnsi="Times New Roman" w:cs="Times New Roman"/>
          <w:sz w:val="24"/>
          <w:szCs w:val="24"/>
        </w:rPr>
        <w:t xml:space="preserve"> </w:t>
      </w:r>
      <w:r w:rsidRPr="002F6FB7">
        <w:rPr>
          <w:rFonts w:ascii="Times New Roman" w:hAnsi="Times New Roman" w:cs="Times New Roman"/>
          <w:sz w:val="24"/>
          <w:szCs w:val="24"/>
        </w:rPr>
        <w:t>49</w:t>
      </w:r>
      <w:r w:rsidR="00334267">
        <w:rPr>
          <w:rFonts w:ascii="Times New Roman" w:hAnsi="Times New Roman" w:cs="Times New Roman"/>
          <w:sz w:val="24"/>
          <w:szCs w:val="24"/>
        </w:rPr>
        <w:t xml:space="preserve"> (</w:t>
      </w:r>
      <w:r w:rsidRPr="002F6FB7">
        <w:rPr>
          <w:rFonts w:ascii="Times New Roman" w:hAnsi="Times New Roman" w:cs="Times New Roman"/>
          <w:sz w:val="24"/>
          <w:szCs w:val="24"/>
        </w:rPr>
        <w:t>в 2014</w:t>
      </w:r>
      <w:r w:rsidR="00334267">
        <w:rPr>
          <w:rFonts w:ascii="Times New Roman" w:hAnsi="Times New Roman" w:cs="Times New Roman"/>
          <w:sz w:val="24"/>
          <w:szCs w:val="24"/>
        </w:rPr>
        <w:t>г.-22).</w:t>
      </w:r>
    </w:p>
    <w:p w:rsidR="00E6120B" w:rsidRDefault="00E6120B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4D0606">
        <w:rPr>
          <w:rFonts w:ascii="Times New Roman" w:hAnsi="Times New Roman" w:cs="Times New Roman"/>
          <w:kern w:val="3"/>
          <w:sz w:val="24"/>
          <w:szCs w:val="24"/>
          <w:lang w:eastAsia="zh-CN"/>
        </w:rPr>
        <w:t>Мероприятия, пров</w:t>
      </w:r>
      <w:r w:rsidR="003A67F4" w:rsidRPr="004D0606">
        <w:rPr>
          <w:rFonts w:ascii="Times New Roman" w:hAnsi="Times New Roman" w:cs="Times New Roman"/>
          <w:kern w:val="3"/>
          <w:sz w:val="24"/>
          <w:szCs w:val="24"/>
          <w:lang w:eastAsia="zh-CN"/>
        </w:rPr>
        <w:t>е</w:t>
      </w:r>
      <w:r w:rsidRPr="004D0606">
        <w:rPr>
          <w:rFonts w:ascii="Times New Roman" w:hAnsi="Times New Roman" w:cs="Times New Roman"/>
          <w:kern w:val="3"/>
          <w:sz w:val="24"/>
          <w:szCs w:val="24"/>
          <w:lang w:eastAsia="zh-CN"/>
        </w:rPr>
        <w:t>денные Управлением</w:t>
      </w:r>
      <w:r w:rsidR="007C4C60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Pr="004D060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были направлены на обеспечение государственных гарантий и прав граждан на получение образования, на удовлетворение потребности граждан в сфере образования, защиту прав и интересов несовершеннолетних, реализацию полномочий в сфере молодежной политики.</w:t>
      </w: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B321AA" w:rsidRPr="004D0606" w:rsidRDefault="00B321AA" w:rsidP="00623F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Начальник Управления                                                              Т.Б. Киселева</w:t>
      </w:r>
    </w:p>
    <w:sectPr w:rsidR="00B321AA" w:rsidRPr="004D0606" w:rsidSect="00506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DE0"/>
    <w:multiLevelType w:val="hybridMultilevel"/>
    <w:tmpl w:val="08F046A2"/>
    <w:lvl w:ilvl="0" w:tplc="3E70CF74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0DB48C9"/>
    <w:multiLevelType w:val="hybridMultilevel"/>
    <w:tmpl w:val="2EEEA712"/>
    <w:lvl w:ilvl="0" w:tplc="7960FE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95376"/>
    <w:multiLevelType w:val="hybridMultilevel"/>
    <w:tmpl w:val="9BCA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0B5D"/>
    <w:multiLevelType w:val="hybridMultilevel"/>
    <w:tmpl w:val="48648008"/>
    <w:lvl w:ilvl="0" w:tplc="26283D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9492E11"/>
    <w:multiLevelType w:val="hybridMultilevel"/>
    <w:tmpl w:val="135052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807EF"/>
    <w:multiLevelType w:val="hybridMultilevel"/>
    <w:tmpl w:val="199C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4A8A"/>
    <w:multiLevelType w:val="hybridMultilevel"/>
    <w:tmpl w:val="955EA5EE"/>
    <w:lvl w:ilvl="0" w:tplc="2F4E4050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21196"/>
    <w:multiLevelType w:val="hybridMultilevel"/>
    <w:tmpl w:val="D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2A38"/>
    <w:multiLevelType w:val="hybridMultilevel"/>
    <w:tmpl w:val="FF7AA7BC"/>
    <w:lvl w:ilvl="0" w:tplc="981012F8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F8"/>
    <w:rsid w:val="0000264A"/>
    <w:rsid w:val="00002D6D"/>
    <w:rsid w:val="0000357A"/>
    <w:rsid w:val="000100F5"/>
    <w:rsid w:val="00010E4C"/>
    <w:rsid w:val="00014F86"/>
    <w:rsid w:val="00015BAA"/>
    <w:rsid w:val="00023F26"/>
    <w:rsid w:val="00024355"/>
    <w:rsid w:val="000270A7"/>
    <w:rsid w:val="0004097F"/>
    <w:rsid w:val="00043F51"/>
    <w:rsid w:val="000444FC"/>
    <w:rsid w:val="00054B1F"/>
    <w:rsid w:val="00067E2A"/>
    <w:rsid w:val="00070E48"/>
    <w:rsid w:val="00075178"/>
    <w:rsid w:val="000801C6"/>
    <w:rsid w:val="00082410"/>
    <w:rsid w:val="00085488"/>
    <w:rsid w:val="00091486"/>
    <w:rsid w:val="00091E49"/>
    <w:rsid w:val="0009342A"/>
    <w:rsid w:val="00094094"/>
    <w:rsid w:val="00097B91"/>
    <w:rsid w:val="000A29D7"/>
    <w:rsid w:val="000B0245"/>
    <w:rsid w:val="000B21CE"/>
    <w:rsid w:val="000C2F58"/>
    <w:rsid w:val="000C4E40"/>
    <w:rsid w:val="000D0A7E"/>
    <w:rsid w:val="000D3D33"/>
    <w:rsid w:val="000D448C"/>
    <w:rsid w:val="000D5F1E"/>
    <w:rsid w:val="000D7E2D"/>
    <w:rsid w:val="000E7EDD"/>
    <w:rsid w:val="000F4C9F"/>
    <w:rsid w:val="000F6023"/>
    <w:rsid w:val="00105301"/>
    <w:rsid w:val="00122A52"/>
    <w:rsid w:val="00124FF8"/>
    <w:rsid w:val="001347F1"/>
    <w:rsid w:val="001472A5"/>
    <w:rsid w:val="00153DBF"/>
    <w:rsid w:val="00174975"/>
    <w:rsid w:val="001808EC"/>
    <w:rsid w:val="001867DE"/>
    <w:rsid w:val="00190C78"/>
    <w:rsid w:val="001A0FA4"/>
    <w:rsid w:val="001A1AFD"/>
    <w:rsid w:val="001A7517"/>
    <w:rsid w:val="001B174E"/>
    <w:rsid w:val="001B5E78"/>
    <w:rsid w:val="001C0CA7"/>
    <w:rsid w:val="001E0DA3"/>
    <w:rsid w:val="001E7919"/>
    <w:rsid w:val="001F38AF"/>
    <w:rsid w:val="002016C6"/>
    <w:rsid w:val="00205846"/>
    <w:rsid w:val="002141CB"/>
    <w:rsid w:val="00220B6D"/>
    <w:rsid w:val="00232177"/>
    <w:rsid w:val="00240CE2"/>
    <w:rsid w:val="00244AB0"/>
    <w:rsid w:val="00261782"/>
    <w:rsid w:val="00264094"/>
    <w:rsid w:val="0028040E"/>
    <w:rsid w:val="0028769F"/>
    <w:rsid w:val="002937BE"/>
    <w:rsid w:val="00294B45"/>
    <w:rsid w:val="00295DCB"/>
    <w:rsid w:val="00297D47"/>
    <w:rsid w:val="002A4954"/>
    <w:rsid w:val="002B5F02"/>
    <w:rsid w:val="002B7DB4"/>
    <w:rsid w:val="002E061A"/>
    <w:rsid w:val="002F1434"/>
    <w:rsid w:val="002F6FB7"/>
    <w:rsid w:val="00332576"/>
    <w:rsid w:val="00334267"/>
    <w:rsid w:val="00336D30"/>
    <w:rsid w:val="003474DC"/>
    <w:rsid w:val="00356EBC"/>
    <w:rsid w:val="003752E4"/>
    <w:rsid w:val="003A592A"/>
    <w:rsid w:val="003A67F4"/>
    <w:rsid w:val="003B2E10"/>
    <w:rsid w:val="003B4E64"/>
    <w:rsid w:val="003C36DD"/>
    <w:rsid w:val="003D573C"/>
    <w:rsid w:val="003E06EA"/>
    <w:rsid w:val="003F1016"/>
    <w:rsid w:val="00403338"/>
    <w:rsid w:val="00414FEE"/>
    <w:rsid w:val="00423447"/>
    <w:rsid w:val="0044382A"/>
    <w:rsid w:val="00455BF1"/>
    <w:rsid w:val="00461E2C"/>
    <w:rsid w:val="00465E3D"/>
    <w:rsid w:val="004733F3"/>
    <w:rsid w:val="00473D5B"/>
    <w:rsid w:val="00476942"/>
    <w:rsid w:val="00486EC9"/>
    <w:rsid w:val="00490575"/>
    <w:rsid w:val="00492C3D"/>
    <w:rsid w:val="00492DDB"/>
    <w:rsid w:val="004978AB"/>
    <w:rsid w:val="004A596D"/>
    <w:rsid w:val="004A5CC1"/>
    <w:rsid w:val="004B195D"/>
    <w:rsid w:val="004B481F"/>
    <w:rsid w:val="004C2793"/>
    <w:rsid w:val="004C2AB2"/>
    <w:rsid w:val="004D0606"/>
    <w:rsid w:val="004D1C72"/>
    <w:rsid w:val="004D3947"/>
    <w:rsid w:val="004E1053"/>
    <w:rsid w:val="004E448B"/>
    <w:rsid w:val="004E7D19"/>
    <w:rsid w:val="004F7330"/>
    <w:rsid w:val="00504E80"/>
    <w:rsid w:val="00506BEA"/>
    <w:rsid w:val="00507B24"/>
    <w:rsid w:val="00530887"/>
    <w:rsid w:val="005315E3"/>
    <w:rsid w:val="0053592E"/>
    <w:rsid w:val="00544939"/>
    <w:rsid w:val="00546903"/>
    <w:rsid w:val="00555321"/>
    <w:rsid w:val="00561305"/>
    <w:rsid w:val="0057119B"/>
    <w:rsid w:val="00573261"/>
    <w:rsid w:val="00573721"/>
    <w:rsid w:val="0058102A"/>
    <w:rsid w:val="005842DF"/>
    <w:rsid w:val="005A75A3"/>
    <w:rsid w:val="005B128F"/>
    <w:rsid w:val="005B28FF"/>
    <w:rsid w:val="005C2120"/>
    <w:rsid w:val="005C46C1"/>
    <w:rsid w:val="005D34FE"/>
    <w:rsid w:val="005D7A21"/>
    <w:rsid w:val="005E2882"/>
    <w:rsid w:val="00604CF6"/>
    <w:rsid w:val="00623FDE"/>
    <w:rsid w:val="00633372"/>
    <w:rsid w:val="00636660"/>
    <w:rsid w:val="00645272"/>
    <w:rsid w:val="00645551"/>
    <w:rsid w:val="0064663D"/>
    <w:rsid w:val="00651582"/>
    <w:rsid w:val="006832DF"/>
    <w:rsid w:val="006A0237"/>
    <w:rsid w:val="006A6CAD"/>
    <w:rsid w:val="006B7349"/>
    <w:rsid w:val="006C3BAB"/>
    <w:rsid w:val="006C7A16"/>
    <w:rsid w:val="006D1001"/>
    <w:rsid w:val="006E4C13"/>
    <w:rsid w:val="006F4713"/>
    <w:rsid w:val="00702049"/>
    <w:rsid w:val="0070298D"/>
    <w:rsid w:val="00710DFB"/>
    <w:rsid w:val="0071729D"/>
    <w:rsid w:val="007273F9"/>
    <w:rsid w:val="007314E0"/>
    <w:rsid w:val="0074129A"/>
    <w:rsid w:val="00742002"/>
    <w:rsid w:val="007525C1"/>
    <w:rsid w:val="00766963"/>
    <w:rsid w:val="007717F9"/>
    <w:rsid w:val="007740CD"/>
    <w:rsid w:val="00780987"/>
    <w:rsid w:val="007809B3"/>
    <w:rsid w:val="00784F5D"/>
    <w:rsid w:val="00785911"/>
    <w:rsid w:val="00790947"/>
    <w:rsid w:val="007A39AD"/>
    <w:rsid w:val="007A41DB"/>
    <w:rsid w:val="007A5BE8"/>
    <w:rsid w:val="007B10CD"/>
    <w:rsid w:val="007C4C60"/>
    <w:rsid w:val="007C5A76"/>
    <w:rsid w:val="007C7E2D"/>
    <w:rsid w:val="007E2875"/>
    <w:rsid w:val="007E37C5"/>
    <w:rsid w:val="00807744"/>
    <w:rsid w:val="008145CA"/>
    <w:rsid w:val="0082309C"/>
    <w:rsid w:val="008376FE"/>
    <w:rsid w:val="008435AB"/>
    <w:rsid w:val="008546E5"/>
    <w:rsid w:val="008628C2"/>
    <w:rsid w:val="00862FDA"/>
    <w:rsid w:val="008675B9"/>
    <w:rsid w:val="00870B2A"/>
    <w:rsid w:val="008730AC"/>
    <w:rsid w:val="0087649B"/>
    <w:rsid w:val="0088446F"/>
    <w:rsid w:val="00892960"/>
    <w:rsid w:val="008C08DC"/>
    <w:rsid w:val="008C4BEF"/>
    <w:rsid w:val="008D26DD"/>
    <w:rsid w:val="008D455F"/>
    <w:rsid w:val="008D780C"/>
    <w:rsid w:val="008E5C20"/>
    <w:rsid w:val="008F0C5E"/>
    <w:rsid w:val="008F2E26"/>
    <w:rsid w:val="008F5895"/>
    <w:rsid w:val="009046C0"/>
    <w:rsid w:val="009104BD"/>
    <w:rsid w:val="009165FA"/>
    <w:rsid w:val="00923946"/>
    <w:rsid w:val="009252C5"/>
    <w:rsid w:val="0093364F"/>
    <w:rsid w:val="009520D9"/>
    <w:rsid w:val="009613A9"/>
    <w:rsid w:val="00963190"/>
    <w:rsid w:val="009756C6"/>
    <w:rsid w:val="00994798"/>
    <w:rsid w:val="009A25ED"/>
    <w:rsid w:val="009A33A5"/>
    <w:rsid w:val="009B1CF0"/>
    <w:rsid w:val="009B7FA0"/>
    <w:rsid w:val="009C7212"/>
    <w:rsid w:val="009D2CDF"/>
    <w:rsid w:val="009E31CF"/>
    <w:rsid w:val="009F2D3D"/>
    <w:rsid w:val="009F2DB1"/>
    <w:rsid w:val="009F624D"/>
    <w:rsid w:val="009F68D7"/>
    <w:rsid w:val="00A01326"/>
    <w:rsid w:val="00A05EF4"/>
    <w:rsid w:val="00A075BA"/>
    <w:rsid w:val="00A11334"/>
    <w:rsid w:val="00A116B3"/>
    <w:rsid w:val="00A117A4"/>
    <w:rsid w:val="00A12FE0"/>
    <w:rsid w:val="00A13915"/>
    <w:rsid w:val="00A22F99"/>
    <w:rsid w:val="00A32963"/>
    <w:rsid w:val="00A33FDA"/>
    <w:rsid w:val="00A35406"/>
    <w:rsid w:val="00A35A50"/>
    <w:rsid w:val="00A36293"/>
    <w:rsid w:val="00A66FB3"/>
    <w:rsid w:val="00A753F2"/>
    <w:rsid w:val="00A851D0"/>
    <w:rsid w:val="00AA301C"/>
    <w:rsid w:val="00AA6234"/>
    <w:rsid w:val="00AA65E7"/>
    <w:rsid w:val="00AB0AAE"/>
    <w:rsid w:val="00AB1E76"/>
    <w:rsid w:val="00AB2065"/>
    <w:rsid w:val="00AB2339"/>
    <w:rsid w:val="00AC296D"/>
    <w:rsid w:val="00AE27CB"/>
    <w:rsid w:val="00AF2F5A"/>
    <w:rsid w:val="00AF68F0"/>
    <w:rsid w:val="00B0019B"/>
    <w:rsid w:val="00B00686"/>
    <w:rsid w:val="00B0743E"/>
    <w:rsid w:val="00B128C8"/>
    <w:rsid w:val="00B146CE"/>
    <w:rsid w:val="00B15AAB"/>
    <w:rsid w:val="00B21176"/>
    <w:rsid w:val="00B321AA"/>
    <w:rsid w:val="00B32EEE"/>
    <w:rsid w:val="00B34728"/>
    <w:rsid w:val="00B4266E"/>
    <w:rsid w:val="00B455D5"/>
    <w:rsid w:val="00B52C22"/>
    <w:rsid w:val="00B61767"/>
    <w:rsid w:val="00B6303C"/>
    <w:rsid w:val="00B73482"/>
    <w:rsid w:val="00B80075"/>
    <w:rsid w:val="00B91931"/>
    <w:rsid w:val="00BA2AAE"/>
    <w:rsid w:val="00BB2F09"/>
    <w:rsid w:val="00BB609A"/>
    <w:rsid w:val="00BB6222"/>
    <w:rsid w:val="00BC2086"/>
    <w:rsid w:val="00BC2F5D"/>
    <w:rsid w:val="00BE6830"/>
    <w:rsid w:val="00BE6B9D"/>
    <w:rsid w:val="00BF5D6C"/>
    <w:rsid w:val="00C02389"/>
    <w:rsid w:val="00C0607E"/>
    <w:rsid w:val="00C20788"/>
    <w:rsid w:val="00C26566"/>
    <w:rsid w:val="00C850A1"/>
    <w:rsid w:val="00C852AB"/>
    <w:rsid w:val="00C90AA6"/>
    <w:rsid w:val="00C93EDB"/>
    <w:rsid w:val="00CA5253"/>
    <w:rsid w:val="00CB3F7C"/>
    <w:rsid w:val="00CC1A45"/>
    <w:rsid w:val="00CD0F49"/>
    <w:rsid w:val="00CD1BA2"/>
    <w:rsid w:val="00CD1BCF"/>
    <w:rsid w:val="00CE79FA"/>
    <w:rsid w:val="00CF0A90"/>
    <w:rsid w:val="00CF1221"/>
    <w:rsid w:val="00CF259F"/>
    <w:rsid w:val="00CF732D"/>
    <w:rsid w:val="00D014A0"/>
    <w:rsid w:val="00D059C8"/>
    <w:rsid w:val="00D13AA7"/>
    <w:rsid w:val="00D14D45"/>
    <w:rsid w:val="00D32266"/>
    <w:rsid w:val="00D4110E"/>
    <w:rsid w:val="00D42920"/>
    <w:rsid w:val="00D4420D"/>
    <w:rsid w:val="00D44935"/>
    <w:rsid w:val="00D45B5A"/>
    <w:rsid w:val="00D63C72"/>
    <w:rsid w:val="00D678E4"/>
    <w:rsid w:val="00D76FE8"/>
    <w:rsid w:val="00D8405D"/>
    <w:rsid w:val="00D86BC6"/>
    <w:rsid w:val="00DD7DDD"/>
    <w:rsid w:val="00DE0307"/>
    <w:rsid w:val="00DE12A7"/>
    <w:rsid w:val="00DE5F8E"/>
    <w:rsid w:val="00DF10D1"/>
    <w:rsid w:val="00E02DD6"/>
    <w:rsid w:val="00E33BC9"/>
    <w:rsid w:val="00E3696D"/>
    <w:rsid w:val="00E43AC8"/>
    <w:rsid w:val="00E50ADC"/>
    <w:rsid w:val="00E53554"/>
    <w:rsid w:val="00E5587B"/>
    <w:rsid w:val="00E565D4"/>
    <w:rsid w:val="00E56F6A"/>
    <w:rsid w:val="00E57CAD"/>
    <w:rsid w:val="00E60AC4"/>
    <w:rsid w:val="00E6120B"/>
    <w:rsid w:val="00E645B3"/>
    <w:rsid w:val="00E6574F"/>
    <w:rsid w:val="00E7025A"/>
    <w:rsid w:val="00E87664"/>
    <w:rsid w:val="00E87AC9"/>
    <w:rsid w:val="00E90128"/>
    <w:rsid w:val="00EA50D6"/>
    <w:rsid w:val="00EA6A25"/>
    <w:rsid w:val="00EB41AD"/>
    <w:rsid w:val="00EC5384"/>
    <w:rsid w:val="00EC7EA3"/>
    <w:rsid w:val="00ED3CB1"/>
    <w:rsid w:val="00EE24F9"/>
    <w:rsid w:val="00EE594E"/>
    <w:rsid w:val="00EF4545"/>
    <w:rsid w:val="00EF5B19"/>
    <w:rsid w:val="00F30A75"/>
    <w:rsid w:val="00F33CF3"/>
    <w:rsid w:val="00F33D7A"/>
    <w:rsid w:val="00F37DF2"/>
    <w:rsid w:val="00F4168C"/>
    <w:rsid w:val="00F42340"/>
    <w:rsid w:val="00F61839"/>
    <w:rsid w:val="00F65662"/>
    <w:rsid w:val="00F81EB6"/>
    <w:rsid w:val="00F86500"/>
    <w:rsid w:val="00F87A31"/>
    <w:rsid w:val="00F94256"/>
    <w:rsid w:val="00FA05A3"/>
    <w:rsid w:val="00FA7F3A"/>
    <w:rsid w:val="00FC3688"/>
    <w:rsid w:val="00FD17E5"/>
    <w:rsid w:val="00FD7B0A"/>
    <w:rsid w:val="00FF1B97"/>
    <w:rsid w:val="00FF3666"/>
    <w:rsid w:val="00FF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9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449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0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B02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E4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3"/>
    <w:rPr>
      <w:rFonts w:ascii="Courier New" w:eastAsia="Calibri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321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2321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5z0">
    <w:name w:val="WW8Num5z0"/>
    <w:rsid w:val="002141CB"/>
    <w:rPr>
      <w:rFonts w:ascii="Symbol" w:hAnsi="Symbol" w:cs="Symbol"/>
    </w:rPr>
  </w:style>
  <w:style w:type="paragraph" w:customStyle="1" w:styleId="1">
    <w:name w:val="Обычный1"/>
    <w:rsid w:val="00DE12A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qFormat/>
    <w:rsid w:val="00504E80"/>
    <w:rPr>
      <w:rFonts w:cs="Times New Roman"/>
      <w:b/>
      <w:bCs/>
    </w:rPr>
  </w:style>
  <w:style w:type="paragraph" w:customStyle="1" w:styleId="Standard">
    <w:name w:val="Standard"/>
    <w:rsid w:val="001B5E7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B5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7740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9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449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0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B02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E4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3"/>
    <w:rPr>
      <w:rFonts w:ascii="Courier New" w:eastAsia="Calibri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321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2321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5z0">
    <w:name w:val="WW8Num5z0"/>
    <w:rsid w:val="002141CB"/>
    <w:rPr>
      <w:rFonts w:ascii="Symbol" w:hAnsi="Symbol" w:cs="Symbol"/>
    </w:rPr>
  </w:style>
  <w:style w:type="paragraph" w:customStyle="1" w:styleId="1">
    <w:name w:val="Обычный1"/>
    <w:rsid w:val="00DE12A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qFormat/>
    <w:rsid w:val="00504E80"/>
    <w:rPr>
      <w:rFonts w:cs="Times New Roman"/>
      <w:b/>
      <w:bCs/>
    </w:rPr>
  </w:style>
  <w:style w:type="paragraph" w:customStyle="1" w:styleId="Standard">
    <w:name w:val="Standard"/>
    <w:rsid w:val="001B5E7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B5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7740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2D3E-138E-45E4-A415-443ACB4E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okolovaGD</cp:lastModifiedBy>
  <cp:revision>36</cp:revision>
  <cp:lastPrinted>2016-01-14T10:12:00Z</cp:lastPrinted>
  <dcterms:created xsi:type="dcterms:W3CDTF">2015-12-07T06:26:00Z</dcterms:created>
  <dcterms:modified xsi:type="dcterms:W3CDTF">2016-01-14T10:58:00Z</dcterms:modified>
</cp:coreProperties>
</file>